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160" w:vertAnchor="page" w:horzAnchor="margin" w:tblpY="1000"/>
        <w:tblOverlap w:val="never"/>
        <w:tblW w:w="9840" w:type="dxa"/>
        <w:tblLayout w:type="fixed"/>
        <w:tblLook w:val="01E0" w:firstRow="1" w:lastRow="1" w:firstColumn="1" w:lastColumn="1" w:noHBand="0" w:noVBand="0"/>
      </w:tblPr>
      <w:tblGrid>
        <w:gridCol w:w="1910"/>
        <w:gridCol w:w="5767"/>
        <w:gridCol w:w="2163"/>
      </w:tblGrid>
      <w:tr w:rsidR="001D3CAD" w14:paraId="31AFCD04" w14:textId="77777777" w:rsidTr="001D3CAD">
        <w:trPr>
          <w:trHeight w:val="3251"/>
        </w:trPr>
        <w:tc>
          <w:tcPr>
            <w:tcW w:w="1910" w:type="dxa"/>
            <w:hideMark/>
          </w:tcPr>
          <w:p w14:paraId="126FAC67" w14:textId="77777777" w:rsidR="001D3CAD" w:rsidRDefault="001D3CAD" w:rsidP="001D3CAD">
            <w:pPr>
              <w:tabs>
                <w:tab w:val="left" w:pos="3555"/>
              </w:tabs>
              <w:jc w:val="center"/>
              <w:rPr>
                <w:rFonts w:ascii="Calibri" w:hAnsi="Calibri"/>
              </w:rPr>
            </w:pPr>
            <w:bookmarkStart w:id="0" w:name="_GoBack"/>
            <w:bookmarkEnd w:id="0"/>
            <w:r>
              <w:rPr>
                <w:rFonts w:ascii="Arial" w:hAnsi="Arial" w:cs="Arial"/>
                <w:noProof/>
                <w:lang w:eastAsia="it-IT"/>
              </w:rPr>
              <w:drawing>
                <wp:inline distT="0" distB="0" distL="0" distR="0" wp14:anchorId="4058E207" wp14:editId="2CE3FCA3">
                  <wp:extent cx="590550" cy="676275"/>
                  <wp:effectExtent l="0" t="0" r="0" b="9525"/>
                  <wp:docPr id="1" name="Immagine 1" descr="logo_comune_san_f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comune_san_fel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p>
        </w:tc>
        <w:tc>
          <w:tcPr>
            <w:tcW w:w="5767" w:type="dxa"/>
          </w:tcPr>
          <w:p w14:paraId="6135A0EA" w14:textId="77777777" w:rsidR="001D3CAD" w:rsidRPr="000C6ED2" w:rsidRDefault="001D3CAD" w:rsidP="001D3CAD">
            <w:pPr>
              <w:pStyle w:val="Contenutocornice"/>
              <w:spacing w:line="252" w:lineRule="auto"/>
              <w:jc w:val="center"/>
              <w:rPr>
                <w:i/>
                <w:noProof/>
                <w:lang w:eastAsia="it-IT"/>
              </w:rPr>
            </w:pPr>
            <w:r w:rsidRPr="000C6ED2">
              <w:rPr>
                <w:i/>
                <w:noProof/>
                <w:sz w:val="27"/>
                <w:szCs w:val="27"/>
                <w:lang w:eastAsia="it-IT"/>
              </w:rPr>
              <w:drawing>
                <wp:inline distT="0" distB="0" distL="0" distR="0" wp14:anchorId="415FC7BD" wp14:editId="127E854A">
                  <wp:extent cx="3628340" cy="885825"/>
                  <wp:effectExtent l="0" t="0" r="0" b="0"/>
                  <wp:docPr id="2" name="Immagine 2" descr="logo po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14-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2744" cy="906431"/>
                          </a:xfrm>
                          <a:prstGeom prst="rect">
                            <a:avLst/>
                          </a:prstGeom>
                          <a:noFill/>
                          <a:ln>
                            <a:noFill/>
                          </a:ln>
                        </pic:spPr>
                      </pic:pic>
                    </a:graphicData>
                  </a:graphic>
                </wp:inline>
              </w:drawing>
            </w:r>
          </w:p>
          <w:p w14:paraId="616B255F" w14:textId="77777777" w:rsidR="001D3CAD" w:rsidRDefault="001D3CAD" w:rsidP="001D3CAD">
            <w:pPr>
              <w:pStyle w:val="Contenutocornice"/>
              <w:spacing w:line="252" w:lineRule="auto"/>
              <w:jc w:val="center"/>
              <w:rPr>
                <w:szCs w:val="20"/>
              </w:rPr>
            </w:pPr>
            <w:r>
              <w:rPr>
                <w:szCs w:val="20"/>
              </w:rPr>
              <w:t>Istituto Comprensivo Statale “ENRICO FERMI”</w:t>
            </w:r>
          </w:p>
          <w:p w14:paraId="66858AB8" w14:textId="77777777" w:rsidR="001D3CAD" w:rsidRDefault="001D3CAD" w:rsidP="001D3CAD">
            <w:pPr>
              <w:pStyle w:val="Contenutocornice"/>
              <w:spacing w:line="252" w:lineRule="auto"/>
              <w:jc w:val="center"/>
              <w:rPr>
                <w:szCs w:val="20"/>
              </w:rPr>
            </w:pPr>
            <w:r>
              <w:rPr>
                <w:szCs w:val="20"/>
              </w:rPr>
              <w:t xml:space="preserve">Via </w:t>
            </w:r>
            <w:proofErr w:type="gramStart"/>
            <w:r>
              <w:rPr>
                <w:szCs w:val="20"/>
              </w:rPr>
              <w:t>Cervino  –</w:t>
            </w:r>
            <w:proofErr w:type="gramEnd"/>
            <w:r>
              <w:rPr>
                <w:szCs w:val="20"/>
              </w:rPr>
              <w:t xml:space="preserve"> 81023 – Cervino (CE)</w:t>
            </w:r>
          </w:p>
          <w:p w14:paraId="2C27B38D" w14:textId="77777777" w:rsidR="001D3CAD" w:rsidRDefault="001D3CAD" w:rsidP="001D3CAD">
            <w:pPr>
              <w:pStyle w:val="Contenutocornice"/>
              <w:spacing w:line="252" w:lineRule="auto"/>
              <w:jc w:val="center"/>
              <w:rPr>
                <w:szCs w:val="20"/>
              </w:rPr>
            </w:pPr>
            <w:r>
              <w:rPr>
                <w:szCs w:val="20"/>
              </w:rPr>
              <w:t>Tel. 0823/312655 – Fax. 0823/312900</w:t>
            </w:r>
          </w:p>
          <w:p w14:paraId="0A1FE19F" w14:textId="77777777" w:rsidR="001D3CAD" w:rsidRDefault="001D3CAD" w:rsidP="001D3CAD">
            <w:pPr>
              <w:pStyle w:val="Contenutocornice"/>
              <w:spacing w:line="252" w:lineRule="auto"/>
              <w:jc w:val="center"/>
              <w:rPr>
                <w:szCs w:val="20"/>
              </w:rPr>
            </w:pPr>
            <w:proofErr w:type="gramStart"/>
            <w:r>
              <w:rPr>
                <w:szCs w:val="20"/>
              </w:rPr>
              <w:t xml:space="preserve">e-mail  </w:t>
            </w:r>
            <w:hyperlink r:id="rId8" w:history="1">
              <w:r>
                <w:rPr>
                  <w:rStyle w:val="Collegamentoipertestuale"/>
                  <w:szCs w:val="20"/>
                </w:rPr>
                <w:t>ceic834006@istruzione.it</w:t>
              </w:r>
              <w:proofErr w:type="gramEnd"/>
            </w:hyperlink>
            <w:r>
              <w:rPr>
                <w:szCs w:val="20"/>
              </w:rPr>
              <w:t xml:space="preserve"> –ceic834006@pec.istruzione.it</w:t>
            </w:r>
          </w:p>
          <w:p w14:paraId="041F497D" w14:textId="77777777" w:rsidR="001D3CAD" w:rsidRDefault="001D3CAD" w:rsidP="001D3CAD">
            <w:pPr>
              <w:pStyle w:val="Contenutocornice"/>
              <w:spacing w:line="252" w:lineRule="auto"/>
              <w:jc w:val="center"/>
              <w:rPr>
                <w:szCs w:val="20"/>
              </w:rPr>
            </w:pPr>
            <w:r>
              <w:rPr>
                <w:szCs w:val="20"/>
              </w:rPr>
              <w:t>Cod.Mecc.CEIC834006 ---C.F. 80011430610</w:t>
            </w:r>
          </w:p>
          <w:p w14:paraId="3F52E0C8" w14:textId="77777777" w:rsidR="001D3CAD" w:rsidRDefault="001D3CAD" w:rsidP="001D3CAD">
            <w:pPr>
              <w:pStyle w:val="Contenutocornice"/>
              <w:spacing w:line="252" w:lineRule="auto"/>
              <w:jc w:val="center"/>
              <w:rPr>
                <w:szCs w:val="20"/>
              </w:rPr>
            </w:pPr>
            <w:r>
              <w:rPr>
                <w:szCs w:val="20"/>
              </w:rPr>
              <w:t>Codice Univoco Ufficio 20ATRG</w:t>
            </w:r>
          </w:p>
          <w:p w14:paraId="69861E1D" w14:textId="77777777" w:rsidR="001D3CAD" w:rsidRDefault="001D3CAD" w:rsidP="001D3CAD">
            <w:pPr>
              <w:pStyle w:val="Contenutocornice"/>
              <w:spacing w:line="252" w:lineRule="auto"/>
              <w:jc w:val="center"/>
              <w:rPr>
                <w:szCs w:val="20"/>
                <w:lang w:val="en-GB"/>
              </w:rPr>
            </w:pPr>
            <w:r>
              <w:rPr>
                <w:szCs w:val="20"/>
                <w:lang w:val="en-GB"/>
              </w:rPr>
              <w:t>SITO: http://www.istitutocomprensivofermicervino.gov. it</w:t>
            </w:r>
          </w:p>
        </w:tc>
        <w:tc>
          <w:tcPr>
            <w:tcW w:w="2163" w:type="dxa"/>
            <w:hideMark/>
          </w:tcPr>
          <w:tbl>
            <w:tblPr>
              <w:tblW w:w="0" w:type="auto"/>
              <w:tblLayout w:type="fixed"/>
              <w:tblLook w:val="01E0" w:firstRow="1" w:lastRow="1" w:firstColumn="1" w:lastColumn="1" w:noHBand="0" w:noVBand="0"/>
            </w:tblPr>
            <w:tblGrid>
              <w:gridCol w:w="1931"/>
            </w:tblGrid>
            <w:tr w:rsidR="001D3CAD" w14:paraId="406A7354" w14:textId="77777777" w:rsidTr="005C7B64">
              <w:tc>
                <w:tcPr>
                  <w:tcW w:w="1931" w:type="dxa"/>
                  <w:hideMark/>
                </w:tcPr>
                <w:p w14:paraId="593E26FC" w14:textId="77777777" w:rsidR="001D3CAD" w:rsidRDefault="001D3CAD" w:rsidP="00B34F73">
                  <w:pPr>
                    <w:framePr w:hSpace="141" w:wrap="around" w:vAnchor="page" w:hAnchor="margin" w:y="1000"/>
                    <w:suppressOverlap/>
                    <w:rPr>
                      <w:rFonts w:ascii="Calibri" w:hAnsi="Calibri"/>
                    </w:rPr>
                  </w:pPr>
                  <w:r>
                    <w:rPr>
                      <w:noProof/>
                      <w:sz w:val="21"/>
                      <w:szCs w:val="21"/>
                      <w:lang w:eastAsia="it-IT"/>
                    </w:rPr>
                    <w:drawing>
                      <wp:inline distT="0" distB="0" distL="0" distR="0" wp14:anchorId="1ACC2361" wp14:editId="2475FC42">
                        <wp:extent cx="1028700" cy="647700"/>
                        <wp:effectExtent l="0" t="0" r="0" b="0"/>
                        <wp:docPr id="3" name="Immagine 3" descr="logo-FESR-alta-defin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FESR-alta-definiz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p>
              </w:tc>
            </w:tr>
          </w:tbl>
          <w:p w14:paraId="4ED738ED" w14:textId="77777777" w:rsidR="001D3CAD" w:rsidRDefault="001D3CAD" w:rsidP="001D3CAD">
            <w:pPr>
              <w:spacing w:line="256" w:lineRule="auto"/>
            </w:pPr>
          </w:p>
        </w:tc>
      </w:tr>
    </w:tbl>
    <w:p w14:paraId="17DCB9D5" w14:textId="2440BF11" w:rsidR="00EF3B64" w:rsidRDefault="00EF3B64" w:rsidP="00EF3B64">
      <w:pPr>
        <w:tabs>
          <w:tab w:val="left" w:pos="600"/>
        </w:tabs>
        <w:spacing w:after="277" w:line="256" w:lineRule="auto"/>
        <w:rPr>
          <w:b/>
        </w:rPr>
      </w:pPr>
      <w:proofErr w:type="spellStart"/>
      <w:r>
        <w:rPr>
          <w:b/>
        </w:rPr>
        <w:t>Prot</w:t>
      </w:r>
      <w:proofErr w:type="spellEnd"/>
      <w:r>
        <w:rPr>
          <w:b/>
        </w:rPr>
        <w:t xml:space="preserve">. N. 1855/C1 </w:t>
      </w:r>
    </w:p>
    <w:p w14:paraId="09D1D907" w14:textId="77777777" w:rsidR="00EF3B64" w:rsidRDefault="00EF3B64" w:rsidP="00EF3B64">
      <w:pPr>
        <w:spacing w:after="277" w:line="256" w:lineRule="auto"/>
        <w:ind w:left="1134"/>
        <w:jc w:val="center"/>
        <w:rPr>
          <w:b/>
          <w:lang w:eastAsia="it-IT"/>
        </w:rPr>
      </w:pPr>
      <w:r>
        <w:rPr>
          <w:b/>
        </w:rPr>
        <w:t>PROGRAMMA TRIENNALE PER LA TRASPARENZA E L’INTEGRITÀ (PTTI)</w:t>
      </w:r>
    </w:p>
    <w:p w14:paraId="527FA14E" w14:textId="78482E0B" w:rsidR="00EF3B64" w:rsidRDefault="00EF3B64" w:rsidP="00EF3B64">
      <w:pPr>
        <w:spacing w:after="277" w:line="256" w:lineRule="auto"/>
        <w:ind w:left="1134"/>
        <w:jc w:val="center"/>
        <w:rPr>
          <w:b/>
        </w:rPr>
      </w:pPr>
      <w:r>
        <w:rPr>
          <w:b/>
        </w:rPr>
        <w:t>Approvato dal consiglio di istituto in data 17/06/2016</w:t>
      </w:r>
    </w:p>
    <w:p w14:paraId="055C1D48" w14:textId="045ED610" w:rsidR="00EF3B64" w:rsidRDefault="00EF3B64" w:rsidP="00EF3B64">
      <w:pPr>
        <w:spacing w:after="277" w:line="256" w:lineRule="auto"/>
        <w:jc w:val="center"/>
        <w:rPr>
          <w:b/>
        </w:rPr>
      </w:pPr>
      <w:r>
        <w:rPr>
          <w:b/>
        </w:rPr>
        <w:t>DELIBERA N. 5</w:t>
      </w:r>
    </w:p>
    <w:p w14:paraId="3FB6F260" w14:textId="25098C2D" w:rsidR="00EF3B64" w:rsidRDefault="00EF3B64" w:rsidP="00EF3B64">
      <w:pPr>
        <w:pStyle w:val="Titolo1"/>
        <w:numPr>
          <w:ilvl w:val="0"/>
          <w:numId w:val="0"/>
        </w:numPr>
      </w:pPr>
      <w:r>
        <w:t xml:space="preserve"> </w:t>
      </w:r>
    </w:p>
    <w:p w14:paraId="1F2F835E" w14:textId="7A537336" w:rsidR="00EF3B64" w:rsidRPr="00EF3B64" w:rsidRDefault="004A0C43" w:rsidP="00EF3B64">
      <w:pPr>
        <w:pStyle w:val="Titolo1"/>
        <w:numPr>
          <w:ilvl w:val="0"/>
          <w:numId w:val="0"/>
        </w:numPr>
      </w:pPr>
      <w:r w:rsidRPr="00254D89">
        <w:fldChar w:fldCharType="begin"/>
      </w:r>
      <w:r>
        <w:instrText xml:space="preserve"> TOC \o "1-3" \h \z \u </w:instrText>
      </w:r>
      <w:r w:rsidRPr="00254D89">
        <w:fldChar w:fldCharType="end"/>
      </w:r>
      <w:bookmarkStart w:id="1" w:name="_Toc453334520"/>
      <w:r w:rsidR="00B22DB8">
        <w:t>INTRODUZIONE</w:t>
      </w:r>
      <w:bookmarkEnd w:id="1"/>
    </w:p>
    <w:p w14:paraId="6297D6ED" w14:textId="77777777" w:rsidR="00B32719" w:rsidRDefault="00B32719" w:rsidP="00B32719">
      <w:pPr>
        <w:jc w:val="both"/>
      </w:pPr>
      <w:r>
        <w:t>La nozione di “trasparenza” ha assunto un rilievo centrale nell’attuale quadro normativo, a seguito dell’emanazione della legge 190/2012 e del successivo decreto legislativo 14 marzo 2013, n. 33 recante “Riordino della disciplina riguardante gli obblighi di pubblicità, trasparenza e diffusione di informazioni da parte delle pubbliche amministrazioni”, attraverso il quale sono stati disciplinati gli obblighi di pubblicazione in capo a</w:t>
      </w:r>
      <w:r w:rsidR="00A618CB">
        <w:t>lle Amministrazioni Pubbliche (</w:t>
      </w:r>
      <w:r>
        <w:t>ivi comprese le istituzioni scolastiche) già vigenti e ne sono stati introdotti di nuovi e, per la prima volta, è stato disciplinato l’istituto dell’“accesso civico”.</w:t>
      </w:r>
    </w:p>
    <w:p w14:paraId="761D352F" w14:textId="77777777" w:rsidR="00B22DB8" w:rsidRDefault="00B01A35" w:rsidP="007628DE">
      <w:pPr>
        <w:jc w:val="both"/>
      </w:pPr>
      <w:r>
        <w:t>I</w:t>
      </w:r>
      <w:r w:rsidR="00B22DB8">
        <w:t>l Programma per la trasparenza e l’integrità</w:t>
      </w:r>
      <w:r w:rsidR="00B662BE">
        <w:t xml:space="preserve"> </w:t>
      </w:r>
      <w:r w:rsidR="00E72FFB">
        <w:t xml:space="preserve">o PTTI </w:t>
      </w:r>
      <w:proofErr w:type="gramStart"/>
      <w:r w:rsidR="00D80091">
        <w:t xml:space="preserve">dell’ </w:t>
      </w:r>
      <w:r w:rsidR="00D80091" w:rsidRPr="00D80091">
        <w:rPr>
          <w:b/>
        </w:rPr>
        <w:t>Istituto</w:t>
      </w:r>
      <w:proofErr w:type="gramEnd"/>
      <w:r w:rsidR="00D80091" w:rsidRPr="00D80091">
        <w:rPr>
          <w:b/>
        </w:rPr>
        <w:t xml:space="preserve"> Comprensivo “E. FERMI”</w:t>
      </w:r>
      <w:r w:rsidR="00D80091">
        <w:t>,</w:t>
      </w:r>
      <w:r w:rsidR="00B22DB8">
        <w:t xml:space="preserve"> formulat</w:t>
      </w:r>
      <w:r w:rsidR="00955A22">
        <w:t>o  sulla base dell</w:t>
      </w:r>
      <w:r w:rsidR="00B22DB8">
        <w:t xml:space="preserve">a normativa vigente in materia di trasparenza ed anticorruzione, ed in stretto coordinamento con quanto previsto nel Piano triennale di prevenzione della corruzione (PTPC) predisposto </w:t>
      </w:r>
      <w:r w:rsidR="0009315B">
        <w:t xml:space="preserve">dal Direttore Generale dell'USR Campania. </w:t>
      </w:r>
      <w:r w:rsidR="00955A22">
        <w:t>In particolare, con il Programma</w:t>
      </w:r>
      <w:r w:rsidR="00D80091">
        <w:t xml:space="preserve"> l'Istituzione Scolastica </w:t>
      </w:r>
      <w:r w:rsidR="00D80091" w:rsidRPr="00D80091">
        <w:rPr>
          <w:b/>
        </w:rPr>
        <w:t xml:space="preserve">Istituto Comprensivo “E. </w:t>
      </w:r>
      <w:proofErr w:type="gramStart"/>
      <w:r w:rsidR="00D80091" w:rsidRPr="00D80091">
        <w:rPr>
          <w:b/>
        </w:rPr>
        <w:t>FERMI”</w:t>
      </w:r>
      <w:r w:rsidR="00D80091">
        <w:t xml:space="preserve"> </w:t>
      </w:r>
      <w:r w:rsidR="00B22DB8">
        <w:t xml:space="preserve"> individua</w:t>
      </w:r>
      <w:proofErr w:type="gramEnd"/>
      <w:r w:rsidR="00B22DB8">
        <w:t xml:space="preserve"> le iniziative volte a garantire un adeguato livello di trasparenza in attuazione del d.lgs. n.33/2013, del Piano nazionale anticorruzione (PNA) e del suo Aggiornamento 2015, delle Linee guida di cui alla Delibera</w:t>
      </w:r>
      <w:r w:rsidR="004A0C43">
        <w:t xml:space="preserve"> </w:t>
      </w:r>
      <w:r w:rsidR="00B22DB8">
        <w:t>n. 50/2013 e delle recenti Linee Guida di cui alla Delibera n. 430 del 13 aprile 2016.</w:t>
      </w:r>
    </w:p>
    <w:p w14:paraId="598E4C46" w14:textId="77777777" w:rsidR="00B22DB8" w:rsidRDefault="00B22DB8" w:rsidP="00361DC2">
      <w:pPr>
        <w:pStyle w:val="Titolo1"/>
      </w:pPr>
      <w:bookmarkStart w:id="2" w:name="_Toc453334521"/>
      <w:r>
        <w:t>ORGANIZZAZIONE E FUNZIONI ATTRIBUITE ALL’ISTITUZIONE</w:t>
      </w:r>
      <w:r w:rsidR="00811A02">
        <w:t xml:space="preserve"> SCOLASTICA</w:t>
      </w:r>
      <w:bookmarkEnd w:id="2"/>
    </w:p>
    <w:p w14:paraId="4311118A" w14:textId="77777777" w:rsidR="00B22DB8" w:rsidRDefault="00B22DB8" w:rsidP="007628DE">
      <w:pPr>
        <w:jc w:val="both"/>
      </w:pPr>
      <w:r>
        <w:t xml:space="preserve">La struttura organizzativa </w:t>
      </w:r>
      <w:proofErr w:type="gramStart"/>
      <w:r>
        <w:t>del</w:t>
      </w:r>
      <w:r w:rsidR="00D80091">
        <w:t>l’</w:t>
      </w:r>
      <w:r w:rsidR="00D80091" w:rsidRPr="00D80091">
        <w:rPr>
          <w:b/>
        </w:rPr>
        <w:t xml:space="preserve"> Istituto</w:t>
      </w:r>
      <w:proofErr w:type="gramEnd"/>
      <w:r w:rsidR="00D80091" w:rsidRPr="00D80091">
        <w:rPr>
          <w:b/>
        </w:rPr>
        <w:t xml:space="preserve"> Comprensivo “E. FERMI”</w:t>
      </w:r>
      <w:r w:rsidR="00D80091">
        <w:rPr>
          <w:b/>
        </w:rPr>
        <w:t xml:space="preserve"> </w:t>
      </w:r>
      <w:r w:rsidR="00D80091" w:rsidRPr="00D80091">
        <w:t>prev</w:t>
      </w:r>
      <w:r w:rsidRPr="00D80091">
        <w:t>e</w:t>
      </w:r>
      <w:r>
        <w:t>de, ai sensi della normativa vigente, la presenza del legale rappresentante nella persona del Dirigente Scolastico nonché quella del Direttore dei Servizi Generali ed Amministrativi (DSGA). Le funzioni e competenze del Dirigente, del DSGA e dei relativi Uffici dell'Istituto sono indicate nell'organigramma consultabile sul sito istituzionale</w:t>
      </w:r>
      <w:r w:rsidR="00D80091">
        <w:t xml:space="preserve"> </w:t>
      </w:r>
      <w:r w:rsidR="00D80091" w:rsidRPr="00D80091">
        <w:rPr>
          <w:b/>
        </w:rPr>
        <w:t>www.istitutocomprensivofermicervino.gov.it</w:t>
      </w:r>
      <w:r>
        <w:t xml:space="preserve"> </w:t>
      </w:r>
      <w:r w:rsidR="00D80091">
        <w:t xml:space="preserve"> </w:t>
      </w:r>
      <w:r>
        <w:t xml:space="preserve"> nella Sezione "Amministrazione Trasparente". Sempre in detta Sezione (Disposizioni generali) sono pubblicati i Regolamenti dell’Istituto ed il Piano Triennale dell'Offerta Formativa (PTOF).</w:t>
      </w:r>
    </w:p>
    <w:p w14:paraId="3243FB41" w14:textId="77777777" w:rsidR="00893590" w:rsidRDefault="00B22DB8" w:rsidP="007628DE">
      <w:pPr>
        <w:jc w:val="both"/>
      </w:pPr>
      <w:r>
        <w:lastRenderedPageBreak/>
        <w:t>La finalità dell’Istituzione in materia d’istruzione, formazione ed integrazione scolastica sono fissate per legge ed</w:t>
      </w:r>
      <w:r w:rsidR="004A0C43">
        <w:t xml:space="preserve"> </w:t>
      </w:r>
      <w:r>
        <w:t>esplicitate nel</w:t>
      </w:r>
      <w:r w:rsidR="00D80091">
        <w:t xml:space="preserve"> POF 2015/2016</w:t>
      </w:r>
      <w:r w:rsidR="00955A22">
        <w:t xml:space="preserve"> e </w:t>
      </w:r>
      <w:proofErr w:type="gramStart"/>
      <w:r w:rsidR="00955A22">
        <w:t xml:space="preserve">nel </w:t>
      </w:r>
      <w:r>
        <w:t xml:space="preserve"> PTOF</w:t>
      </w:r>
      <w:proofErr w:type="gramEnd"/>
      <w:r w:rsidR="00D80091">
        <w:t xml:space="preserve"> 2016/2019</w:t>
      </w:r>
      <w:r>
        <w:t>.</w:t>
      </w:r>
    </w:p>
    <w:p w14:paraId="00DABB7F" w14:textId="2511716A" w:rsidR="00B22DB8" w:rsidRDefault="00893590" w:rsidP="007628DE">
      <w:pPr>
        <w:jc w:val="both"/>
      </w:pPr>
      <w:r>
        <w:t>Le</w:t>
      </w:r>
      <w:r w:rsidR="00955A22">
        <w:t xml:space="preserve"> finalità </w:t>
      </w:r>
      <w:r>
        <w:t xml:space="preserve">dell’Istituzione Scolastica </w:t>
      </w:r>
      <w:r w:rsidRPr="00D80091">
        <w:rPr>
          <w:b/>
        </w:rPr>
        <w:t>Istituto Comprensivo “E. FERMI”</w:t>
      </w:r>
      <w:r>
        <w:rPr>
          <w:i/>
        </w:rPr>
        <w:t xml:space="preserve"> </w:t>
      </w:r>
      <w:r>
        <w:t>sono esplicitate nel POF 2015/2016</w:t>
      </w:r>
      <w:r w:rsidR="00955A22">
        <w:t xml:space="preserve"> e nel </w:t>
      </w:r>
      <w:r w:rsidR="00955A22" w:rsidRPr="00D215B7">
        <w:t xml:space="preserve">PTOF </w:t>
      </w:r>
      <w:r>
        <w:t>2016/2019</w:t>
      </w:r>
      <w:r w:rsidR="00955A22">
        <w:t>; tali finalità sono declinate in obiettivi che si intendono raggiungere.</w:t>
      </w:r>
    </w:p>
    <w:p w14:paraId="62579AE0" w14:textId="77777777" w:rsidR="00B22DB8" w:rsidRDefault="000A2D69" w:rsidP="00361DC2">
      <w:pPr>
        <w:pStyle w:val="Titolo1"/>
      </w:pPr>
      <w:bookmarkStart w:id="3" w:name="_Toc453334522"/>
      <w:r>
        <w:t>QUADRO NORMATIVO DI RIFERIMENTO</w:t>
      </w:r>
      <w:bookmarkEnd w:id="3"/>
    </w:p>
    <w:p w14:paraId="55DD75DE" w14:textId="2299CF69" w:rsidR="00B22DB8" w:rsidRDefault="00B22DB8" w:rsidP="007628DE">
      <w:pPr>
        <w:jc w:val="both"/>
      </w:pPr>
      <w:r>
        <w:t>Il presente Programma rappresenta il primo PTTI predisposto dall</w:t>
      </w:r>
      <w:r w:rsidR="00893590">
        <w:t xml:space="preserve">’ </w:t>
      </w:r>
      <w:r w:rsidR="00893590" w:rsidRPr="00D80091">
        <w:rPr>
          <w:b/>
        </w:rPr>
        <w:t xml:space="preserve">Istituto Comprensivo “E. </w:t>
      </w:r>
      <w:proofErr w:type="gramStart"/>
      <w:r w:rsidR="00893590" w:rsidRPr="00D80091">
        <w:rPr>
          <w:b/>
        </w:rPr>
        <w:t>FERMI”</w:t>
      </w:r>
      <w:r w:rsidR="00893590">
        <w:rPr>
          <w:i/>
        </w:rPr>
        <w:t xml:space="preserve"> </w:t>
      </w:r>
      <w:r w:rsidR="00893590">
        <w:t xml:space="preserve"> </w:t>
      </w:r>
      <w:r>
        <w:t>come</w:t>
      </w:r>
      <w:proofErr w:type="gramEnd"/>
      <w:r>
        <w:t xml:space="preserve"> da precisazioni contenute nella Delibera ANAC n. 430 del 13 aprile 2016.</w:t>
      </w:r>
    </w:p>
    <w:p w14:paraId="2BFF9992" w14:textId="77777777" w:rsidR="00B22DB8" w:rsidRDefault="00B22DB8" w:rsidP="007628DE">
      <w:pPr>
        <w:jc w:val="both"/>
      </w:pPr>
      <w:r>
        <w:t>Le principali fonti normative per la stesura del Programma sono:</w:t>
      </w:r>
    </w:p>
    <w:p w14:paraId="07B33A4D" w14:textId="77777777" w:rsidR="00B22DB8" w:rsidRDefault="00B22DB8" w:rsidP="00130CFE">
      <w:pPr>
        <w:pStyle w:val="Paragrafoelenco"/>
        <w:numPr>
          <w:ilvl w:val="0"/>
          <w:numId w:val="2"/>
        </w:numPr>
        <w:jc w:val="both"/>
      </w:pPr>
      <w:r>
        <w:t>D.lgs. 150/2009, che all’art. 11 definisce la trasparenza come “accessibilità totale, anche attraverso lo strumento della pubblicazione sui siti istituzionali delle amministrazioni pubbliche, delle informazioni concernenti ogni aspetto dell'organizzazione, degli indicatori relativi agli andamenti gestionali e all'utilizzo delle risorse per il perseguimento delle funzioni istituzionali, dei risultati dell'attività di misurazione e valutazione svolta dagli organi competenti, allo scopo di favorire forme diffuse di controllo del rispetto dei principi di buon andamento e imparzialità. Essa costituisce livello essenziale delle prestazioni erogate dalle amministrazioni pubbliche ai sensi dell'articolo 117, 2 comma, lettera m), della Costituzione”;</w:t>
      </w:r>
    </w:p>
    <w:p w14:paraId="01D061A9" w14:textId="77777777" w:rsidR="00B22DB8" w:rsidRDefault="00B22DB8" w:rsidP="00130CFE">
      <w:pPr>
        <w:pStyle w:val="Paragrafoelenco"/>
        <w:numPr>
          <w:ilvl w:val="0"/>
          <w:numId w:val="2"/>
        </w:numPr>
        <w:jc w:val="both"/>
      </w:pPr>
      <w:r>
        <w:t>Delibera ANAC n. 105/2010 “Linee guida per la predisposizione del Programma triennale per la trasparenza e l’integrità”;</w:t>
      </w:r>
    </w:p>
    <w:p w14:paraId="323F4106" w14:textId="77777777" w:rsidR="00B22DB8" w:rsidRDefault="00B22DB8" w:rsidP="00130CFE">
      <w:pPr>
        <w:pStyle w:val="Paragrafoelenco"/>
        <w:numPr>
          <w:ilvl w:val="0"/>
          <w:numId w:val="2"/>
        </w:numPr>
        <w:jc w:val="both"/>
      </w:pPr>
      <w:r>
        <w:t>Delibera ANAC n. 2/2012 della CIVIT “Linee guida per il miglioramento della predisposizione e dell’aggiornamento del Programma triennale per la trasparenza e l’integrità”;</w:t>
      </w:r>
    </w:p>
    <w:p w14:paraId="3FAE589A" w14:textId="77777777" w:rsidR="00B22DB8" w:rsidRDefault="00B22DB8" w:rsidP="00130CFE">
      <w:pPr>
        <w:pStyle w:val="Paragrafoelenco"/>
        <w:numPr>
          <w:ilvl w:val="0"/>
          <w:numId w:val="2"/>
        </w:numPr>
        <w:jc w:val="both"/>
      </w:pPr>
      <w:r>
        <w:t>Delibera ANAC n. 3/2012 della CIVIT “Linee guida per il miglioramento degli strumenti per la qualità dei servizi pubblici”;</w:t>
      </w:r>
    </w:p>
    <w:p w14:paraId="1E89D920" w14:textId="77777777" w:rsidR="00B22DB8" w:rsidRDefault="00B22DB8" w:rsidP="00130CFE">
      <w:pPr>
        <w:pStyle w:val="Paragrafoelenco"/>
        <w:numPr>
          <w:ilvl w:val="0"/>
          <w:numId w:val="2"/>
        </w:numPr>
        <w:jc w:val="both"/>
      </w:pPr>
      <w:r>
        <w:t>Legge 6 novembre 2012 n. 190 “Disposizioni per la prevenzione e la repressione della corruzione e dell’illegalità nella pubblica amministrazione”;</w:t>
      </w:r>
    </w:p>
    <w:p w14:paraId="295B578D" w14:textId="77777777" w:rsidR="00B22DB8" w:rsidRDefault="00B22DB8" w:rsidP="00130CFE">
      <w:pPr>
        <w:pStyle w:val="Paragrafoelenco"/>
        <w:numPr>
          <w:ilvl w:val="0"/>
          <w:numId w:val="2"/>
        </w:numPr>
        <w:jc w:val="both"/>
      </w:pPr>
      <w:r>
        <w:t>D.lgs. del 14 marzo 2013 n. 33 “Riordino della disciplina riguardante gli obblighi di pubblicità, trasparenza e diffusione di informazioni da parte delle pubbliche amministrazioni, a norma dell’art. 1 comma 35, della legge 6 novembre 2012, n. 190.”</w:t>
      </w:r>
    </w:p>
    <w:p w14:paraId="303A752B" w14:textId="77777777" w:rsidR="00B22DB8" w:rsidRDefault="00B22DB8" w:rsidP="00130CFE">
      <w:pPr>
        <w:pStyle w:val="Paragrafoelenco"/>
        <w:numPr>
          <w:ilvl w:val="0"/>
          <w:numId w:val="2"/>
        </w:numPr>
        <w:jc w:val="both"/>
      </w:pPr>
      <w:r>
        <w:t xml:space="preserve"> Circolare n. 1 del 25 gennaio 2013 del Dipartimento della Funzione Pubblica;</w:t>
      </w:r>
    </w:p>
    <w:p w14:paraId="4DADCE42" w14:textId="77777777" w:rsidR="00B22DB8" w:rsidRDefault="00B22DB8" w:rsidP="00130CFE">
      <w:pPr>
        <w:pStyle w:val="Paragrafoelenco"/>
        <w:numPr>
          <w:ilvl w:val="0"/>
          <w:numId w:val="2"/>
        </w:numPr>
        <w:jc w:val="both"/>
      </w:pPr>
      <w:r>
        <w:t xml:space="preserve"> Delibera ANAC n. 50/2013 “Linee guida per l’aggiornamento del Programma triennale per la trasparenza e l’integrità 2014-2016”;</w:t>
      </w:r>
    </w:p>
    <w:p w14:paraId="1FCE9970" w14:textId="77777777" w:rsidR="00B22DB8" w:rsidRDefault="00B22DB8" w:rsidP="00130CFE">
      <w:pPr>
        <w:pStyle w:val="Paragrafoelenco"/>
        <w:numPr>
          <w:ilvl w:val="0"/>
          <w:numId w:val="2"/>
        </w:numPr>
        <w:jc w:val="both"/>
      </w:pPr>
      <w:r>
        <w:t>Delibera ANAC n. 59/2013 “Pubblicazione degli atti di concessione di sovvenzioni, contributi, sussidi e attribuzione di vantaggi economici a persone fisiche ed enti pubblici e privati (artt. 26 e 27, d.lgs. n. 33/2013)”;</w:t>
      </w:r>
    </w:p>
    <w:p w14:paraId="53E120E6" w14:textId="77777777" w:rsidR="00B22DB8" w:rsidRDefault="00B22DB8" w:rsidP="00130CFE">
      <w:pPr>
        <w:pStyle w:val="Paragrafoelenco"/>
        <w:numPr>
          <w:ilvl w:val="0"/>
          <w:numId w:val="3"/>
        </w:numPr>
        <w:jc w:val="both"/>
      </w:pPr>
      <w:r>
        <w:t>Delibera ANAC n. 65/2013 “Applicazione dell’art. 14 del d.lgs. n. 33/2013 - Obblighi di pubblicazione concernenti i componenti degli organi di indirizzo politico”;</w:t>
      </w:r>
    </w:p>
    <w:p w14:paraId="7EB7EEC5" w14:textId="77777777" w:rsidR="00B22DB8" w:rsidRDefault="00B22DB8" w:rsidP="00130CFE">
      <w:pPr>
        <w:pStyle w:val="Paragrafoelenco"/>
        <w:numPr>
          <w:ilvl w:val="0"/>
          <w:numId w:val="3"/>
        </w:numPr>
        <w:jc w:val="both"/>
      </w:pPr>
      <w:r>
        <w:t>Delibera ANAC n. 66/2013 della CIVIT “Applicazione del regime sanzionatorio per la violazione di specifici obblighi di trasparenza (art. 47 del d.lgs. n. 33/2013);</w:t>
      </w:r>
    </w:p>
    <w:p w14:paraId="714FE5E3" w14:textId="77777777" w:rsidR="00B22DB8" w:rsidRDefault="00B22DB8" w:rsidP="00130CFE">
      <w:pPr>
        <w:pStyle w:val="Paragrafoelenco"/>
        <w:numPr>
          <w:ilvl w:val="0"/>
          <w:numId w:val="3"/>
        </w:numPr>
        <w:jc w:val="both"/>
      </w:pPr>
      <w:r>
        <w:t>Circolare n. 2/2013 del Dipartimento della Funzione pubblica “D.lgs. n. 33 del 2013 – attuazione della trasparenza”;</w:t>
      </w:r>
    </w:p>
    <w:p w14:paraId="21332C14" w14:textId="77777777" w:rsidR="00B22DB8" w:rsidRDefault="00B22DB8" w:rsidP="00130CFE">
      <w:pPr>
        <w:pStyle w:val="Paragrafoelenco"/>
        <w:numPr>
          <w:ilvl w:val="0"/>
          <w:numId w:val="3"/>
        </w:numPr>
        <w:jc w:val="both"/>
      </w:pPr>
      <w:r>
        <w:t>Delibera ANAC n. 430/2016 "Linee Guida sull'applicazione alle istituzioni scolastiche delle disposizioni di cui alla legge 6 novembre 2012, n. 190 e al decreto legislativo 14 marzo 2013 n. 33";</w:t>
      </w:r>
    </w:p>
    <w:p w14:paraId="432EC36C" w14:textId="77777777" w:rsidR="00B22DB8" w:rsidRDefault="00B22DB8" w:rsidP="00130CFE">
      <w:pPr>
        <w:pStyle w:val="Paragrafoelenco"/>
        <w:numPr>
          <w:ilvl w:val="0"/>
          <w:numId w:val="3"/>
        </w:numPr>
        <w:jc w:val="both"/>
      </w:pPr>
      <w:r>
        <w:lastRenderedPageBreak/>
        <w:t>Piano Nazionale Anticorruzione (PNA) approvato con Delibera ANAC n. 72 dell'11 settembre 2013 e dal suo Aggiornamento approvato con Determinazione ANAC n. 12 del 28 ottobre 2015 (Aggiornamento 2015)</w:t>
      </w:r>
    </w:p>
    <w:p w14:paraId="740BDD00" w14:textId="77777777" w:rsidR="00B22DB8" w:rsidRDefault="00B22DB8" w:rsidP="00361DC2">
      <w:pPr>
        <w:pStyle w:val="Titolo1"/>
      </w:pPr>
      <w:r>
        <w:t xml:space="preserve"> </w:t>
      </w:r>
      <w:bookmarkStart w:id="4" w:name="_Toc453334523"/>
      <w:r>
        <w:t>IL PROCEDIMENTO DI ELABORAZIONE E ADOZIONE DEL PROGRAMMA</w:t>
      </w:r>
      <w:bookmarkEnd w:id="4"/>
    </w:p>
    <w:p w14:paraId="062A2FE1" w14:textId="5BAB31F8" w:rsidR="00B22DB8" w:rsidRDefault="00B22DB8" w:rsidP="007628DE">
      <w:pPr>
        <w:jc w:val="both"/>
      </w:pPr>
      <w:r>
        <w:t xml:space="preserve">Il Programma è stato predisposto dal Dirigente Scolastico </w:t>
      </w:r>
      <w:r w:rsidR="00B34169">
        <w:t>Pr</w:t>
      </w:r>
      <w:r w:rsidR="00594882">
        <w:t>of.</w:t>
      </w:r>
      <w:r w:rsidR="00893590">
        <w:t xml:space="preserve">ssa </w:t>
      </w:r>
      <w:r w:rsidR="00893590" w:rsidRPr="00893590">
        <w:rPr>
          <w:b/>
        </w:rPr>
        <w:t>PATRIZIA MEROLA</w:t>
      </w:r>
      <w:r>
        <w:t>, nella sua qualità di Responsabile della trasparenza, sentito il Consiglio di Istituto, al fine di:</w:t>
      </w:r>
    </w:p>
    <w:p w14:paraId="1B7B8D5A" w14:textId="56CD3435" w:rsidR="00594882" w:rsidRDefault="00B22DB8" w:rsidP="00594882">
      <w:pPr>
        <w:pStyle w:val="Paragrafoelenco"/>
        <w:numPr>
          <w:ilvl w:val="0"/>
          <w:numId w:val="5"/>
        </w:numPr>
        <w:jc w:val="both"/>
      </w:pPr>
      <w:r>
        <w:t xml:space="preserve"> </w:t>
      </w:r>
      <w:proofErr w:type="gramStart"/>
      <w:r>
        <w:t>individuare</w:t>
      </w:r>
      <w:proofErr w:type="gramEnd"/>
      <w:r>
        <w:t xml:space="preserve"> gli obblighi di trasparenza sull’organizzazione e sull’attività </w:t>
      </w:r>
      <w:r w:rsidR="00594882">
        <w:t>dell’Istituzione Scolastica</w:t>
      </w:r>
      <w:r w:rsidR="00893590">
        <w:t xml:space="preserve"> </w:t>
      </w:r>
      <w:r w:rsidR="00893590" w:rsidRPr="00195CD8">
        <w:rPr>
          <w:b/>
        </w:rPr>
        <w:t>Istituto Comprensivo</w:t>
      </w:r>
      <w:r w:rsidR="00893590">
        <w:t xml:space="preserve"> </w:t>
      </w:r>
      <w:r w:rsidR="00893590" w:rsidRPr="00893590">
        <w:rPr>
          <w:b/>
        </w:rPr>
        <w:t>“E.FERMI”</w:t>
      </w:r>
      <w:r w:rsidR="00893590">
        <w:t xml:space="preserve"> </w:t>
      </w:r>
      <w:r w:rsidR="00811A02">
        <w:t>previsti dal D</w:t>
      </w:r>
      <w:r>
        <w:t xml:space="preserve">.lgs. n. 33/2013, come esemplificati dall'elenco di cui all'Allegato 2 alla Delibera ANAC n. 430 del 13 aprile 2016 e da fonti normative ulteriori (ad. es. disciplina sui contratti pubblici, sul conferimento delle supplenze </w:t>
      </w:r>
      <w:proofErr w:type="spellStart"/>
      <w:r>
        <w:t>etc</w:t>
      </w:r>
      <w:proofErr w:type="spellEnd"/>
      <w:r>
        <w:t>);</w:t>
      </w:r>
    </w:p>
    <w:p w14:paraId="6DEA7B87" w14:textId="4DB14543" w:rsidR="00B22DB8" w:rsidRDefault="00B22DB8" w:rsidP="00130CFE">
      <w:pPr>
        <w:pStyle w:val="Paragrafoelenco"/>
        <w:numPr>
          <w:ilvl w:val="0"/>
          <w:numId w:val="4"/>
        </w:numPr>
        <w:jc w:val="both"/>
      </w:pPr>
      <w:proofErr w:type="gramStart"/>
      <w:r>
        <w:t>organizzare</w:t>
      </w:r>
      <w:proofErr w:type="gramEnd"/>
      <w:r>
        <w:t xml:space="preserve"> gli uffici </w:t>
      </w:r>
      <w:r w:rsidR="00594882" w:rsidRPr="00594882">
        <w:t>dell’Istituzione Scolastica</w:t>
      </w:r>
      <w:r w:rsidR="00195CD8">
        <w:t xml:space="preserve"> </w:t>
      </w:r>
      <w:r w:rsidR="00195CD8" w:rsidRPr="00195CD8">
        <w:rPr>
          <w:b/>
        </w:rPr>
        <w:t>Istituto Comprensivo</w:t>
      </w:r>
      <w:r w:rsidR="00195CD8">
        <w:t xml:space="preserve"> </w:t>
      </w:r>
      <w:r w:rsidR="00195CD8" w:rsidRPr="00893590">
        <w:rPr>
          <w:b/>
        </w:rPr>
        <w:t>“E.FERMI”</w:t>
      </w:r>
      <w:r w:rsidR="00195CD8">
        <w:t xml:space="preserve"> </w:t>
      </w:r>
      <w:r>
        <w:t>ai fini dell’elaborazione, della trasmissione e della pubblicazione dei dati;</w:t>
      </w:r>
    </w:p>
    <w:p w14:paraId="5791CEF8" w14:textId="77777777" w:rsidR="00B22DB8" w:rsidRDefault="00B22DB8" w:rsidP="00130CFE">
      <w:pPr>
        <w:pStyle w:val="Paragrafoelenco"/>
        <w:numPr>
          <w:ilvl w:val="0"/>
          <w:numId w:val="4"/>
        </w:numPr>
        <w:jc w:val="both"/>
      </w:pPr>
      <w:proofErr w:type="gramStart"/>
      <w:r>
        <w:t>garantire</w:t>
      </w:r>
      <w:proofErr w:type="gramEnd"/>
      <w:r>
        <w:t xml:space="preserve"> la qualità delle informazioni da pubblicare, anche in correlazione con i bisogni informativi propri della istituzione scolastica, il loro aggiornamento, la completezza e la tempestività dei dati pubblicati;</w:t>
      </w:r>
    </w:p>
    <w:p w14:paraId="0FBDF3B6" w14:textId="77777777" w:rsidR="00B22DB8" w:rsidRDefault="00594882" w:rsidP="00130CFE">
      <w:pPr>
        <w:pStyle w:val="Paragrafoelenco"/>
        <w:numPr>
          <w:ilvl w:val="0"/>
          <w:numId w:val="4"/>
        </w:numPr>
        <w:jc w:val="both"/>
      </w:pPr>
      <w:proofErr w:type="gramStart"/>
      <w:r>
        <w:t>regolamentare</w:t>
      </w:r>
      <w:proofErr w:type="gramEnd"/>
      <w:r>
        <w:t xml:space="preserve"> l’istituto dell’accesso civico inteso come diritto di chiunque di accedere alle informazioni concernenti l’organizzazione e l’attività dell’Istituzione Scolastica disciplinando le modalità di  presentazione delle </w:t>
      </w:r>
      <w:r w:rsidR="00B22DB8">
        <w:t xml:space="preserve"> richieste di accesso civico e</w:t>
      </w:r>
      <w:r>
        <w:t xml:space="preserve"> garantendone</w:t>
      </w:r>
      <w:r w:rsidR="00B22DB8">
        <w:t xml:space="preserve"> la regolare attuazione.</w:t>
      </w:r>
    </w:p>
    <w:p w14:paraId="053B4B03" w14:textId="77777777" w:rsidR="00B22DB8" w:rsidRDefault="009C7289" w:rsidP="00130CFE">
      <w:pPr>
        <w:pStyle w:val="Paragrafoelenco"/>
        <w:numPr>
          <w:ilvl w:val="0"/>
          <w:numId w:val="5"/>
        </w:numPr>
        <w:jc w:val="both"/>
      </w:pPr>
      <w:proofErr w:type="gramStart"/>
      <w:r>
        <w:t>garantire</w:t>
      </w:r>
      <w:proofErr w:type="gramEnd"/>
      <w:r>
        <w:t xml:space="preserve"> che</w:t>
      </w:r>
      <w:r w:rsidR="00B22DB8">
        <w:t xml:space="preserve"> i documenti, le informazioni e i dati oggetto di pubblicazione obblig</w:t>
      </w:r>
      <w:r w:rsidR="00B76DC1">
        <w:t xml:space="preserve">atoria ai sensi della normativa </w:t>
      </w:r>
      <w:r w:rsidR="00B22DB8">
        <w:t>vigente, costituiscono dati di tipo aperto, ai sensi dell’art. 68 del Codice dell’amminis</w:t>
      </w:r>
      <w:r w:rsidR="00B76DC1">
        <w:t>trazione digitale (</w:t>
      </w:r>
      <w:r w:rsidR="00594882">
        <w:t>D.lgs.</w:t>
      </w:r>
      <w:r w:rsidR="00B76DC1">
        <w:t xml:space="preserve"> n. 82 </w:t>
      </w:r>
      <w:r w:rsidR="00B22DB8">
        <w:t>del 2015 e successive modificazioni)</w:t>
      </w:r>
    </w:p>
    <w:p w14:paraId="4EB966EA" w14:textId="77777777" w:rsidR="00B22DB8" w:rsidRDefault="00B22DB8" w:rsidP="007628DE">
      <w:pPr>
        <w:jc w:val="both"/>
      </w:pPr>
      <w:r>
        <w:t>Il termine per l'attuazione delle misure previste nel PTTI decorre dal 1</w:t>
      </w:r>
      <w:r w:rsidR="00706BBB">
        <w:t>°</w:t>
      </w:r>
      <w:r>
        <w:t xml:space="preserve"> settembre 2016.</w:t>
      </w:r>
    </w:p>
    <w:p w14:paraId="39ADFB05" w14:textId="77777777" w:rsidR="00B22DB8" w:rsidRDefault="00B22DB8" w:rsidP="007628DE">
      <w:pPr>
        <w:pStyle w:val="Titolo2"/>
      </w:pPr>
      <w:bookmarkStart w:id="5" w:name="_Toc453334525"/>
      <w:r>
        <w:t>RUOLI E RESPONSABILITA’</w:t>
      </w:r>
      <w:bookmarkEnd w:id="5"/>
    </w:p>
    <w:p w14:paraId="6283CAC0" w14:textId="77777777" w:rsidR="00B22DB8" w:rsidRDefault="00B22DB8" w:rsidP="00130CFE">
      <w:pPr>
        <w:pStyle w:val="Titolo3"/>
      </w:pPr>
      <w:bookmarkStart w:id="6" w:name="_Toc453334526"/>
      <w:r>
        <w:t>RESPONSABILE DELLA TRASPARENZA</w:t>
      </w:r>
      <w:bookmarkEnd w:id="6"/>
    </w:p>
    <w:p w14:paraId="75062314" w14:textId="2F7DE97F" w:rsidR="00B22DB8" w:rsidRDefault="00B22DB8" w:rsidP="007628DE">
      <w:pPr>
        <w:jc w:val="both"/>
      </w:pPr>
      <w:r>
        <w:t>Il Responsabile della trasparenza</w:t>
      </w:r>
      <w:r w:rsidR="006700E1">
        <w:t xml:space="preserve"> </w:t>
      </w:r>
      <w:r w:rsidR="006700E1" w:rsidRPr="006700E1">
        <w:t>dell’Istituzione Scolastica</w:t>
      </w:r>
      <w:r w:rsidR="0071641E">
        <w:t xml:space="preserve"> </w:t>
      </w:r>
      <w:r w:rsidR="0071641E" w:rsidRPr="00195CD8">
        <w:rPr>
          <w:b/>
        </w:rPr>
        <w:t>Istituto Comprensivo</w:t>
      </w:r>
      <w:r w:rsidR="0071641E">
        <w:t xml:space="preserve"> </w:t>
      </w:r>
      <w:r w:rsidR="0071641E" w:rsidRPr="00893590">
        <w:rPr>
          <w:b/>
        </w:rPr>
        <w:t>“E.FERMI”</w:t>
      </w:r>
      <w:r w:rsidR="0071641E">
        <w:t xml:space="preserve">  </w:t>
      </w:r>
      <w:r>
        <w:t xml:space="preserve"> è </w:t>
      </w:r>
      <w:proofErr w:type="gramStart"/>
      <w:r w:rsidR="006700E1">
        <w:t xml:space="preserve">il </w:t>
      </w:r>
      <w:r>
        <w:t xml:space="preserve"> Dirigente</w:t>
      </w:r>
      <w:proofErr w:type="gramEnd"/>
      <w:r>
        <w:t xml:space="preserve"> Scolastico </w:t>
      </w:r>
      <w:r w:rsidR="0071641E" w:rsidRPr="0071641E">
        <w:rPr>
          <w:b/>
          <w:i/>
        </w:rPr>
        <w:t>Prof.ssa PATRIZIA MEROLA</w:t>
      </w:r>
      <w:r w:rsidR="0071641E">
        <w:rPr>
          <w:i/>
        </w:rPr>
        <w:t>.</w:t>
      </w:r>
    </w:p>
    <w:p w14:paraId="077CB5B9" w14:textId="77777777" w:rsidR="00B22DB8" w:rsidRDefault="00B22DB8" w:rsidP="007628DE">
      <w:pPr>
        <w:jc w:val="both"/>
      </w:pPr>
      <w:r>
        <w:t>Il Responsabile esercita i compiti attribuiti dalla normativa sulla trasparenza ed è, in particolare, preposto a:</w:t>
      </w:r>
    </w:p>
    <w:p w14:paraId="56542CA2" w14:textId="77777777" w:rsidR="00B22DB8" w:rsidRDefault="00B22DB8" w:rsidP="00130CFE">
      <w:pPr>
        <w:pStyle w:val="Paragrafoelenco"/>
        <w:numPr>
          <w:ilvl w:val="0"/>
          <w:numId w:val="8"/>
        </w:numPr>
        <w:jc w:val="both"/>
      </w:pPr>
      <w:proofErr w:type="gramStart"/>
      <w:r>
        <w:t>controllare</w:t>
      </w:r>
      <w:proofErr w:type="gramEnd"/>
      <w:r>
        <w:t xml:space="preserve"> che le misure del Programma siano collegate con le misure e gl</w:t>
      </w:r>
      <w:r w:rsidR="00B76DC1">
        <w:t xml:space="preserve">i interventi previsti dal Piano </w:t>
      </w:r>
      <w:r>
        <w:t>triennale di prevenzione della corruzione (PTPC) predisposto dal Direttore</w:t>
      </w:r>
      <w:r w:rsidR="00DE1F8F">
        <w:t xml:space="preserve"> Generale</w:t>
      </w:r>
      <w:r>
        <w:t xml:space="preserve"> dell'</w:t>
      </w:r>
      <w:r w:rsidR="00DE1F8F">
        <w:t>Ufficio Scolastico Regionale</w:t>
      </w:r>
      <w:r>
        <w:t>;</w:t>
      </w:r>
    </w:p>
    <w:p w14:paraId="7641260E" w14:textId="77777777" w:rsidR="00B22DB8" w:rsidRDefault="00B22DB8" w:rsidP="00130CFE">
      <w:pPr>
        <w:pStyle w:val="Paragrafoelenco"/>
        <w:numPr>
          <w:ilvl w:val="0"/>
          <w:numId w:val="8"/>
        </w:numPr>
        <w:jc w:val="both"/>
      </w:pPr>
      <w:proofErr w:type="gramStart"/>
      <w:r>
        <w:t>controllare</w:t>
      </w:r>
      <w:proofErr w:type="gramEnd"/>
      <w:r>
        <w:t xml:space="preserve"> e assicurare la regolare attuazione dell'accesso civico;</w:t>
      </w:r>
    </w:p>
    <w:p w14:paraId="3C5DD3CF" w14:textId="77777777" w:rsidR="00B22DB8" w:rsidRDefault="00B22DB8" w:rsidP="00130CFE">
      <w:pPr>
        <w:pStyle w:val="Paragrafoelenco"/>
        <w:numPr>
          <w:ilvl w:val="0"/>
          <w:numId w:val="8"/>
        </w:numPr>
        <w:jc w:val="both"/>
      </w:pPr>
      <w:proofErr w:type="gramStart"/>
      <w:r>
        <w:t>svolgere</w:t>
      </w:r>
      <w:proofErr w:type="gramEnd"/>
      <w:r>
        <w:t xml:space="preserve"> stabilmente un'attività di controllo sull'adempimento degli obblighi </w:t>
      </w:r>
      <w:r w:rsidR="00B76DC1">
        <w:t xml:space="preserve">di pubblicazione previsti dalla </w:t>
      </w:r>
      <w:r>
        <w:t>normativa vigente;</w:t>
      </w:r>
    </w:p>
    <w:p w14:paraId="76937540" w14:textId="77777777" w:rsidR="00B22DB8" w:rsidRDefault="00B22DB8" w:rsidP="00130CFE">
      <w:pPr>
        <w:pStyle w:val="Paragrafoelenco"/>
        <w:numPr>
          <w:ilvl w:val="0"/>
          <w:numId w:val="8"/>
        </w:numPr>
        <w:jc w:val="both"/>
      </w:pPr>
      <w:proofErr w:type="gramStart"/>
      <w:r>
        <w:t>assicurare</w:t>
      </w:r>
      <w:proofErr w:type="gramEnd"/>
      <w:r>
        <w:t xml:space="preserve"> la completezza, la chiarezza e l'aggiornament</w:t>
      </w:r>
      <w:r w:rsidR="006830CD">
        <w:t>o delle informazioni pubblicate.</w:t>
      </w:r>
    </w:p>
    <w:p w14:paraId="12061C47" w14:textId="77777777" w:rsidR="00B22DB8" w:rsidRDefault="00B22DB8" w:rsidP="007628DE">
      <w:pPr>
        <w:jc w:val="both"/>
      </w:pPr>
      <w:r>
        <w:t xml:space="preserve">Collaborano con il </w:t>
      </w:r>
      <w:r w:rsidR="002043EB">
        <w:t>Responsabile per la trasparenza</w:t>
      </w:r>
      <w:r>
        <w:t xml:space="preserve"> per la realizzazione del Programma Triennale per la Trasparenza e l’Integrità (PTTI):</w:t>
      </w:r>
    </w:p>
    <w:p w14:paraId="0F77855F" w14:textId="77777777" w:rsidR="00B22DB8" w:rsidRDefault="00B22DB8" w:rsidP="00130CFE">
      <w:pPr>
        <w:pStyle w:val="Paragrafoelenco"/>
        <w:numPr>
          <w:ilvl w:val="0"/>
          <w:numId w:val="9"/>
        </w:numPr>
        <w:jc w:val="both"/>
      </w:pPr>
      <w:proofErr w:type="gramStart"/>
      <w:r>
        <w:t>il</w:t>
      </w:r>
      <w:proofErr w:type="gramEnd"/>
      <w:r>
        <w:t xml:space="preserve"> Direttore dei Servizi Generali e Amministrativi (DSGA). Coordina in questo amb</w:t>
      </w:r>
      <w:r w:rsidR="00B76DC1">
        <w:t xml:space="preserve">ito l'attività degli assistenti </w:t>
      </w:r>
      <w:r>
        <w:t>amministrativi in merito alla redazione e pubblicazione dei documenti e pubblic</w:t>
      </w:r>
      <w:r w:rsidR="00B76DC1">
        <w:t xml:space="preserve">a all’albo </w:t>
      </w:r>
      <w:r w:rsidR="00B76DC1">
        <w:lastRenderedPageBreak/>
        <w:t xml:space="preserve">quelli relativi alla </w:t>
      </w:r>
      <w:r>
        <w:t>contabilità. Individua, in collaborazione con il Dirigente Scolastico, misure organ</w:t>
      </w:r>
      <w:r w:rsidR="00B76DC1">
        <w:t xml:space="preserve">izzative volte ad assicurare la </w:t>
      </w:r>
      <w:r>
        <w:t>regolarità e la tempestività dei flussi informativi, strumenti e tecniche di rilevazi</w:t>
      </w:r>
      <w:r w:rsidR="00B76DC1">
        <w:t xml:space="preserve">one dell’effettivo utilizzo dei </w:t>
      </w:r>
      <w:r>
        <w:t>dati da parte degli utenti della sezione “Amministrazione Trasparente” e mi</w:t>
      </w:r>
      <w:r w:rsidR="00B76DC1">
        <w:t xml:space="preserve">sure per assicurare l’efficacia </w:t>
      </w:r>
      <w:r>
        <w:t>dell’accesso civico.</w:t>
      </w:r>
    </w:p>
    <w:p w14:paraId="77443C1D" w14:textId="77777777" w:rsidR="00B22DB8" w:rsidRDefault="00B22DB8" w:rsidP="00130CFE">
      <w:pPr>
        <w:pStyle w:val="Paragrafoelenco"/>
        <w:numPr>
          <w:ilvl w:val="0"/>
          <w:numId w:val="9"/>
        </w:numPr>
        <w:jc w:val="both"/>
      </w:pPr>
      <w:r>
        <w:t xml:space="preserve">Il Personale amministrativo. Collabora con il DSGA per l’aggiornamento dei dati e </w:t>
      </w:r>
      <w:r w:rsidR="00B76DC1">
        <w:t xml:space="preserve">la pubblicazione degli atti sul </w:t>
      </w:r>
      <w:r>
        <w:t>sito, per mettere in atto le misure organizzative volte ad assicurare la regolari</w:t>
      </w:r>
      <w:r w:rsidR="00B76DC1">
        <w:t xml:space="preserve">tà e la tempestività dei flussi </w:t>
      </w:r>
      <w:r>
        <w:t>informativi e le misure per assicurare l’accesso civico.</w:t>
      </w:r>
    </w:p>
    <w:p w14:paraId="0FC323FE" w14:textId="47027702" w:rsidR="00955A22" w:rsidRDefault="00955A22" w:rsidP="00130CFE">
      <w:pPr>
        <w:pStyle w:val="Paragrafoelenco"/>
        <w:numPr>
          <w:ilvl w:val="0"/>
          <w:numId w:val="9"/>
        </w:numPr>
        <w:jc w:val="both"/>
        <w:rPr>
          <w:i/>
        </w:rPr>
      </w:pPr>
      <w:r w:rsidRPr="00955A22">
        <w:rPr>
          <w:i/>
        </w:rPr>
        <w:t>Si possono individuare a</w:t>
      </w:r>
      <w:r w:rsidR="0071641E">
        <w:rPr>
          <w:i/>
        </w:rPr>
        <w:t>ltri soggetti della scuola.</w:t>
      </w:r>
    </w:p>
    <w:p w14:paraId="4C4879B3" w14:textId="77777777" w:rsidR="00955A22" w:rsidRPr="00955A22" w:rsidRDefault="00955A22" w:rsidP="00955A22">
      <w:pPr>
        <w:pStyle w:val="Paragrafoelenco"/>
        <w:jc w:val="both"/>
        <w:rPr>
          <w:i/>
        </w:rPr>
      </w:pPr>
    </w:p>
    <w:p w14:paraId="1371AB3C" w14:textId="77777777" w:rsidR="00F255E2" w:rsidRDefault="00E72FFB" w:rsidP="00F255E2">
      <w:pPr>
        <w:pStyle w:val="Paragrafoelenco"/>
        <w:ind w:left="0"/>
        <w:jc w:val="both"/>
        <w:rPr>
          <w:rStyle w:val="Titolo2Carattere"/>
        </w:rPr>
      </w:pPr>
      <w:bookmarkStart w:id="7" w:name="_Toc453334527"/>
      <w:r>
        <w:rPr>
          <w:rStyle w:val="Titolo2Carattere"/>
        </w:rPr>
        <w:t>3</w:t>
      </w:r>
      <w:r w:rsidR="00955A22">
        <w:rPr>
          <w:rStyle w:val="Titolo2Carattere"/>
        </w:rPr>
        <w:t xml:space="preserve">.1.2. </w:t>
      </w:r>
      <w:r w:rsidR="00F255E2" w:rsidRPr="00F255E2">
        <w:rPr>
          <w:rStyle w:val="Titolo2Carattere"/>
        </w:rPr>
        <w:t>MODALITA’ DI DIFFUSIONE DEL PROGRAMMA</w:t>
      </w:r>
      <w:bookmarkEnd w:id="7"/>
    </w:p>
    <w:p w14:paraId="0AC2E328" w14:textId="77777777" w:rsidR="00F255E2" w:rsidRDefault="00F255E2" w:rsidP="00F255E2">
      <w:pPr>
        <w:jc w:val="both"/>
      </w:pPr>
      <w:r w:rsidRPr="00F255E2">
        <w:t xml:space="preserve"> Il presente Programma e i </w:t>
      </w:r>
      <w:r>
        <w:t>suoi contenuti vengono diffusi</w:t>
      </w:r>
      <w:r w:rsidRPr="00F255E2">
        <w:t xml:space="preserve"> mediante</w:t>
      </w:r>
      <w:r>
        <w:t>:</w:t>
      </w:r>
    </w:p>
    <w:p w14:paraId="71913E82" w14:textId="449C719A" w:rsidR="00D215B7" w:rsidRDefault="00F255E2" w:rsidP="00D215B7">
      <w:pPr>
        <w:pStyle w:val="Paragrafoelenco"/>
        <w:numPr>
          <w:ilvl w:val="0"/>
          <w:numId w:val="11"/>
        </w:numPr>
        <w:jc w:val="both"/>
      </w:pPr>
      <w:proofErr w:type="gramStart"/>
      <w:r w:rsidRPr="00F255E2">
        <w:t>pubblicazione</w:t>
      </w:r>
      <w:proofErr w:type="gramEnd"/>
      <w:r w:rsidRPr="00F255E2">
        <w:t xml:space="preserve"> nel sito web della scuola; </w:t>
      </w:r>
    </w:p>
    <w:p w14:paraId="6C17FE48" w14:textId="77777777" w:rsidR="00D215B7" w:rsidRDefault="00F255E2" w:rsidP="00D215B7">
      <w:pPr>
        <w:pStyle w:val="Paragrafoelenco"/>
        <w:numPr>
          <w:ilvl w:val="0"/>
          <w:numId w:val="11"/>
        </w:numPr>
        <w:jc w:val="both"/>
      </w:pPr>
      <w:proofErr w:type="gramStart"/>
      <w:r w:rsidRPr="00F255E2">
        <w:t>discussione</w:t>
      </w:r>
      <w:proofErr w:type="gramEnd"/>
      <w:r w:rsidRPr="00F255E2">
        <w:t xml:space="preserve"> nell’ambito degli </w:t>
      </w:r>
      <w:r w:rsidR="0080483C">
        <w:t>Organi collegiali.</w:t>
      </w:r>
      <w:r w:rsidRPr="00F255E2">
        <w:t xml:space="preserve"> </w:t>
      </w:r>
    </w:p>
    <w:p w14:paraId="6F82F023" w14:textId="77777777" w:rsidR="00FC1267" w:rsidRDefault="00D215B7" w:rsidP="00D215B7">
      <w:pPr>
        <w:pStyle w:val="Paragrafoelenco"/>
        <w:ind w:left="0"/>
        <w:jc w:val="both"/>
      </w:pPr>
      <w:r>
        <w:t>G</w:t>
      </w:r>
      <w:r w:rsidR="00FC1267" w:rsidRPr="00FC1267">
        <w:t>li organi collegiali</w:t>
      </w:r>
      <w:r w:rsidR="00DE1F8F">
        <w:t>, infatti,</w:t>
      </w:r>
      <w:r w:rsidR="00FC1267" w:rsidRPr="00FC1267">
        <w:t xml:space="preserve"> rappresentano il luogo privilegiato ove si realizza l’elaborazione, l’attuazione e la manutenzione del P</w:t>
      </w:r>
      <w:r w:rsidR="00EA59AF">
        <w:t>TTI</w:t>
      </w:r>
      <w:r w:rsidR="00FC1267" w:rsidRPr="00FC1267">
        <w:t>.</w:t>
      </w:r>
    </w:p>
    <w:p w14:paraId="0D4362C8" w14:textId="77777777" w:rsidR="00E72FFB" w:rsidRPr="00FC1267" w:rsidRDefault="00E72FFB" w:rsidP="00D215B7">
      <w:pPr>
        <w:pStyle w:val="Paragrafoelenco"/>
        <w:ind w:left="0"/>
        <w:jc w:val="both"/>
      </w:pPr>
    </w:p>
    <w:p w14:paraId="6D315411" w14:textId="77777777" w:rsidR="00FC1267" w:rsidRPr="00FC1267" w:rsidRDefault="00FC1267" w:rsidP="00FC1267">
      <w:pPr>
        <w:pStyle w:val="Paragrafoelenco"/>
        <w:ind w:left="0"/>
        <w:jc w:val="both"/>
      </w:pPr>
      <w:r w:rsidRPr="00FC1267">
        <w:t>Per favorire quanto sopra:</w:t>
      </w:r>
    </w:p>
    <w:p w14:paraId="1872FFF9" w14:textId="77777777" w:rsidR="00FC1267" w:rsidRPr="00FC1267" w:rsidRDefault="00FC1267" w:rsidP="00FC1267">
      <w:pPr>
        <w:pStyle w:val="Paragrafoelenco"/>
        <w:numPr>
          <w:ilvl w:val="0"/>
          <w:numId w:val="16"/>
        </w:numPr>
        <w:ind w:left="0" w:firstLine="0"/>
        <w:jc w:val="both"/>
      </w:pPr>
      <w:proofErr w:type="gramStart"/>
      <w:r w:rsidRPr="00FC1267">
        <w:t>l’atto</w:t>
      </w:r>
      <w:proofErr w:type="gramEnd"/>
      <w:r w:rsidRPr="00FC1267">
        <w:t xml:space="preserve"> di indirizzo e la proposta di P</w:t>
      </w:r>
      <w:r w:rsidR="00EA59AF">
        <w:t>rogramma</w:t>
      </w:r>
      <w:r w:rsidRPr="00FC1267">
        <w:t xml:space="preserve">, a cura del responsabile, è trasmessa </w:t>
      </w:r>
      <w:r w:rsidR="00EA59AF">
        <w:t xml:space="preserve">in </w:t>
      </w:r>
      <w:r w:rsidRPr="00FC1267">
        <w:t>anticipo, rispetto alla seduta di adozione, a tutti i membri del Consiglio d’istituto;</w:t>
      </w:r>
    </w:p>
    <w:p w14:paraId="0ED2A73C" w14:textId="77777777" w:rsidR="00FC1267" w:rsidRPr="00FC1267" w:rsidRDefault="00FC1267" w:rsidP="00FC1267">
      <w:pPr>
        <w:pStyle w:val="Paragrafoelenco"/>
        <w:numPr>
          <w:ilvl w:val="0"/>
          <w:numId w:val="16"/>
        </w:numPr>
        <w:ind w:left="0" w:firstLine="0"/>
        <w:jc w:val="both"/>
      </w:pPr>
      <w:proofErr w:type="gramStart"/>
      <w:r w:rsidRPr="00FC1267">
        <w:t>negli</w:t>
      </w:r>
      <w:proofErr w:type="gramEnd"/>
      <w:r w:rsidRPr="00FC1267">
        <w:t xml:space="preserve"> Ordini del Giorno delle sedute degli organi collegiali, con cadenza almeno semestrale è inserito il seguente punto: stato di attuazione del P</w:t>
      </w:r>
      <w:r w:rsidR="00EA59AF">
        <w:t>TTI</w:t>
      </w:r>
      <w:r w:rsidRPr="00FC1267">
        <w:t>.</w:t>
      </w:r>
    </w:p>
    <w:p w14:paraId="42666FFB" w14:textId="77777777" w:rsidR="00FC1267" w:rsidRDefault="00FC1267" w:rsidP="00FC1267">
      <w:pPr>
        <w:pStyle w:val="Paragrafoelenco"/>
        <w:jc w:val="both"/>
      </w:pPr>
    </w:p>
    <w:p w14:paraId="6EE2B916" w14:textId="77777777" w:rsidR="00B22DB8" w:rsidRDefault="00B22DB8" w:rsidP="007628DE">
      <w:pPr>
        <w:pStyle w:val="Titolo2"/>
      </w:pPr>
      <w:r>
        <w:t xml:space="preserve"> </w:t>
      </w:r>
      <w:bookmarkStart w:id="8" w:name="_Toc453334528"/>
      <w:r>
        <w:t>COINVOLGIMENTO DEGLI STAKEHOLDER</w:t>
      </w:r>
      <w:bookmarkEnd w:id="8"/>
    </w:p>
    <w:p w14:paraId="0AE37715" w14:textId="77777777" w:rsidR="00FF1AD7" w:rsidRDefault="00B22DB8" w:rsidP="00FF1AD7">
      <w:pPr>
        <w:jc w:val="both"/>
      </w:pPr>
      <w:r>
        <w:t xml:space="preserve">Con diverse modalità a seconda dell’interlocutore, </w:t>
      </w:r>
      <w:r w:rsidR="00FF1AD7">
        <w:t>l</w:t>
      </w:r>
      <w:r w:rsidR="003D1686">
        <w:t>’Istituzione Scolastica</w:t>
      </w:r>
      <w:r>
        <w:t xml:space="preserve"> si impegna nel dialogo</w:t>
      </w:r>
      <w:r w:rsidR="00B76DC1">
        <w:t xml:space="preserve"> con i portatori di interesse e </w:t>
      </w:r>
      <w:r>
        <w:t xml:space="preserve">comunica costantemente le attività svolte tramite il sito istituzionale e tramite gli </w:t>
      </w:r>
      <w:r w:rsidR="00B76DC1">
        <w:t xml:space="preserve">uffici dell’amministrazione che </w:t>
      </w:r>
      <w:r>
        <w:t>prevedono la relazione con il pubblico.</w:t>
      </w:r>
      <w:r w:rsidR="00FF1AD7">
        <w:t xml:space="preserve"> Si implementeranno i servizi interattivi rivolti all’utenza al fine di semplificare e rendere più celere e diretta la comunicazione tra i cittadini e l'Istituto.</w:t>
      </w:r>
    </w:p>
    <w:p w14:paraId="36A817FA" w14:textId="77777777" w:rsidR="00EF3B64" w:rsidRDefault="00EF3B64" w:rsidP="00FF1AD7">
      <w:pPr>
        <w:jc w:val="both"/>
      </w:pPr>
    </w:p>
    <w:p w14:paraId="10372C6E" w14:textId="77777777" w:rsidR="00EF3B64" w:rsidRDefault="00EF3B64" w:rsidP="00EF3B64">
      <w:pPr>
        <w:spacing w:after="0" w:line="256" w:lineRule="auto"/>
      </w:pPr>
      <w:r>
        <w:rPr>
          <w:rFonts w:cs="Calibri"/>
        </w:rPr>
        <w:tab/>
        <w:t xml:space="preserve"> </w:t>
      </w:r>
    </w:p>
    <w:p w14:paraId="2FB02CA3" w14:textId="77777777" w:rsidR="00EF3B64" w:rsidRDefault="00EF3B64" w:rsidP="00EF3B64">
      <w:pPr>
        <w:pStyle w:val="Titolo2"/>
        <w:numPr>
          <w:ilvl w:val="0"/>
          <w:numId w:val="0"/>
        </w:numPr>
      </w:pPr>
      <w:r>
        <w:t>4) OBIETTIVI STRATEGICI</w:t>
      </w:r>
      <w:r>
        <w:rPr>
          <w:sz w:val="24"/>
        </w:rPr>
        <w:t xml:space="preserve"> </w:t>
      </w:r>
    </w:p>
    <w:p w14:paraId="14AD374B" w14:textId="77777777" w:rsidR="00EF3B64" w:rsidRDefault="00EF3B64" w:rsidP="00EF3B64">
      <w:pPr>
        <w:ind w:left="9"/>
      </w:pPr>
      <w:r>
        <w:t>Gli obiettivi strategici del programma sono:</w:t>
      </w:r>
      <w:r>
        <w:rPr>
          <w:sz w:val="24"/>
        </w:rPr>
        <w:t xml:space="preserve"> </w:t>
      </w:r>
    </w:p>
    <w:p w14:paraId="542EF610" w14:textId="77777777" w:rsidR="00EF3B64" w:rsidRDefault="00EF3B64" w:rsidP="00EF3B64">
      <w:pPr>
        <w:numPr>
          <w:ilvl w:val="0"/>
          <w:numId w:val="21"/>
        </w:numPr>
        <w:spacing w:after="16" w:line="244" w:lineRule="auto"/>
        <w:ind w:hanging="170"/>
        <w:jc w:val="both"/>
      </w:pPr>
      <w:proofErr w:type="gramStart"/>
      <w:r>
        <w:t>aumentare</w:t>
      </w:r>
      <w:proofErr w:type="gramEnd"/>
      <w:r>
        <w:t xml:space="preserve"> il numero degli accessi al sito della scuola; </w:t>
      </w:r>
    </w:p>
    <w:p w14:paraId="28A29809" w14:textId="77777777" w:rsidR="00EF3B64" w:rsidRDefault="00EF3B64" w:rsidP="00EF3B64">
      <w:pPr>
        <w:numPr>
          <w:ilvl w:val="0"/>
          <w:numId w:val="21"/>
        </w:numPr>
        <w:spacing w:after="16" w:line="244" w:lineRule="auto"/>
        <w:ind w:hanging="170"/>
        <w:jc w:val="both"/>
      </w:pPr>
      <w:proofErr w:type="gramStart"/>
      <w:r>
        <w:t>diminuire</w:t>
      </w:r>
      <w:proofErr w:type="gramEnd"/>
      <w:r>
        <w:t xml:space="preserve"> il numero delle comunicazioni verso l’esterno per chiamata diretta, avvisi cartacei etc.; </w:t>
      </w:r>
    </w:p>
    <w:p w14:paraId="00AF4B0B" w14:textId="77777777" w:rsidR="00EF3B64" w:rsidRDefault="00EF3B64" w:rsidP="00EF3B64">
      <w:pPr>
        <w:numPr>
          <w:ilvl w:val="0"/>
          <w:numId w:val="21"/>
        </w:numPr>
        <w:spacing w:after="16" w:line="244" w:lineRule="auto"/>
        <w:ind w:hanging="170"/>
        <w:jc w:val="both"/>
      </w:pPr>
      <w:proofErr w:type="gramStart"/>
      <w:r>
        <w:t>diminuire</w:t>
      </w:r>
      <w:proofErr w:type="gramEnd"/>
      <w:r>
        <w:t xml:space="preserve"> il numero delle istanze interne ed esterne e le richieste di informazioni per presenza diretta o per telefono/fax degli interessati; </w:t>
      </w:r>
    </w:p>
    <w:p w14:paraId="5FDE9A32" w14:textId="77777777" w:rsidR="00EF3B64" w:rsidRDefault="00EF3B64" w:rsidP="00EF3B64">
      <w:pPr>
        <w:numPr>
          <w:ilvl w:val="0"/>
          <w:numId w:val="21"/>
        </w:numPr>
        <w:spacing w:after="16" w:line="244" w:lineRule="auto"/>
        <w:ind w:hanging="170"/>
        <w:jc w:val="both"/>
      </w:pPr>
      <w:proofErr w:type="gramStart"/>
      <w:r>
        <w:t>aumentare</w:t>
      </w:r>
      <w:proofErr w:type="gramEnd"/>
      <w:r>
        <w:t xml:space="preserve"> l’impiego della PEO e della PEC per le istanze degli utenti; </w:t>
      </w:r>
    </w:p>
    <w:p w14:paraId="79CE48A7" w14:textId="77777777" w:rsidR="00EF3B64" w:rsidRDefault="00EF3B64" w:rsidP="00EF3B64">
      <w:pPr>
        <w:numPr>
          <w:ilvl w:val="0"/>
          <w:numId w:val="21"/>
        </w:numPr>
        <w:spacing w:after="16" w:line="244" w:lineRule="auto"/>
        <w:ind w:hanging="170"/>
        <w:jc w:val="both"/>
      </w:pPr>
      <w:proofErr w:type="gramStart"/>
      <w:r>
        <w:t>nelle</w:t>
      </w:r>
      <w:proofErr w:type="gramEnd"/>
      <w:r>
        <w:t xml:space="preserve"> comunicazioni interne, aumentare l’impiego di cartelle condivise e  posta elettronica; </w:t>
      </w:r>
    </w:p>
    <w:p w14:paraId="79C627D3" w14:textId="77777777" w:rsidR="00EF3B64" w:rsidRDefault="00EF3B64" w:rsidP="00EF3B64">
      <w:pPr>
        <w:numPr>
          <w:ilvl w:val="0"/>
          <w:numId w:val="21"/>
        </w:numPr>
        <w:spacing w:after="16" w:line="244" w:lineRule="auto"/>
        <w:ind w:hanging="170"/>
        <w:jc w:val="both"/>
      </w:pPr>
      <w:proofErr w:type="gramStart"/>
      <w:r>
        <w:t>diminuire</w:t>
      </w:r>
      <w:proofErr w:type="gramEnd"/>
      <w:r>
        <w:t xml:space="preserve"> la quantità di documenti prodotti su supporto cartaceo; </w:t>
      </w:r>
    </w:p>
    <w:p w14:paraId="41F2BEEA" w14:textId="77777777" w:rsidR="00EF3B64" w:rsidRDefault="00EF3B64" w:rsidP="00EF3B64">
      <w:pPr>
        <w:numPr>
          <w:ilvl w:val="0"/>
          <w:numId w:val="21"/>
        </w:numPr>
        <w:spacing w:after="16" w:line="244" w:lineRule="auto"/>
        <w:ind w:hanging="170"/>
        <w:jc w:val="both"/>
      </w:pPr>
      <w:proofErr w:type="gramStart"/>
      <w:r>
        <w:t>ridurre</w:t>
      </w:r>
      <w:proofErr w:type="gramEnd"/>
      <w:r>
        <w:t xml:space="preserve"> i tempi e i costi delle filiere amministrative e informative; </w:t>
      </w:r>
    </w:p>
    <w:p w14:paraId="1892FB31" w14:textId="77777777" w:rsidR="00EF3B64" w:rsidRDefault="00EF3B64" w:rsidP="00EF3B64">
      <w:pPr>
        <w:numPr>
          <w:ilvl w:val="0"/>
          <w:numId w:val="21"/>
        </w:numPr>
        <w:spacing w:after="16" w:line="244" w:lineRule="auto"/>
        <w:ind w:hanging="170"/>
        <w:jc w:val="both"/>
      </w:pPr>
      <w:proofErr w:type="gramStart"/>
      <w:r>
        <w:t>aumentare</w:t>
      </w:r>
      <w:proofErr w:type="gramEnd"/>
      <w:r>
        <w:t xml:space="preserve"> il grado di soddisfazione dei fruitori del servizio scolastico; </w:t>
      </w:r>
    </w:p>
    <w:p w14:paraId="59BB34A8" w14:textId="77777777" w:rsidR="00EF3B64" w:rsidRDefault="00EF3B64" w:rsidP="00EF3B64">
      <w:pPr>
        <w:numPr>
          <w:ilvl w:val="0"/>
          <w:numId w:val="21"/>
        </w:numPr>
        <w:spacing w:after="167" w:line="244" w:lineRule="auto"/>
        <w:ind w:hanging="170"/>
        <w:jc w:val="both"/>
      </w:pPr>
      <w:proofErr w:type="gramStart"/>
      <w:r>
        <w:t>innalzare</w:t>
      </w:r>
      <w:proofErr w:type="gramEnd"/>
      <w:r>
        <w:t xml:space="preserve"> il livello di prevenzione di comportamenti anomali.  </w:t>
      </w:r>
    </w:p>
    <w:p w14:paraId="69AC9960" w14:textId="77777777" w:rsidR="00EF3B64" w:rsidRDefault="00EF3B64" w:rsidP="00FF1AD7">
      <w:pPr>
        <w:jc w:val="both"/>
      </w:pPr>
    </w:p>
    <w:p w14:paraId="535C1E4B" w14:textId="38564689" w:rsidR="00B22DB8" w:rsidRDefault="00B22DB8" w:rsidP="00EF3B64">
      <w:pPr>
        <w:pStyle w:val="Titolo1"/>
        <w:numPr>
          <w:ilvl w:val="0"/>
          <w:numId w:val="22"/>
        </w:numPr>
      </w:pPr>
      <w:r>
        <w:t xml:space="preserve"> </w:t>
      </w:r>
      <w:bookmarkStart w:id="9" w:name="_Toc453334529"/>
      <w:r>
        <w:t>INIZIATIVE DI COMUNICAZIONE DELLA TRASPARENZA</w:t>
      </w:r>
      <w:bookmarkEnd w:id="9"/>
    </w:p>
    <w:p w14:paraId="10030FE5" w14:textId="77777777" w:rsidR="00B22DB8" w:rsidRDefault="00B22DB8" w:rsidP="006700E1">
      <w:pPr>
        <w:pStyle w:val="Titolo2"/>
      </w:pPr>
      <w:bookmarkStart w:id="10" w:name="_Toc453334530"/>
      <w:r>
        <w:t>GIORNATE DELLA TRASPARENZA</w:t>
      </w:r>
      <w:bookmarkEnd w:id="10"/>
    </w:p>
    <w:p w14:paraId="60858634" w14:textId="77777777" w:rsidR="006700E1" w:rsidRDefault="006700E1" w:rsidP="00DA4D7F">
      <w:pPr>
        <w:jc w:val="both"/>
      </w:pPr>
      <w:r>
        <w:t>M</w:t>
      </w:r>
      <w:r w:rsidRPr="006700E1">
        <w:t>omenti in cui realizzare una capillare informazione sui contenuti del presente programma</w:t>
      </w:r>
      <w:r>
        <w:t xml:space="preserve"> potranno essere, oltre a</w:t>
      </w:r>
      <w:r w:rsidR="00EA59AF">
        <w:t>d una giornata</w:t>
      </w:r>
      <w:r>
        <w:t xml:space="preserve"> specificatamente dedicat</w:t>
      </w:r>
      <w:r w:rsidR="00EA59AF">
        <w:t>a (la giornata della trasparenza)</w:t>
      </w:r>
      <w:r>
        <w:t xml:space="preserve">, ogni iniziativa posta in essere dall’istituzione scolastica di accoglienza e ricevimento degli </w:t>
      </w:r>
      <w:r w:rsidRPr="006700E1">
        <w:t>STAKEHOLDER</w:t>
      </w:r>
      <w:r>
        <w:t xml:space="preserve"> quali ad esempio le </w:t>
      </w:r>
      <w:r w:rsidRPr="006700E1">
        <w:t xml:space="preserve">assemblee dedicate alle elezioni dei rappresentanti dei genitori negli organi collegiali </w:t>
      </w:r>
      <w:r>
        <w:t xml:space="preserve">e le </w:t>
      </w:r>
      <w:r w:rsidRPr="006700E1">
        <w:t>giornate di accoglienza ed orientamento per le famiglie degli iscritti.</w:t>
      </w:r>
    </w:p>
    <w:p w14:paraId="7D7A53B3" w14:textId="77777777" w:rsidR="00DA4D7F" w:rsidRPr="00DA4D7F" w:rsidRDefault="00DA4D7F" w:rsidP="00DA4D7F">
      <w:pPr>
        <w:jc w:val="both"/>
      </w:pPr>
      <w:r w:rsidRPr="00DA4D7F">
        <w:t xml:space="preserve">Gli esiti attesi dalle predette “giornate della trasparenza” sono: </w:t>
      </w:r>
    </w:p>
    <w:p w14:paraId="58E9FFEC" w14:textId="77777777" w:rsidR="00DA4D7F" w:rsidRPr="00DA4D7F" w:rsidRDefault="00DA4D7F" w:rsidP="00DA4D7F">
      <w:pPr>
        <w:jc w:val="both"/>
      </w:pPr>
      <w:r w:rsidRPr="00DA4D7F">
        <w:t xml:space="preserve">- feedback per il miglioramento della performance; </w:t>
      </w:r>
    </w:p>
    <w:p w14:paraId="240BF15B" w14:textId="77777777" w:rsidR="00DA4D7F" w:rsidRPr="00DA4D7F" w:rsidRDefault="00DA4D7F" w:rsidP="00DA4D7F">
      <w:pPr>
        <w:jc w:val="both"/>
      </w:pPr>
      <w:r w:rsidRPr="00DA4D7F">
        <w:t>- feedback per il miglioramento dei servizi.</w:t>
      </w:r>
      <w:r w:rsidRPr="00DA4D7F">
        <w:rPr>
          <w:rFonts w:ascii="MS Gothic" w:eastAsia="MS Gothic" w:hAnsi="MS Gothic" w:cs="MS Gothic" w:hint="eastAsia"/>
        </w:rPr>
        <w:t> </w:t>
      </w:r>
    </w:p>
    <w:p w14:paraId="7936E3C2" w14:textId="77777777" w:rsidR="00DA4D7F" w:rsidRPr="00DA4D7F" w:rsidRDefault="00DA4D7F" w:rsidP="00DA4D7F">
      <w:pPr>
        <w:jc w:val="both"/>
      </w:pPr>
      <w:r w:rsidRPr="00DA4D7F">
        <w:t>Particolare rilevanza assumono inoltre gli interventi rivolti a tutto il personale con il fine di far acquisire una maggiore consapevolezza sulla rilevan</w:t>
      </w:r>
      <w:r w:rsidR="00DE1F8F">
        <w:t>za delle novità introdotte dal D</w:t>
      </w:r>
      <w:r w:rsidRPr="00DA4D7F">
        <w:t xml:space="preserve">.lgs. 33/2013, sul contenuto del PTTI e sulle iniziative di trasparenza: essi saranno sviluppati nell’ambito delle riunioni degli organi tecnici (Collegio dei docenti e assemblee del personale). </w:t>
      </w:r>
    </w:p>
    <w:p w14:paraId="49CC700E" w14:textId="77777777" w:rsidR="00B22DB8" w:rsidRDefault="00B22DB8" w:rsidP="006700E1">
      <w:pPr>
        <w:pStyle w:val="Titolo2"/>
      </w:pPr>
      <w:bookmarkStart w:id="11" w:name="_Toc453334531"/>
      <w:r w:rsidRPr="00130CFE">
        <w:rPr>
          <w:rStyle w:val="Titolo3Carattere"/>
        </w:rPr>
        <w:t>SEZIONE “AMMINISTRAZIONE TRASPARENTE</w:t>
      </w:r>
      <w:r>
        <w:t>”</w:t>
      </w:r>
      <w:bookmarkEnd w:id="11"/>
    </w:p>
    <w:p w14:paraId="42F39630" w14:textId="77777777" w:rsidR="00B22DB8" w:rsidRDefault="00B22DB8" w:rsidP="007628DE">
      <w:pPr>
        <w:jc w:val="both"/>
      </w:pPr>
      <w:r>
        <w:t>Uno dei propulsori maggiori della rete e del processo di trasparenza è la sezio</w:t>
      </w:r>
      <w:r w:rsidR="00B76DC1">
        <w:t xml:space="preserve">ne AMMINISTRAZIONE TRASPARENTE” </w:t>
      </w:r>
      <w:r>
        <w:t xml:space="preserve">(art. 9 </w:t>
      </w:r>
      <w:r w:rsidR="003D1686">
        <w:t>D.lgs.</w:t>
      </w:r>
      <w:r>
        <w:t xml:space="preserve"> 33/2013), attivata sul sito web dell’Istituto.</w:t>
      </w:r>
    </w:p>
    <w:p w14:paraId="15D585C2" w14:textId="77777777" w:rsidR="00B22DB8" w:rsidRDefault="00B22DB8" w:rsidP="007628DE">
      <w:pPr>
        <w:jc w:val="both"/>
      </w:pPr>
      <w:r>
        <w:t>A tale riguardo si precisa che:</w:t>
      </w:r>
    </w:p>
    <w:p w14:paraId="3B79208B" w14:textId="77777777" w:rsidR="00B22DB8" w:rsidRDefault="00B22DB8" w:rsidP="007628DE">
      <w:pPr>
        <w:jc w:val="both"/>
      </w:pPr>
      <w:r>
        <w:t>1. a cura del responsabile del sito web, la sezione è strutturata in conformità con le presc</w:t>
      </w:r>
      <w:r w:rsidR="00B76DC1">
        <w:t xml:space="preserve">rizioni contenute nell’allegato </w:t>
      </w:r>
      <w:r>
        <w:t xml:space="preserve">A del </w:t>
      </w:r>
      <w:r w:rsidR="003D1686">
        <w:t>D.lgs.</w:t>
      </w:r>
      <w:r>
        <w:t xml:space="preserve"> 33/2013;</w:t>
      </w:r>
    </w:p>
    <w:p w14:paraId="30E24FC3" w14:textId="77777777" w:rsidR="00B22DB8" w:rsidRDefault="00B22DB8" w:rsidP="007628DE">
      <w:pPr>
        <w:jc w:val="both"/>
      </w:pPr>
      <w:r>
        <w:t>2. il Responsabile della Trasparenza cura e monitora il flusso delle informazioni sulla sezione;</w:t>
      </w:r>
    </w:p>
    <w:p w14:paraId="751AA874" w14:textId="77777777" w:rsidR="00B22DB8" w:rsidRDefault="00B22DB8" w:rsidP="007628DE">
      <w:pPr>
        <w:jc w:val="both"/>
      </w:pPr>
      <w:r>
        <w:t xml:space="preserve">L’elenco </w:t>
      </w:r>
      <w:r w:rsidR="00DE1F8F">
        <w:t xml:space="preserve">degli obblighi di pubblicazione </w:t>
      </w:r>
      <w:r w:rsidR="00EE6A05">
        <w:t>è contenuto nell’</w:t>
      </w:r>
      <w:r>
        <w:t xml:space="preserve"> allegato 2) delibera ANAC 430/2</w:t>
      </w:r>
      <w:r w:rsidR="00EE6A05">
        <w:t>016, cui si fa riferimento.</w:t>
      </w:r>
    </w:p>
    <w:p w14:paraId="1ABD6853" w14:textId="77777777" w:rsidR="00B22DB8" w:rsidRDefault="00B22DB8" w:rsidP="006700E1">
      <w:pPr>
        <w:pStyle w:val="Titolo2"/>
      </w:pPr>
      <w:bookmarkStart w:id="12" w:name="_Toc453334532"/>
      <w:r>
        <w:t xml:space="preserve">FLUSSI </w:t>
      </w:r>
      <w:r w:rsidRPr="006700E1">
        <w:t>DELLA</w:t>
      </w:r>
      <w:r>
        <w:t xml:space="preserve"> TRASPARENZA E MONITORAGGIO</w:t>
      </w:r>
      <w:bookmarkEnd w:id="12"/>
    </w:p>
    <w:p w14:paraId="6F57E721" w14:textId="77777777" w:rsidR="00A348CF" w:rsidRPr="00A348CF" w:rsidRDefault="00A348CF" w:rsidP="007628DE">
      <w:pPr>
        <w:jc w:val="both"/>
      </w:pPr>
      <w:r w:rsidRPr="00A348CF">
        <w:t>Nelle tabelle che seguono sono specificati per le sottosezioni pres</w:t>
      </w:r>
      <w:r w:rsidR="00D0452E">
        <w:t xml:space="preserve">enti nell’allegato A del </w:t>
      </w:r>
      <w:r w:rsidR="00D0452E" w:rsidRPr="00D0452E">
        <w:t>D.lgs. 33/2013</w:t>
      </w:r>
      <w:r w:rsidRPr="00A348CF">
        <w:t>, "fattori e comportamenti proattivi", "</w:t>
      </w:r>
      <w:r w:rsidR="00DE1F8F">
        <w:t>tempi</w:t>
      </w:r>
      <w:r w:rsidRPr="00A348CF">
        <w:t>" e “organi di monitoraggio”, per i quali esistono tre livelli diversi di responsabilità:</w:t>
      </w:r>
    </w:p>
    <w:p w14:paraId="1A4AD8EC" w14:textId="77777777" w:rsidR="00A348CF" w:rsidRPr="00A348CF" w:rsidRDefault="00A348CF" w:rsidP="003D1686">
      <w:pPr>
        <w:numPr>
          <w:ilvl w:val="1"/>
          <w:numId w:val="1"/>
        </w:numPr>
        <w:ind w:left="709" w:hanging="142"/>
        <w:jc w:val="both"/>
      </w:pPr>
      <w:r w:rsidRPr="00A348CF">
        <w:t>Esecutore materiale: Referente sito.</w:t>
      </w:r>
    </w:p>
    <w:p w14:paraId="447099FE" w14:textId="77777777" w:rsidR="00A348CF" w:rsidRPr="00A348CF" w:rsidRDefault="00A348CF" w:rsidP="003D1686">
      <w:pPr>
        <w:numPr>
          <w:ilvl w:val="1"/>
          <w:numId w:val="1"/>
        </w:numPr>
        <w:ind w:left="709" w:hanging="142"/>
        <w:jc w:val="both"/>
      </w:pPr>
      <w:r w:rsidRPr="00A348CF">
        <w:t>Responsabilità del procedimento specifico: Docenti; Rappresentante Lavoratori Sicurezza(RLS); DSGA; DS.</w:t>
      </w:r>
    </w:p>
    <w:p w14:paraId="2ED09152" w14:textId="77777777" w:rsidR="00A348CF" w:rsidRPr="00A348CF" w:rsidRDefault="00A348CF" w:rsidP="003D1686">
      <w:pPr>
        <w:numPr>
          <w:ilvl w:val="1"/>
          <w:numId w:val="1"/>
        </w:numPr>
        <w:ind w:left="709" w:hanging="142"/>
        <w:jc w:val="both"/>
      </w:pPr>
      <w:r w:rsidRPr="00A348CF">
        <w:t xml:space="preserve">Responsabilità dell’intero processo: DS. </w:t>
      </w:r>
    </w:p>
    <w:p w14:paraId="1263CDC9" w14:textId="77777777" w:rsidR="00A348CF" w:rsidRDefault="00A348CF" w:rsidP="00E72FFB">
      <w:pPr>
        <w:pStyle w:val="Titolo3"/>
        <w:numPr>
          <w:ilvl w:val="0"/>
          <w:numId w:val="0"/>
        </w:numPr>
        <w:ind w:left="720" w:hanging="720"/>
      </w:pPr>
      <w:bookmarkStart w:id="13" w:name="_Toc453334533"/>
      <w:r w:rsidRPr="00A348CF">
        <w:lastRenderedPageBreak/>
        <w:t>FLUSSI DELLA TRASPARENZA ATTRAVERSO IL SITO ISTITUZIONALE</w:t>
      </w:r>
      <w:bookmarkEnd w:id="13"/>
    </w:p>
    <w:tbl>
      <w:tblPr>
        <w:tblW w:w="9498" w:type="dxa"/>
        <w:tblInd w:w="108" w:type="dxa"/>
        <w:tblLayout w:type="fixed"/>
        <w:tblLook w:val="0000" w:firstRow="0" w:lastRow="0" w:firstColumn="0" w:lastColumn="0" w:noHBand="0" w:noVBand="0"/>
      </w:tblPr>
      <w:tblGrid>
        <w:gridCol w:w="2694"/>
        <w:gridCol w:w="4389"/>
        <w:gridCol w:w="2415"/>
      </w:tblGrid>
      <w:tr w:rsidR="00A348CF" w:rsidRPr="00A348CF" w14:paraId="4D82711E"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19DA4714" w14:textId="77777777" w:rsidR="00A348CF" w:rsidRPr="00A348CF" w:rsidRDefault="00A348CF" w:rsidP="007628DE">
            <w:pPr>
              <w:widowControl w:val="0"/>
              <w:autoSpaceDE w:val="0"/>
              <w:spacing w:after="0" w:line="240" w:lineRule="auto"/>
              <w:jc w:val="both"/>
              <w:rPr>
                <w:rFonts w:ascii="Calibri" w:eastAsia="Calibri" w:hAnsi="Calibri" w:cs="Arial"/>
                <w:b/>
                <w:sz w:val="20"/>
                <w:szCs w:val="20"/>
              </w:rPr>
            </w:pPr>
            <w:r w:rsidRPr="00A348CF">
              <w:rPr>
                <w:rFonts w:ascii="Calibri" w:eastAsia="Calibri" w:hAnsi="Calibri" w:cs="Arial"/>
                <w:b/>
                <w:sz w:val="20"/>
                <w:szCs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14:paraId="65E58070" w14:textId="77777777" w:rsidR="00A348CF" w:rsidRPr="00A348CF" w:rsidRDefault="00A348CF" w:rsidP="007628DE">
            <w:pPr>
              <w:widowControl w:val="0"/>
              <w:autoSpaceDE w:val="0"/>
              <w:spacing w:after="0" w:line="240" w:lineRule="auto"/>
              <w:jc w:val="both"/>
              <w:rPr>
                <w:rFonts w:ascii="Calibri" w:eastAsia="Calibri" w:hAnsi="Calibri" w:cs="Arial"/>
                <w:b/>
              </w:rPr>
            </w:pPr>
            <w:r w:rsidRPr="00A348CF">
              <w:rPr>
                <w:rFonts w:ascii="Calibri" w:eastAsia="Calibri" w:hAnsi="Calibri" w:cs="Arial"/>
                <w:b/>
              </w:rPr>
              <w:t>TEMP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D2F0A" w14:textId="77777777" w:rsidR="00A348CF" w:rsidRPr="00A348CF" w:rsidRDefault="00A348CF" w:rsidP="007628DE">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b/>
                <w:sz w:val="20"/>
                <w:szCs w:val="20"/>
              </w:rPr>
              <w:t>ORGANI DI MONITORAGGIO</w:t>
            </w:r>
          </w:p>
        </w:tc>
      </w:tr>
      <w:tr w:rsidR="00A348CF" w:rsidRPr="00A348CF" w14:paraId="62CB30F7" w14:textId="77777777" w:rsidTr="00130CFE">
        <w:trPr>
          <w:cantSplit/>
          <w:trHeight w:val="227"/>
        </w:trPr>
        <w:tc>
          <w:tcPr>
            <w:tcW w:w="2694" w:type="dxa"/>
            <w:tcBorders>
              <w:top w:val="single" w:sz="4" w:space="0" w:color="000000"/>
              <w:left w:val="single" w:sz="4" w:space="0" w:color="000000"/>
              <w:bottom w:val="single" w:sz="4" w:space="0" w:color="000000"/>
            </w:tcBorders>
            <w:shd w:val="clear" w:color="auto" w:fill="auto"/>
            <w:vAlign w:val="center"/>
          </w:tcPr>
          <w:p w14:paraId="203A679D"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Sito istituzionale </w:t>
            </w:r>
          </w:p>
        </w:tc>
        <w:tc>
          <w:tcPr>
            <w:tcW w:w="4389" w:type="dxa"/>
            <w:tcBorders>
              <w:top w:val="single" w:sz="4" w:space="0" w:color="000000"/>
              <w:left w:val="single" w:sz="4" w:space="0" w:color="000000"/>
              <w:bottom w:val="single" w:sz="4" w:space="0" w:color="000000"/>
            </w:tcBorders>
            <w:shd w:val="clear" w:color="auto" w:fill="auto"/>
            <w:vAlign w:val="center"/>
          </w:tcPr>
          <w:p w14:paraId="7BA5B218"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pubblicazione di innovazioni normative e di adeguamento degli standard</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4E8A" w14:textId="77777777" w:rsidR="00757B7E" w:rsidRDefault="00757B7E"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14:paraId="2007B583" w14:textId="77777777" w:rsidR="00A348CF" w:rsidRPr="00A348CF" w:rsidRDefault="00A348CF" w:rsidP="00757B7E">
            <w:pPr>
              <w:widowControl w:val="0"/>
              <w:autoSpaceDE w:val="0"/>
              <w:spacing w:after="0" w:line="240" w:lineRule="auto"/>
              <w:jc w:val="both"/>
              <w:rPr>
                <w:rFonts w:ascii="Calibri" w:eastAsia="Calibri" w:hAnsi="Calibri" w:cs="Times New Roman"/>
                <w:sz w:val="20"/>
                <w:szCs w:val="20"/>
              </w:rPr>
            </w:pPr>
            <w:r w:rsidRPr="00A348CF">
              <w:rPr>
                <w:rFonts w:ascii="Calibri" w:eastAsia="Calibri" w:hAnsi="Calibri" w:cs="Arial"/>
                <w:sz w:val="20"/>
                <w:szCs w:val="20"/>
              </w:rPr>
              <w:t>Referente sito</w:t>
            </w:r>
          </w:p>
        </w:tc>
      </w:tr>
      <w:tr w:rsidR="00A348CF" w:rsidRPr="00A348CF" w14:paraId="7084775A"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28224D6C"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Atti generali” </w:t>
            </w:r>
          </w:p>
        </w:tc>
        <w:tc>
          <w:tcPr>
            <w:tcW w:w="4389" w:type="dxa"/>
            <w:tcBorders>
              <w:top w:val="single" w:sz="4" w:space="0" w:color="000000"/>
              <w:left w:val="single" w:sz="4" w:space="0" w:color="000000"/>
              <w:bottom w:val="single" w:sz="4" w:space="0" w:color="000000"/>
            </w:tcBorders>
            <w:shd w:val="clear" w:color="auto" w:fill="auto"/>
            <w:vAlign w:val="center"/>
          </w:tcPr>
          <w:p w14:paraId="4700EBF8"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pubblicazione di innovazioni ordinamentali o regolamenti intern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6ABB" w14:textId="77777777" w:rsidR="00757B7E" w:rsidRDefault="00757B7E"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Responsabile Trasparenza</w:t>
            </w:r>
          </w:p>
          <w:p w14:paraId="2C302F0C" w14:textId="77777777" w:rsidR="00757B7E" w:rsidRDefault="00757B7E" w:rsidP="007628DE">
            <w:pPr>
              <w:widowControl w:val="0"/>
              <w:autoSpaceDE w:val="0"/>
              <w:spacing w:after="0" w:line="240" w:lineRule="auto"/>
              <w:jc w:val="both"/>
              <w:rPr>
                <w:rFonts w:ascii="Calibri" w:eastAsia="Calibri" w:hAnsi="Calibri" w:cs="Arial"/>
                <w:sz w:val="20"/>
                <w:szCs w:val="20"/>
              </w:rPr>
            </w:pPr>
            <w:r>
              <w:rPr>
                <w:rFonts w:ascii="Calibri" w:eastAsia="Calibri" w:hAnsi="Calibri" w:cs="Arial"/>
                <w:sz w:val="20"/>
                <w:szCs w:val="20"/>
              </w:rPr>
              <w:t>DSGA</w:t>
            </w:r>
          </w:p>
          <w:p w14:paraId="4F89B228" w14:textId="77777777" w:rsidR="00A348CF" w:rsidRPr="00A348CF" w:rsidRDefault="00757B7E" w:rsidP="007628DE">
            <w:pPr>
              <w:widowControl w:val="0"/>
              <w:autoSpaceDE w:val="0"/>
              <w:spacing w:after="0" w:line="240" w:lineRule="auto"/>
              <w:jc w:val="both"/>
              <w:rPr>
                <w:rFonts w:ascii="Calibri" w:eastAsia="Calibri" w:hAnsi="Calibri" w:cs="Times New Roman"/>
                <w:sz w:val="20"/>
                <w:szCs w:val="20"/>
              </w:rPr>
            </w:pPr>
            <w:r>
              <w:rPr>
                <w:rFonts w:ascii="Calibri" w:eastAsia="Calibri" w:hAnsi="Calibri" w:cs="Arial"/>
                <w:sz w:val="20"/>
                <w:szCs w:val="20"/>
              </w:rPr>
              <w:t>Referente sito</w:t>
            </w:r>
            <w:r w:rsidR="00A348CF" w:rsidRPr="00A348CF">
              <w:rPr>
                <w:rFonts w:ascii="Calibri" w:eastAsia="Calibri" w:hAnsi="Calibri" w:cs="Arial"/>
                <w:sz w:val="20"/>
                <w:szCs w:val="20"/>
              </w:rPr>
              <w:t xml:space="preserve"> </w:t>
            </w:r>
          </w:p>
        </w:tc>
      </w:tr>
      <w:tr w:rsidR="00A348CF" w:rsidRPr="00A348CF" w14:paraId="1BC2743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24E3BB32"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Articolazione degli uffici” </w:t>
            </w:r>
          </w:p>
        </w:tc>
        <w:tc>
          <w:tcPr>
            <w:tcW w:w="4389" w:type="dxa"/>
            <w:tcBorders>
              <w:top w:val="single" w:sz="4" w:space="0" w:color="000000"/>
              <w:left w:val="single" w:sz="4" w:space="0" w:color="000000"/>
              <w:bottom w:val="single" w:sz="4" w:space="0" w:color="000000"/>
            </w:tcBorders>
            <w:shd w:val="clear" w:color="auto" w:fill="auto"/>
            <w:vAlign w:val="center"/>
          </w:tcPr>
          <w:p w14:paraId="4F913E9C"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eventuale modifica di articolazion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BD186" w14:textId="77777777" w:rsidR="00757B7E" w:rsidRPr="00757B7E" w:rsidRDefault="00757B7E" w:rsidP="00757B7E">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Responsabile Trasparenza</w:t>
            </w:r>
          </w:p>
          <w:p w14:paraId="5041B5E7" w14:textId="77777777" w:rsidR="00757B7E" w:rsidRPr="00757B7E" w:rsidRDefault="00757B7E" w:rsidP="00757B7E">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DSGA</w:t>
            </w:r>
          </w:p>
          <w:p w14:paraId="03EC4FEA" w14:textId="77777777" w:rsidR="00A348CF" w:rsidRPr="00A348CF" w:rsidRDefault="00757B7E" w:rsidP="00757B7E">
            <w:pPr>
              <w:widowControl w:val="0"/>
              <w:autoSpaceDE w:val="0"/>
              <w:spacing w:after="0" w:line="240" w:lineRule="auto"/>
              <w:jc w:val="both"/>
              <w:rPr>
                <w:rFonts w:ascii="Calibri" w:eastAsia="Calibri" w:hAnsi="Calibri" w:cs="Times New Roman"/>
                <w:sz w:val="20"/>
                <w:szCs w:val="20"/>
              </w:rPr>
            </w:pPr>
            <w:r w:rsidRPr="00757B7E">
              <w:rPr>
                <w:rFonts w:ascii="Calibri" w:eastAsia="Calibri" w:hAnsi="Calibri" w:cs="Arial"/>
                <w:sz w:val="20"/>
                <w:szCs w:val="20"/>
              </w:rPr>
              <w:t>Referente sito</w:t>
            </w:r>
          </w:p>
        </w:tc>
      </w:tr>
      <w:tr w:rsidR="00A348CF" w:rsidRPr="00A348CF" w14:paraId="1EC06C9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DF0276A"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Telefono e posta elettronica” </w:t>
            </w:r>
          </w:p>
        </w:tc>
        <w:tc>
          <w:tcPr>
            <w:tcW w:w="4389" w:type="dxa"/>
            <w:tcBorders>
              <w:top w:val="single" w:sz="4" w:space="0" w:color="000000"/>
              <w:left w:val="single" w:sz="4" w:space="0" w:color="000000"/>
              <w:bottom w:val="single" w:sz="4" w:space="0" w:color="000000"/>
            </w:tcBorders>
            <w:shd w:val="clear" w:color="auto" w:fill="auto"/>
            <w:vAlign w:val="center"/>
          </w:tcPr>
          <w:p w14:paraId="5124B60B"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eventuale modifica dei dat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A81B"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Responsabile Trasparenza</w:t>
            </w:r>
          </w:p>
          <w:p w14:paraId="3205BAB3"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DSGA</w:t>
            </w:r>
          </w:p>
          <w:p w14:paraId="20D822EC"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757B7E">
              <w:rPr>
                <w:rFonts w:ascii="Calibri" w:eastAsia="Calibri" w:hAnsi="Calibri" w:cs="Arial"/>
                <w:sz w:val="20"/>
                <w:szCs w:val="20"/>
              </w:rPr>
              <w:t>Referente sito</w:t>
            </w:r>
          </w:p>
        </w:tc>
      </w:tr>
      <w:tr w:rsidR="00A348CF" w:rsidRPr="00A348CF" w14:paraId="663CE34C"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571185F6"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Personale Dirigenti </w:t>
            </w:r>
          </w:p>
        </w:tc>
        <w:tc>
          <w:tcPr>
            <w:tcW w:w="4389" w:type="dxa"/>
            <w:tcBorders>
              <w:top w:val="single" w:sz="4" w:space="0" w:color="000000"/>
              <w:left w:val="single" w:sz="4" w:space="0" w:color="000000"/>
              <w:bottom w:val="single" w:sz="4" w:space="0" w:color="000000"/>
            </w:tcBorders>
            <w:shd w:val="clear" w:color="auto" w:fill="auto"/>
            <w:vAlign w:val="center"/>
          </w:tcPr>
          <w:p w14:paraId="564D0A4E"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274D"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2F9DB46D"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501F9250"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6D1BBF3F"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48E8CB73"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posizioni organizzative, Dotazione organica, Personale a tempo indeterminato e personale a tempo determinato </w:t>
            </w:r>
          </w:p>
        </w:tc>
        <w:tc>
          <w:tcPr>
            <w:tcW w:w="4389" w:type="dxa"/>
            <w:tcBorders>
              <w:top w:val="single" w:sz="4" w:space="0" w:color="000000"/>
              <w:left w:val="single" w:sz="4" w:space="0" w:color="000000"/>
              <w:bottom w:val="single" w:sz="4" w:space="0" w:color="000000"/>
            </w:tcBorders>
            <w:shd w:val="clear" w:color="auto" w:fill="auto"/>
            <w:vAlign w:val="center"/>
          </w:tcPr>
          <w:p w14:paraId="25D1E9C0"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 o alla eventuale variazione dei dat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1E9B"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Responsabile Trasparenza</w:t>
            </w:r>
          </w:p>
          <w:p w14:paraId="22FFC819" w14:textId="77777777" w:rsidR="003A1000" w:rsidRPr="00757B7E" w:rsidRDefault="003A1000" w:rsidP="003A1000">
            <w:pPr>
              <w:widowControl w:val="0"/>
              <w:autoSpaceDE w:val="0"/>
              <w:spacing w:after="0" w:line="240" w:lineRule="auto"/>
              <w:jc w:val="both"/>
              <w:rPr>
                <w:rFonts w:ascii="Calibri" w:eastAsia="Calibri" w:hAnsi="Calibri" w:cs="Arial"/>
                <w:sz w:val="20"/>
                <w:szCs w:val="20"/>
              </w:rPr>
            </w:pPr>
            <w:r w:rsidRPr="00757B7E">
              <w:rPr>
                <w:rFonts w:ascii="Calibri" w:eastAsia="Calibri" w:hAnsi="Calibri" w:cs="Arial"/>
                <w:sz w:val="20"/>
                <w:szCs w:val="20"/>
              </w:rPr>
              <w:t>DSGA</w:t>
            </w:r>
          </w:p>
          <w:p w14:paraId="49AC2BDE"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757B7E">
              <w:rPr>
                <w:rFonts w:ascii="Calibri" w:eastAsia="Calibri" w:hAnsi="Calibri" w:cs="Arial"/>
                <w:sz w:val="20"/>
                <w:szCs w:val="20"/>
              </w:rPr>
              <w:t>Referente sito</w:t>
            </w:r>
          </w:p>
        </w:tc>
      </w:tr>
      <w:tr w:rsidR="00A348CF" w:rsidRPr="00A348CF" w14:paraId="3899923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5C84C314"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tassi di assenza </w:t>
            </w:r>
          </w:p>
        </w:tc>
        <w:tc>
          <w:tcPr>
            <w:tcW w:w="4389" w:type="dxa"/>
            <w:tcBorders>
              <w:top w:val="single" w:sz="4" w:space="0" w:color="000000"/>
              <w:left w:val="single" w:sz="4" w:space="0" w:color="000000"/>
              <w:bottom w:val="single" w:sz="4" w:space="0" w:color="000000"/>
            </w:tcBorders>
            <w:shd w:val="clear" w:color="auto" w:fill="auto"/>
            <w:vAlign w:val="center"/>
          </w:tcPr>
          <w:p w14:paraId="6C3CC562"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mensi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28C0"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60C13A2B"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6FE17D87"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49DE8378"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768A15DF"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Incarichi conferiti e autorizzati ai dipendenti” </w:t>
            </w:r>
          </w:p>
        </w:tc>
        <w:tc>
          <w:tcPr>
            <w:tcW w:w="4389" w:type="dxa"/>
            <w:tcBorders>
              <w:top w:val="single" w:sz="4" w:space="0" w:color="000000"/>
              <w:left w:val="single" w:sz="4" w:space="0" w:color="000000"/>
              <w:bottom w:val="single" w:sz="4" w:space="0" w:color="000000"/>
            </w:tcBorders>
            <w:shd w:val="clear" w:color="auto" w:fill="auto"/>
            <w:vAlign w:val="center"/>
          </w:tcPr>
          <w:p w14:paraId="2A76156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semestr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FBE6"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7F6C5F59"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7B92CD65"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472CE23D"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78665C18"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di “Contrattazione</w:t>
            </w:r>
            <w:r w:rsidRPr="00A348CF">
              <w:rPr>
                <w:rFonts w:ascii="MS Gothic" w:eastAsia="MS Gothic" w:hAnsi="MS Gothic" w:cs="MS Gothic" w:hint="eastAsia"/>
                <w:sz w:val="20"/>
                <w:szCs w:val="20"/>
              </w:rPr>
              <w:t> </w:t>
            </w:r>
            <w:proofErr w:type="gramStart"/>
            <w:r w:rsidRPr="00A348CF">
              <w:rPr>
                <w:rFonts w:ascii="Calibri" w:eastAsia="Calibri" w:hAnsi="Calibri" w:cs="Arial"/>
                <w:sz w:val="20"/>
                <w:szCs w:val="20"/>
              </w:rPr>
              <w:t>collettiva</w:t>
            </w:r>
            <w:proofErr w:type="gramEnd"/>
            <w:r w:rsidRPr="00A348CF">
              <w:rPr>
                <w:rFonts w:ascii="Calibri" w:eastAsia="Calibri" w:hAnsi="Calibri" w:cs="Arial"/>
                <w:sz w:val="20"/>
                <w:szCs w:val="20"/>
              </w:rPr>
              <w:t xml:space="preserve">” </w:t>
            </w:r>
          </w:p>
        </w:tc>
        <w:tc>
          <w:tcPr>
            <w:tcW w:w="4389" w:type="dxa"/>
            <w:tcBorders>
              <w:top w:val="single" w:sz="4" w:space="0" w:color="000000"/>
              <w:left w:val="single" w:sz="4" w:space="0" w:color="000000"/>
              <w:bottom w:val="single" w:sz="4" w:space="0" w:color="000000"/>
            </w:tcBorders>
            <w:shd w:val="clear" w:color="auto" w:fill="auto"/>
            <w:vAlign w:val="center"/>
          </w:tcPr>
          <w:p w14:paraId="09E80C31"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stipula di nuovo contratto</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76DD"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Responsabile Trasparenza</w:t>
            </w:r>
          </w:p>
          <w:p w14:paraId="7964C590" w14:textId="77777777" w:rsidR="003A1000" w:rsidRPr="003A1000" w:rsidRDefault="003A1000" w:rsidP="003A1000">
            <w:pPr>
              <w:widowControl w:val="0"/>
              <w:autoSpaceDE w:val="0"/>
              <w:spacing w:after="0" w:line="240" w:lineRule="auto"/>
              <w:jc w:val="both"/>
              <w:rPr>
                <w:rFonts w:ascii="Calibri" w:eastAsia="Calibri" w:hAnsi="Calibri" w:cs="Arial"/>
                <w:sz w:val="20"/>
                <w:szCs w:val="20"/>
              </w:rPr>
            </w:pPr>
            <w:r w:rsidRPr="003A1000">
              <w:rPr>
                <w:rFonts w:ascii="Calibri" w:eastAsia="Calibri" w:hAnsi="Calibri" w:cs="Arial"/>
                <w:sz w:val="20"/>
                <w:szCs w:val="20"/>
              </w:rPr>
              <w:t>DSGA</w:t>
            </w:r>
          </w:p>
          <w:p w14:paraId="29FC17E1" w14:textId="77777777" w:rsidR="00A348CF" w:rsidRPr="00A348CF" w:rsidRDefault="003A1000" w:rsidP="003A1000">
            <w:pPr>
              <w:widowControl w:val="0"/>
              <w:autoSpaceDE w:val="0"/>
              <w:spacing w:after="0" w:line="240" w:lineRule="auto"/>
              <w:jc w:val="both"/>
              <w:rPr>
                <w:rFonts w:ascii="Calibri" w:eastAsia="Calibri" w:hAnsi="Calibri" w:cs="Times New Roman"/>
                <w:sz w:val="20"/>
                <w:szCs w:val="20"/>
              </w:rPr>
            </w:pPr>
            <w:r w:rsidRPr="003A1000">
              <w:rPr>
                <w:rFonts w:ascii="Calibri" w:eastAsia="Calibri" w:hAnsi="Calibri" w:cs="Arial"/>
                <w:sz w:val="20"/>
                <w:szCs w:val="20"/>
              </w:rPr>
              <w:t>Referente sito</w:t>
            </w:r>
          </w:p>
        </w:tc>
      </w:tr>
      <w:tr w:rsidR="00A348CF" w:rsidRPr="00A348CF" w14:paraId="1F25AD55"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1FF00D49"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di “Contrattazione</w:t>
            </w:r>
            <w:r w:rsidRPr="00A348CF">
              <w:rPr>
                <w:rFonts w:ascii="MS Gothic" w:eastAsia="MS Gothic" w:hAnsi="MS Gothic" w:cs="MS Gothic" w:hint="eastAsia"/>
                <w:sz w:val="20"/>
                <w:szCs w:val="20"/>
              </w:rPr>
              <w:t> </w:t>
            </w:r>
            <w:proofErr w:type="gramStart"/>
            <w:r w:rsidRPr="00A348CF">
              <w:rPr>
                <w:rFonts w:ascii="Calibri" w:eastAsia="Calibri" w:hAnsi="Calibri" w:cs="Arial"/>
                <w:sz w:val="20"/>
                <w:szCs w:val="20"/>
              </w:rPr>
              <w:t>integrativa</w:t>
            </w:r>
            <w:proofErr w:type="gramEnd"/>
            <w:r w:rsidRPr="00A348CF">
              <w:rPr>
                <w:rFonts w:ascii="Calibri" w:eastAsia="Calibri" w:hAnsi="Calibri" w:cs="Arial"/>
                <w:sz w:val="20"/>
                <w:szCs w:val="20"/>
              </w:rPr>
              <w:t xml:space="preserve">” </w:t>
            </w:r>
          </w:p>
        </w:tc>
        <w:tc>
          <w:tcPr>
            <w:tcW w:w="4389" w:type="dxa"/>
            <w:tcBorders>
              <w:top w:val="single" w:sz="4" w:space="0" w:color="000000"/>
              <w:left w:val="single" w:sz="4" w:space="0" w:color="000000"/>
              <w:bottom w:val="single" w:sz="4" w:space="0" w:color="000000"/>
            </w:tcBorders>
            <w:shd w:val="clear" w:color="auto" w:fill="auto"/>
            <w:vAlign w:val="center"/>
          </w:tcPr>
          <w:p w14:paraId="573A7C2A"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lla sottoscrizione del/dei contratto/i integrativ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3E81"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8FCE69A"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19279902"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03D68C1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37753EC" w14:textId="77777777" w:rsidR="00A348CF" w:rsidRPr="00A348CF" w:rsidRDefault="00A348CF" w:rsidP="00CA6313">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w:t>
            </w:r>
            <w:r w:rsidR="00CA6313">
              <w:rPr>
                <w:rFonts w:ascii="Calibri" w:eastAsia="Calibri" w:hAnsi="Calibri" w:cs="Arial"/>
                <w:sz w:val="20"/>
                <w:szCs w:val="20"/>
              </w:rPr>
              <w:t xml:space="preserve">PTOF </w:t>
            </w:r>
            <w:proofErr w:type="gramStart"/>
            <w:r w:rsidR="00CA6313">
              <w:rPr>
                <w:rFonts w:ascii="Calibri" w:eastAsia="Calibri" w:hAnsi="Calibri" w:cs="Arial"/>
                <w:sz w:val="20"/>
                <w:szCs w:val="20"/>
              </w:rPr>
              <w:t xml:space="preserve">– </w:t>
            </w:r>
            <w:r w:rsidRPr="00A348CF">
              <w:rPr>
                <w:rFonts w:ascii="Calibri" w:eastAsia="Calibri" w:hAnsi="Calibri" w:cs="Arial"/>
                <w:sz w:val="20"/>
                <w:szCs w:val="20"/>
              </w:rPr>
              <w:t xml:space="preserve"> </w:t>
            </w:r>
            <w:r w:rsidR="00CA6313">
              <w:rPr>
                <w:rFonts w:ascii="Calibri" w:eastAsia="Calibri" w:hAnsi="Calibri" w:cs="Arial"/>
                <w:sz w:val="20"/>
                <w:szCs w:val="20"/>
              </w:rPr>
              <w:t>Rapporto</w:t>
            </w:r>
            <w:proofErr w:type="gramEnd"/>
            <w:r w:rsidR="00CA6313">
              <w:rPr>
                <w:rFonts w:ascii="Calibri" w:eastAsia="Calibri" w:hAnsi="Calibri" w:cs="Arial"/>
                <w:sz w:val="20"/>
                <w:szCs w:val="20"/>
              </w:rPr>
              <w:t xml:space="preserve"> di Autovalutazione – Piano di Miglioramento</w:t>
            </w:r>
          </w:p>
        </w:tc>
        <w:tc>
          <w:tcPr>
            <w:tcW w:w="4389" w:type="dxa"/>
            <w:tcBorders>
              <w:top w:val="single" w:sz="4" w:space="0" w:color="000000"/>
              <w:left w:val="single" w:sz="4" w:space="0" w:color="000000"/>
              <w:bottom w:val="single" w:sz="4" w:space="0" w:color="000000"/>
            </w:tcBorders>
            <w:shd w:val="clear" w:color="auto" w:fill="auto"/>
            <w:vAlign w:val="center"/>
          </w:tcPr>
          <w:p w14:paraId="13DB4780"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2A6E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23D9EEF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7AB16E04"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1749CB26"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58C7F7FC"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Tipologie di procedimento” </w:t>
            </w:r>
          </w:p>
        </w:tc>
        <w:tc>
          <w:tcPr>
            <w:tcW w:w="4389" w:type="dxa"/>
            <w:tcBorders>
              <w:top w:val="single" w:sz="4" w:space="0" w:color="000000"/>
              <w:left w:val="single" w:sz="4" w:space="0" w:color="000000"/>
              <w:bottom w:val="single" w:sz="4" w:space="0" w:color="000000"/>
            </w:tcBorders>
            <w:shd w:val="clear" w:color="auto" w:fill="auto"/>
            <w:vAlign w:val="center"/>
          </w:tcPr>
          <w:p w14:paraId="0A8164E7"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8AA0B"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64701D5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3C229F65"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44DD9478"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5032209"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Dichiarazioni sostitutive e acquisizione d'ufficio dei dati” </w:t>
            </w:r>
          </w:p>
        </w:tc>
        <w:tc>
          <w:tcPr>
            <w:tcW w:w="4389" w:type="dxa"/>
            <w:tcBorders>
              <w:top w:val="single" w:sz="4" w:space="0" w:color="000000"/>
              <w:left w:val="single" w:sz="4" w:space="0" w:color="000000"/>
              <w:bottom w:val="single" w:sz="4" w:space="0" w:color="000000"/>
            </w:tcBorders>
            <w:shd w:val="clear" w:color="auto" w:fill="auto"/>
            <w:vAlign w:val="center"/>
          </w:tcPr>
          <w:p w14:paraId="643D73B5"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C8B0"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47FBCAEC"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21A4A869"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4A74E23D"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3958EA6"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di “Provvedimenti</w:t>
            </w:r>
            <w:r w:rsidRPr="00A348CF">
              <w:rPr>
                <w:rFonts w:ascii="Arial" w:eastAsia="Calibri" w:hAnsi="Arial" w:cs="Arial"/>
                <w:sz w:val="20"/>
                <w:szCs w:val="20"/>
              </w:rPr>
              <w:t xml:space="preserve"> </w:t>
            </w:r>
            <w:r w:rsidRPr="00A348CF">
              <w:rPr>
                <w:rFonts w:ascii="Calibri" w:eastAsia="Calibri" w:hAnsi="Calibri" w:cs="Arial"/>
                <w:sz w:val="20"/>
                <w:szCs w:val="20"/>
              </w:rPr>
              <w:t xml:space="preserve">dirigenti” </w:t>
            </w:r>
          </w:p>
        </w:tc>
        <w:tc>
          <w:tcPr>
            <w:tcW w:w="4389" w:type="dxa"/>
            <w:tcBorders>
              <w:top w:val="single" w:sz="4" w:space="0" w:color="000000"/>
              <w:left w:val="single" w:sz="4" w:space="0" w:color="000000"/>
              <w:bottom w:val="single" w:sz="4" w:space="0" w:color="000000"/>
            </w:tcBorders>
            <w:shd w:val="clear" w:color="auto" w:fill="auto"/>
            <w:vAlign w:val="center"/>
          </w:tcPr>
          <w:p w14:paraId="1B8E1B9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semestr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67C6"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1787D593"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5119162F" w14:textId="77777777" w:rsidR="00A348CF" w:rsidRPr="00A348CF" w:rsidRDefault="00EA59AF" w:rsidP="00CA6313">
            <w:pPr>
              <w:widowControl w:val="0"/>
              <w:autoSpaceDE w:val="0"/>
              <w:spacing w:after="0" w:line="240" w:lineRule="auto"/>
              <w:jc w:val="both"/>
              <w:rPr>
                <w:rFonts w:ascii="Calibri" w:eastAsia="Calibri" w:hAnsi="Calibri" w:cs="Times New Roman"/>
                <w:sz w:val="20"/>
                <w:szCs w:val="20"/>
              </w:rPr>
            </w:pPr>
            <w:r>
              <w:rPr>
                <w:rFonts w:ascii="Calibri" w:eastAsia="Calibri" w:hAnsi="Calibri" w:cs="Arial"/>
                <w:sz w:val="20"/>
                <w:szCs w:val="20"/>
              </w:rPr>
              <w:t>Referente sito</w:t>
            </w:r>
          </w:p>
        </w:tc>
      </w:tr>
      <w:tr w:rsidR="00A348CF" w:rsidRPr="00A348CF" w14:paraId="10AC7DF0"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01181DD9"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Controllo sulle imprese” </w:t>
            </w:r>
          </w:p>
        </w:tc>
        <w:tc>
          <w:tcPr>
            <w:tcW w:w="4389" w:type="dxa"/>
            <w:tcBorders>
              <w:top w:val="single" w:sz="4" w:space="0" w:color="000000"/>
              <w:left w:val="single" w:sz="4" w:space="0" w:color="000000"/>
              <w:bottom w:val="single" w:sz="4" w:space="0" w:color="000000"/>
            </w:tcBorders>
            <w:shd w:val="clear" w:color="auto" w:fill="auto"/>
            <w:vAlign w:val="center"/>
          </w:tcPr>
          <w:p w14:paraId="153DBF96"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A85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7A62EEA"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3D62C1AA"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6810F2AE"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4468183C"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di “Bandi di gara e contratti” </w:t>
            </w:r>
          </w:p>
        </w:tc>
        <w:tc>
          <w:tcPr>
            <w:tcW w:w="4389" w:type="dxa"/>
            <w:tcBorders>
              <w:top w:val="single" w:sz="4" w:space="0" w:color="000000"/>
              <w:left w:val="single" w:sz="4" w:space="0" w:color="000000"/>
              <w:bottom w:val="single" w:sz="4" w:space="0" w:color="000000"/>
            </w:tcBorders>
            <w:shd w:val="clear" w:color="auto" w:fill="auto"/>
            <w:vAlign w:val="center"/>
          </w:tcPr>
          <w:p w14:paraId="68768A8A" w14:textId="77777777" w:rsidR="00A348CF" w:rsidRPr="00A348CF" w:rsidRDefault="00A348CF" w:rsidP="00757B7E">
            <w:pPr>
              <w:widowControl w:val="0"/>
              <w:autoSpaceDE w:val="0"/>
              <w:spacing w:after="0" w:line="240" w:lineRule="auto"/>
              <w:jc w:val="both"/>
              <w:rPr>
                <w:rFonts w:ascii="Calibri" w:eastAsia="Calibri" w:hAnsi="Calibri" w:cs="Arial"/>
              </w:rPr>
            </w:pPr>
            <w:r w:rsidRPr="00A348CF">
              <w:rPr>
                <w:rFonts w:ascii="Calibri" w:eastAsia="Calibri" w:hAnsi="Calibri" w:cs="Arial"/>
              </w:rPr>
              <w:t xml:space="preserve">Aggiornamento: </w:t>
            </w:r>
            <w:r w:rsidR="00757B7E">
              <w:rPr>
                <w:rFonts w:ascii="Calibri" w:eastAsia="Calibri" w:hAnsi="Calibri" w:cs="Arial"/>
              </w:rPr>
              <w:t xml:space="preserve">secondo modalità previste dal Codice per gli appalti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BAAF"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1DF8A49"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27C913FF"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r w:rsidR="00A348CF" w:rsidRPr="00A348CF">
              <w:rPr>
                <w:rFonts w:ascii="Calibri" w:eastAsia="Calibri" w:hAnsi="Calibri" w:cs="Arial"/>
                <w:sz w:val="20"/>
                <w:szCs w:val="20"/>
              </w:rPr>
              <w:t xml:space="preserve"> </w:t>
            </w:r>
          </w:p>
        </w:tc>
      </w:tr>
      <w:tr w:rsidR="00A348CF" w:rsidRPr="00A348CF" w14:paraId="270C997B"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6D3ADD44"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lastRenderedPageBreak/>
              <w:t xml:space="preserve">Pubblicazione Criteri e modalità Sovvenzioni, contributi, sussidi, vantaggi economici </w:t>
            </w:r>
          </w:p>
        </w:tc>
        <w:tc>
          <w:tcPr>
            <w:tcW w:w="4389" w:type="dxa"/>
            <w:tcBorders>
              <w:top w:val="single" w:sz="4" w:space="0" w:color="000000"/>
              <w:left w:val="single" w:sz="4" w:space="0" w:color="000000"/>
              <w:bottom w:val="single" w:sz="4" w:space="0" w:color="000000"/>
            </w:tcBorders>
            <w:shd w:val="clear" w:color="auto" w:fill="auto"/>
            <w:vAlign w:val="center"/>
          </w:tcPr>
          <w:p w14:paraId="064774AA"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 variazioni/integrazioni del Regolamento</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5414"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5DCD778E"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2E7058D4"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6E42B8C7"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2968BCB5"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Pubblicazione Atti di concessione Sovvenzioni, contributi, sussidi, vantaggi economici</w:t>
            </w:r>
          </w:p>
        </w:tc>
        <w:tc>
          <w:tcPr>
            <w:tcW w:w="4389" w:type="dxa"/>
            <w:tcBorders>
              <w:top w:val="single" w:sz="4" w:space="0" w:color="000000"/>
              <w:left w:val="single" w:sz="4" w:space="0" w:color="000000"/>
              <w:bottom w:val="single" w:sz="4" w:space="0" w:color="000000"/>
            </w:tcBorders>
            <w:shd w:val="clear" w:color="auto" w:fill="auto"/>
            <w:vAlign w:val="center"/>
          </w:tcPr>
          <w:p w14:paraId="321C27F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73CF9"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4B2B0668"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4CA197A0"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5B10F9F8"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10B79A77"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Programma annuale e Conto Consuntivo; Piano degli indicatori e risultato di bilancio, indicatore di tempestività dei pagamenti </w:t>
            </w:r>
          </w:p>
        </w:tc>
        <w:tc>
          <w:tcPr>
            <w:tcW w:w="4389" w:type="dxa"/>
            <w:tcBorders>
              <w:top w:val="single" w:sz="4" w:space="0" w:color="000000"/>
              <w:left w:val="single" w:sz="4" w:space="0" w:color="000000"/>
              <w:bottom w:val="single" w:sz="4" w:space="0" w:color="000000"/>
            </w:tcBorders>
            <w:shd w:val="clear" w:color="auto" w:fill="auto"/>
            <w:vAlign w:val="center"/>
          </w:tcPr>
          <w:p w14:paraId="6EAD778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088DC"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4E1F2694"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1C17E09F"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r w:rsidR="00A348CF" w:rsidRPr="00A348CF" w14:paraId="3D52B3C3" w14:textId="77777777" w:rsidTr="00130CFE">
        <w:trPr>
          <w:cantSplit/>
        </w:trPr>
        <w:tc>
          <w:tcPr>
            <w:tcW w:w="2694" w:type="dxa"/>
            <w:tcBorders>
              <w:top w:val="single" w:sz="4" w:space="0" w:color="000000"/>
              <w:left w:val="single" w:sz="4" w:space="0" w:color="000000"/>
              <w:bottom w:val="single" w:sz="4" w:space="0" w:color="000000"/>
            </w:tcBorders>
            <w:shd w:val="clear" w:color="auto" w:fill="auto"/>
            <w:vAlign w:val="center"/>
          </w:tcPr>
          <w:p w14:paraId="35528080" w14:textId="77777777" w:rsidR="00A348CF" w:rsidRPr="00A348CF" w:rsidRDefault="00A348CF" w:rsidP="007628DE">
            <w:pPr>
              <w:widowControl w:val="0"/>
              <w:autoSpaceDE w:val="0"/>
              <w:spacing w:after="0" w:line="240" w:lineRule="auto"/>
              <w:jc w:val="both"/>
              <w:rPr>
                <w:rFonts w:ascii="Calibri" w:eastAsia="Calibri" w:hAnsi="Calibri" w:cs="Arial"/>
                <w:sz w:val="20"/>
                <w:szCs w:val="20"/>
              </w:rPr>
            </w:pPr>
            <w:r w:rsidRPr="00A348CF">
              <w:rPr>
                <w:rFonts w:ascii="Calibri" w:eastAsia="Calibri" w:hAnsi="Calibri" w:cs="Arial"/>
                <w:sz w:val="20"/>
                <w:szCs w:val="20"/>
              </w:rPr>
              <w:t xml:space="preserve">Pubblicazione Controlli e rilievi sull’amministrazione </w:t>
            </w:r>
          </w:p>
        </w:tc>
        <w:tc>
          <w:tcPr>
            <w:tcW w:w="4389" w:type="dxa"/>
            <w:tcBorders>
              <w:top w:val="single" w:sz="4" w:space="0" w:color="000000"/>
              <w:left w:val="single" w:sz="4" w:space="0" w:color="000000"/>
              <w:bottom w:val="single" w:sz="4" w:space="0" w:color="000000"/>
            </w:tcBorders>
            <w:shd w:val="clear" w:color="auto" w:fill="auto"/>
            <w:vAlign w:val="center"/>
          </w:tcPr>
          <w:p w14:paraId="39188D6F" w14:textId="77777777" w:rsidR="00A348CF" w:rsidRPr="00A348CF" w:rsidRDefault="00A348CF" w:rsidP="007628DE">
            <w:pPr>
              <w:widowControl w:val="0"/>
              <w:autoSpaceDE w:val="0"/>
              <w:spacing w:after="0" w:line="240" w:lineRule="auto"/>
              <w:jc w:val="both"/>
              <w:rPr>
                <w:rFonts w:ascii="Calibri" w:eastAsia="Calibri" w:hAnsi="Calibri" w:cs="Arial"/>
              </w:rPr>
            </w:pPr>
            <w:r w:rsidRPr="00A348CF">
              <w:rPr>
                <w:rFonts w:ascii="Calibri" w:eastAsia="Calibri" w:hAnsi="Calibri" w:cs="Arial"/>
              </w:rPr>
              <w:t>Aggiornamento: annual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6BA7B"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Responsabile Trasparenza</w:t>
            </w:r>
          </w:p>
          <w:p w14:paraId="7D5CF4BE" w14:textId="77777777" w:rsidR="00CA6313" w:rsidRPr="00CA6313" w:rsidRDefault="00CA6313" w:rsidP="00CA6313">
            <w:pPr>
              <w:widowControl w:val="0"/>
              <w:autoSpaceDE w:val="0"/>
              <w:spacing w:after="0" w:line="240" w:lineRule="auto"/>
              <w:jc w:val="both"/>
              <w:rPr>
                <w:rFonts w:ascii="Calibri" w:eastAsia="Calibri" w:hAnsi="Calibri" w:cs="Arial"/>
                <w:sz w:val="20"/>
                <w:szCs w:val="20"/>
              </w:rPr>
            </w:pPr>
            <w:r w:rsidRPr="00CA6313">
              <w:rPr>
                <w:rFonts w:ascii="Calibri" w:eastAsia="Calibri" w:hAnsi="Calibri" w:cs="Arial"/>
                <w:sz w:val="20"/>
                <w:szCs w:val="20"/>
              </w:rPr>
              <w:t>DSGA</w:t>
            </w:r>
          </w:p>
          <w:p w14:paraId="72262B29" w14:textId="77777777" w:rsidR="00A348CF" w:rsidRPr="00A348CF" w:rsidRDefault="00CA6313" w:rsidP="00CA6313">
            <w:pPr>
              <w:widowControl w:val="0"/>
              <w:autoSpaceDE w:val="0"/>
              <w:spacing w:after="0" w:line="240" w:lineRule="auto"/>
              <w:jc w:val="both"/>
              <w:rPr>
                <w:rFonts w:ascii="Calibri" w:eastAsia="Calibri" w:hAnsi="Calibri" w:cs="Times New Roman"/>
                <w:sz w:val="20"/>
                <w:szCs w:val="20"/>
              </w:rPr>
            </w:pPr>
            <w:r w:rsidRPr="00CA6313">
              <w:rPr>
                <w:rFonts w:ascii="Calibri" w:eastAsia="Calibri" w:hAnsi="Calibri" w:cs="Arial"/>
                <w:sz w:val="20"/>
                <w:szCs w:val="20"/>
              </w:rPr>
              <w:t>Referente sito</w:t>
            </w:r>
          </w:p>
        </w:tc>
      </w:tr>
    </w:tbl>
    <w:p w14:paraId="28C72106" w14:textId="77777777" w:rsidR="00CA6313" w:rsidRDefault="00CA6313" w:rsidP="00D215B7">
      <w:pPr>
        <w:pStyle w:val="Titolo3"/>
        <w:numPr>
          <w:ilvl w:val="0"/>
          <w:numId w:val="0"/>
        </w:numPr>
      </w:pPr>
    </w:p>
    <w:p w14:paraId="7A4AAD35" w14:textId="77777777" w:rsidR="00A348CF" w:rsidRDefault="00A348CF" w:rsidP="00E72FFB">
      <w:pPr>
        <w:pStyle w:val="Titolo3"/>
        <w:numPr>
          <w:ilvl w:val="0"/>
          <w:numId w:val="0"/>
        </w:numPr>
        <w:ind w:left="720" w:hanging="720"/>
      </w:pPr>
      <w:bookmarkStart w:id="14" w:name="_Toc453334534"/>
      <w:r w:rsidRPr="00A348CF">
        <w:t>FLUSSI INFORMATIVI CON LE FAMIGLIE</w:t>
      </w:r>
      <w:bookmarkEnd w:id="14"/>
    </w:p>
    <w:tbl>
      <w:tblPr>
        <w:tblW w:w="9498" w:type="dxa"/>
        <w:tblInd w:w="108" w:type="dxa"/>
        <w:tblLayout w:type="fixed"/>
        <w:tblLook w:val="0000" w:firstRow="0" w:lastRow="0" w:firstColumn="0" w:lastColumn="0" w:noHBand="0" w:noVBand="0"/>
      </w:tblPr>
      <w:tblGrid>
        <w:gridCol w:w="2694"/>
        <w:gridCol w:w="4389"/>
        <w:gridCol w:w="2415"/>
      </w:tblGrid>
      <w:tr w:rsidR="00A348CF" w:rsidRPr="00A348CF" w14:paraId="1C3A89D1"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1DE3B5C7"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14:paraId="43C15FF2"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TEMP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99C8" w14:textId="77777777" w:rsidR="00A348CF" w:rsidRPr="00A348CF" w:rsidRDefault="00A348CF" w:rsidP="007628DE">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14:paraId="0855941A"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0CC5C9A8"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Modalità di rapporto con le famiglie ex art 29 comma 4 del CCNL comparto scuola </w:t>
            </w:r>
          </w:p>
        </w:tc>
        <w:tc>
          <w:tcPr>
            <w:tcW w:w="4389" w:type="dxa"/>
            <w:tcBorders>
              <w:top w:val="single" w:sz="4" w:space="0" w:color="000000"/>
              <w:left w:val="single" w:sz="4" w:space="0" w:color="000000"/>
              <w:bottom w:val="single" w:sz="4" w:space="0" w:color="000000"/>
            </w:tcBorders>
            <w:shd w:val="clear" w:color="auto" w:fill="auto"/>
            <w:vAlign w:val="center"/>
          </w:tcPr>
          <w:p w14:paraId="1AD5E463"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5FD7" w14:textId="77777777" w:rsidR="001E37A6" w:rsidRDefault="001E37A6" w:rsidP="001E37A6">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22148596" w14:textId="77777777" w:rsidR="00A348CF" w:rsidRPr="00A348CF" w:rsidRDefault="001E37A6" w:rsidP="001E37A6">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Referente sito</w:t>
            </w:r>
          </w:p>
        </w:tc>
      </w:tr>
      <w:tr w:rsidR="00A348CF" w:rsidRPr="00A348CF" w14:paraId="62F65436"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561F5D4B"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Modalità di ricevimento da parte del DS e Collaboratori del DS </w:t>
            </w:r>
          </w:p>
        </w:tc>
        <w:tc>
          <w:tcPr>
            <w:tcW w:w="4389" w:type="dxa"/>
            <w:tcBorders>
              <w:top w:val="single" w:sz="4" w:space="0" w:color="000000"/>
              <w:left w:val="single" w:sz="4" w:space="0" w:color="000000"/>
              <w:bottom w:val="single" w:sz="4" w:space="0" w:color="000000"/>
            </w:tcBorders>
            <w:shd w:val="clear" w:color="auto" w:fill="auto"/>
            <w:vAlign w:val="center"/>
          </w:tcPr>
          <w:p w14:paraId="0C4AFAC3"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2CFA0" w14:textId="77777777" w:rsidR="001E37A6" w:rsidRDefault="001E37A6" w:rsidP="001E37A6">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3C63FD39" w14:textId="77777777" w:rsidR="00A348CF" w:rsidRPr="00A348CF" w:rsidRDefault="00A348CF" w:rsidP="001E37A6">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sz w:val="20"/>
              </w:rPr>
              <w:t>Referente sito</w:t>
            </w:r>
          </w:p>
        </w:tc>
      </w:tr>
      <w:tr w:rsidR="00A348CF" w:rsidRPr="00A348CF" w14:paraId="4909D249"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1F099A06"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Orari di accesso agli Uffici </w:t>
            </w:r>
          </w:p>
        </w:tc>
        <w:tc>
          <w:tcPr>
            <w:tcW w:w="4389" w:type="dxa"/>
            <w:tcBorders>
              <w:top w:val="single" w:sz="4" w:space="0" w:color="000000"/>
              <w:left w:val="single" w:sz="4" w:space="0" w:color="000000"/>
              <w:bottom w:val="single" w:sz="4" w:space="0" w:color="000000"/>
            </w:tcBorders>
            <w:shd w:val="clear" w:color="auto" w:fill="auto"/>
            <w:vAlign w:val="center"/>
          </w:tcPr>
          <w:p w14:paraId="4E669C10"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D0452E" w:rsidRPr="00D0452E">
              <w:rPr>
                <w:rFonts w:ascii="Calibri" w:eastAsia="Calibri" w:hAnsi="Calibri" w:cs="Arial"/>
                <w:sz w:val="20"/>
              </w:rPr>
              <w:t>Definite annualmente nel piano annuale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0161" w14:textId="77777777" w:rsidR="00CA6313" w:rsidRDefault="00CA6313"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6A07D1D5" w14:textId="77777777" w:rsidR="00A348CF" w:rsidRPr="00A348CF" w:rsidRDefault="00CA6313" w:rsidP="007628DE">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DSGA</w:t>
            </w:r>
          </w:p>
        </w:tc>
      </w:tr>
      <w:tr w:rsidR="00A348CF" w:rsidRPr="00A348CF" w14:paraId="7F3EEECD"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18D528AB"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Registro elettronico </w:t>
            </w:r>
          </w:p>
        </w:tc>
        <w:tc>
          <w:tcPr>
            <w:tcW w:w="4389" w:type="dxa"/>
            <w:tcBorders>
              <w:top w:val="single" w:sz="4" w:space="0" w:color="000000"/>
              <w:left w:val="single" w:sz="4" w:space="0" w:color="000000"/>
              <w:bottom w:val="single" w:sz="4" w:space="0" w:color="000000"/>
            </w:tcBorders>
            <w:shd w:val="clear" w:color="auto" w:fill="auto"/>
            <w:vAlign w:val="center"/>
          </w:tcPr>
          <w:p w14:paraId="4485DC0C"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giornaliero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8D7A" w14:textId="77777777" w:rsidR="00CA6313" w:rsidRDefault="00CA6313"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Responsabile Trasparenza</w:t>
            </w:r>
          </w:p>
          <w:p w14:paraId="5FDB6858" w14:textId="77777777" w:rsidR="00A348CF" w:rsidRPr="00A348CF" w:rsidRDefault="00CA6313" w:rsidP="007628DE">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Docenti</w:t>
            </w:r>
          </w:p>
        </w:tc>
      </w:tr>
      <w:tr w:rsidR="003A1000" w:rsidRPr="00A348CF" w14:paraId="6C2DAAA2"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2C5C31D3" w14:textId="77777777" w:rsidR="003A1000" w:rsidRPr="00A348CF" w:rsidRDefault="003A1000"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Incontri periodici con i genitori</w:t>
            </w:r>
          </w:p>
        </w:tc>
        <w:tc>
          <w:tcPr>
            <w:tcW w:w="4389" w:type="dxa"/>
            <w:tcBorders>
              <w:top w:val="single" w:sz="4" w:space="0" w:color="000000"/>
              <w:left w:val="single" w:sz="4" w:space="0" w:color="000000"/>
              <w:bottom w:val="single" w:sz="4" w:space="0" w:color="000000"/>
            </w:tcBorders>
            <w:shd w:val="clear" w:color="auto" w:fill="auto"/>
            <w:vAlign w:val="center"/>
          </w:tcPr>
          <w:p w14:paraId="67F02F29" w14:textId="77777777" w:rsidR="003A1000" w:rsidRPr="00A348CF" w:rsidRDefault="001E37A6"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Aggiornamento</w:t>
            </w:r>
            <w:r w:rsidR="00CA6313">
              <w:rPr>
                <w:rFonts w:ascii="Calibri" w:eastAsia="Calibri" w:hAnsi="Calibri" w:cs="Arial"/>
                <w:sz w:val="20"/>
              </w:rPr>
              <w:t>: annualmente nel piano delle attività</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2AFD" w14:textId="77777777" w:rsidR="003A1000" w:rsidRDefault="00CA6313" w:rsidP="007628DE">
            <w:pPr>
              <w:widowControl w:val="0"/>
              <w:autoSpaceDE w:val="0"/>
              <w:spacing w:after="0" w:line="240" w:lineRule="auto"/>
              <w:jc w:val="both"/>
              <w:rPr>
                <w:rFonts w:ascii="Calibri" w:eastAsia="Calibri" w:hAnsi="Calibri" w:cs="Arial"/>
                <w:sz w:val="20"/>
              </w:rPr>
            </w:pPr>
            <w:r w:rsidRPr="00CA6313">
              <w:rPr>
                <w:rFonts w:ascii="Calibri" w:eastAsia="Calibri" w:hAnsi="Calibri" w:cs="Arial"/>
                <w:sz w:val="20"/>
              </w:rPr>
              <w:t>Responsabile Trasparenza</w:t>
            </w:r>
          </w:p>
          <w:p w14:paraId="45D3DF63" w14:textId="77777777" w:rsidR="00CA6313" w:rsidRPr="00A348CF" w:rsidRDefault="00CA6313"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Collegio Docenti</w:t>
            </w:r>
          </w:p>
        </w:tc>
      </w:tr>
    </w:tbl>
    <w:p w14:paraId="2EF8089B" w14:textId="77777777" w:rsidR="00A348CF" w:rsidRPr="00E72FFB" w:rsidRDefault="00A348CF" w:rsidP="00E72FFB">
      <w:pPr>
        <w:pStyle w:val="Titolo3"/>
        <w:numPr>
          <w:ilvl w:val="0"/>
          <w:numId w:val="0"/>
        </w:numPr>
        <w:ind w:left="720" w:hanging="720"/>
      </w:pPr>
      <w:bookmarkStart w:id="15" w:name="_Toc451186111"/>
      <w:bookmarkStart w:id="16" w:name="_Toc453334535"/>
      <w:r w:rsidRPr="00A348CF">
        <w:rPr>
          <w:rFonts w:eastAsia="Times New Roman"/>
        </w:rPr>
        <w:t xml:space="preserve"> </w:t>
      </w:r>
      <w:r w:rsidRPr="00E72FFB">
        <w:t>F</w:t>
      </w:r>
      <w:r w:rsidR="00E72FFB" w:rsidRPr="00E72FFB">
        <w:t>LUSSI DELLA TRASPARENZA EX D. LGS. 196/2003</w:t>
      </w:r>
      <w:bookmarkEnd w:id="15"/>
      <w:bookmarkEnd w:id="16"/>
      <w:r w:rsidRPr="00E72FFB">
        <w:t xml:space="preserve"> </w:t>
      </w:r>
    </w:p>
    <w:tbl>
      <w:tblPr>
        <w:tblW w:w="9498" w:type="dxa"/>
        <w:tblInd w:w="108" w:type="dxa"/>
        <w:tblLayout w:type="fixed"/>
        <w:tblLook w:val="0000" w:firstRow="0" w:lastRow="0" w:firstColumn="0" w:lastColumn="0" w:noHBand="0" w:noVBand="0"/>
      </w:tblPr>
      <w:tblGrid>
        <w:gridCol w:w="2694"/>
        <w:gridCol w:w="4389"/>
        <w:gridCol w:w="2415"/>
      </w:tblGrid>
      <w:tr w:rsidR="00A348CF" w:rsidRPr="00A348CF" w14:paraId="18BF991E"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7C6EF09B"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FATTORI E COMPORTAMENTI PROATTIVI</w:t>
            </w:r>
          </w:p>
        </w:tc>
        <w:tc>
          <w:tcPr>
            <w:tcW w:w="4389" w:type="dxa"/>
            <w:tcBorders>
              <w:top w:val="single" w:sz="4" w:space="0" w:color="000000"/>
              <w:left w:val="single" w:sz="4" w:space="0" w:color="000000"/>
              <w:bottom w:val="single" w:sz="4" w:space="0" w:color="000000"/>
            </w:tcBorders>
            <w:shd w:val="clear" w:color="auto" w:fill="auto"/>
            <w:vAlign w:val="center"/>
          </w:tcPr>
          <w:p w14:paraId="47116365" w14:textId="77777777" w:rsidR="00A348CF" w:rsidRPr="00A348CF" w:rsidRDefault="00A348CF" w:rsidP="007628DE">
            <w:pPr>
              <w:widowControl w:val="0"/>
              <w:autoSpaceDE w:val="0"/>
              <w:spacing w:after="0" w:line="240" w:lineRule="auto"/>
              <w:jc w:val="both"/>
              <w:rPr>
                <w:rFonts w:ascii="Calibri" w:eastAsia="Calibri" w:hAnsi="Calibri" w:cs="Arial"/>
                <w:b/>
                <w:sz w:val="20"/>
              </w:rPr>
            </w:pPr>
            <w:r w:rsidRPr="00A348CF">
              <w:rPr>
                <w:rFonts w:ascii="Calibri" w:eastAsia="Calibri" w:hAnsi="Calibri" w:cs="Arial"/>
                <w:b/>
                <w:sz w:val="20"/>
              </w:rPr>
              <w:t>TEMPI</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EE18D" w14:textId="77777777" w:rsidR="00A348CF" w:rsidRPr="00A348CF" w:rsidRDefault="00A348CF" w:rsidP="007628DE">
            <w:pPr>
              <w:widowControl w:val="0"/>
              <w:autoSpaceDE w:val="0"/>
              <w:spacing w:after="0" w:line="240" w:lineRule="auto"/>
              <w:jc w:val="both"/>
              <w:rPr>
                <w:rFonts w:ascii="Calibri" w:eastAsia="Calibri" w:hAnsi="Calibri" w:cs="Times New Roman"/>
                <w:sz w:val="20"/>
              </w:rPr>
            </w:pPr>
            <w:r w:rsidRPr="00A348CF">
              <w:rPr>
                <w:rFonts w:ascii="Calibri" w:eastAsia="Calibri" w:hAnsi="Calibri" w:cs="Arial"/>
                <w:b/>
                <w:sz w:val="20"/>
              </w:rPr>
              <w:t>ORGANI DI MONITORAGGIO</w:t>
            </w:r>
          </w:p>
        </w:tc>
      </w:tr>
      <w:tr w:rsidR="00A348CF" w:rsidRPr="00A348CF" w14:paraId="255EB53A"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0961E4E7"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Pubblicazione delle nomine dei responsabili del trattamento dei dati personali e </w:t>
            </w:r>
            <w:proofErr w:type="gramStart"/>
            <w:r w:rsidRPr="00A348CF">
              <w:rPr>
                <w:rFonts w:ascii="Calibri" w:eastAsia="Calibri" w:hAnsi="Calibri" w:cs="Arial"/>
                <w:sz w:val="20"/>
              </w:rPr>
              <w:t xml:space="preserve">sensibili </w:t>
            </w:r>
            <w:r w:rsidR="003A1000">
              <w:rPr>
                <w:rFonts w:ascii="Calibri" w:eastAsia="Calibri" w:hAnsi="Calibri" w:cs="Arial"/>
                <w:sz w:val="20"/>
              </w:rPr>
              <w:t xml:space="preserve"> per</w:t>
            </w:r>
            <w:proofErr w:type="gramEnd"/>
            <w:r w:rsidR="003A1000">
              <w:rPr>
                <w:rFonts w:ascii="Calibri" w:eastAsia="Calibri" w:hAnsi="Calibri" w:cs="Arial"/>
                <w:sz w:val="20"/>
              </w:rPr>
              <w:t xml:space="preserve"> gli studenti e le famiglie</w:t>
            </w:r>
          </w:p>
        </w:tc>
        <w:tc>
          <w:tcPr>
            <w:tcW w:w="4389" w:type="dxa"/>
            <w:tcBorders>
              <w:top w:val="single" w:sz="4" w:space="0" w:color="000000"/>
              <w:left w:val="single" w:sz="4" w:space="0" w:color="000000"/>
              <w:bottom w:val="single" w:sz="4" w:space="0" w:color="000000"/>
            </w:tcBorders>
            <w:shd w:val="clear" w:color="auto" w:fill="auto"/>
            <w:vAlign w:val="center"/>
          </w:tcPr>
          <w:p w14:paraId="0B971819" w14:textId="77777777" w:rsidR="00A348CF" w:rsidRPr="00A348CF" w:rsidRDefault="00A348CF" w:rsidP="003A1000">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w:t>
            </w:r>
            <w:r w:rsidR="003A1000">
              <w:rPr>
                <w:rFonts w:ascii="Calibri" w:eastAsia="Calibri" w:hAnsi="Calibri" w:cs="Arial"/>
                <w:sz w:val="20"/>
              </w:rPr>
              <w:t>Annuale</w:t>
            </w:r>
            <w:r w:rsidRPr="00A348CF">
              <w:rPr>
                <w:rFonts w:ascii="Calibri" w:eastAsia="Calibri" w:hAnsi="Calibri" w:cs="Arial"/>
                <w:sz w:val="20"/>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42C52"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Responsabile Trasparenza</w:t>
            </w:r>
          </w:p>
          <w:p w14:paraId="6FA50E94"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DSGA</w:t>
            </w:r>
          </w:p>
          <w:p w14:paraId="2A2D428C" w14:textId="77777777" w:rsidR="00A348CF" w:rsidRPr="00A348CF" w:rsidRDefault="003A1000" w:rsidP="003A1000">
            <w:pPr>
              <w:widowControl w:val="0"/>
              <w:autoSpaceDE w:val="0"/>
              <w:spacing w:after="0" w:line="240" w:lineRule="auto"/>
              <w:jc w:val="both"/>
              <w:rPr>
                <w:rFonts w:ascii="Calibri" w:eastAsia="Calibri" w:hAnsi="Calibri" w:cs="Times New Roman"/>
                <w:sz w:val="20"/>
              </w:rPr>
            </w:pPr>
            <w:r w:rsidRPr="003A1000">
              <w:rPr>
                <w:rFonts w:ascii="Calibri" w:eastAsia="Calibri" w:hAnsi="Calibri" w:cs="Arial"/>
                <w:sz w:val="20"/>
              </w:rPr>
              <w:t>Referente sito</w:t>
            </w:r>
          </w:p>
        </w:tc>
      </w:tr>
      <w:tr w:rsidR="00A348CF" w:rsidRPr="00A348CF" w14:paraId="69768A49"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3D5B26AC"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Pubblicazione delle nomine degli incaricati del trattamento dei dati personali e </w:t>
            </w:r>
            <w:proofErr w:type="gramStart"/>
            <w:r w:rsidRPr="00A348CF">
              <w:rPr>
                <w:rFonts w:ascii="Calibri" w:eastAsia="Calibri" w:hAnsi="Calibri" w:cs="Arial"/>
                <w:sz w:val="20"/>
              </w:rPr>
              <w:t xml:space="preserve">sensibili </w:t>
            </w:r>
            <w:r w:rsidR="003A1000">
              <w:rPr>
                <w:rFonts w:ascii="Calibri" w:eastAsia="Calibri" w:hAnsi="Calibri" w:cs="Arial"/>
                <w:sz w:val="20"/>
              </w:rPr>
              <w:t xml:space="preserve"> per</w:t>
            </w:r>
            <w:proofErr w:type="gramEnd"/>
            <w:r w:rsidR="003A1000">
              <w:rPr>
                <w:rFonts w:ascii="Calibri" w:eastAsia="Calibri" w:hAnsi="Calibri" w:cs="Arial"/>
                <w:sz w:val="20"/>
              </w:rPr>
              <w:t xml:space="preserve"> il personale docente e amministrativo</w:t>
            </w:r>
          </w:p>
        </w:tc>
        <w:tc>
          <w:tcPr>
            <w:tcW w:w="4389" w:type="dxa"/>
            <w:tcBorders>
              <w:top w:val="single" w:sz="4" w:space="0" w:color="000000"/>
              <w:left w:val="single" w:sz="4" w:space="0" w:color="000000"/>
              <w:bottom w:val="single" w:sz="4" w:space="0" w:color="000000"/>
            </w:tcBorders>
            <w:shd w:val="clear" w:color="auto" w:fill="auto"/>
            <w:vAlign w:val="center"/>
          </w:tcPr>
          <w:p w14:paraId="6CE75B97"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Aggiornamento: annuale per quanto riguarda il personale di nuova nomina </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9829"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Responsabile Trasparenza</w:t>
            </w:r>
          </w:p>
          <w:p w14:paraId="72270A60" w14:textId="77777777" w:rsidR="003A1000" w:rsidRPr="003A1000" w:rsidRDefault="003A1000" w:rsidP="003A1000">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DSGA</w:t>
            </w:r>
          </w:p>
          <w:p w14:paraId="5EC5E888" w14:textId="77777777" w:rsidR="00A348CF" w:rsidRPr="00A348CF" w:rsidRDefault="003A1000" w:rsidP="003A1000">
            <w:pPr>
              <w:widowControl w:val="0"/>
              <w:autoSpaceDE w:val="0"/>
              <w:spacing w:after="0" w:line="240" w:lineRule="auto"/>
              <w:jc w:val="both"/>
              <w:rPr>
                <w:rFonts w:ascii="Calibri" w:eastAsia="Calibri" w:hAnsi="Calibri" w:cs="Times New Roman"/>
                <w:sz w:val="20"/>
              </w:rPr>
            </w:pPr>
            <w:r w:rsidRPr="003A1000">
              <w:rPr>
                <w:rFonts w:ascii="Calibri" w:eastAsia="Calibri" w:hAnsi="Calibri" w:cs="Arial"/>
                <w:sz w:val="20"/>
              </w:rPr>
              <w:t>Referente sito</w:t>
            </w:r>
          </w:p>
        </w:tc>
      </w:tr>
      <w:tr w:rsidR="00A348CF" w:rsidRPr="00A348CF" w14:paraId="4752E2D1"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03A40D68"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 xml:space="preserve">Pubblicazione della informativa sulla privacy </w:t>
            </w:r>
          </w:p>
        </w:tc>
        <w:tc>
          <w:tcPr>
            <w:tcW w:w="4389" w:type="dxa"/>
            <w:tcBorders>
              <w:top w:val="single" w:sz="4" w:space="0" w:color="000000"/>
              <w:left w:val="single" w:sz="4" w:space="0" w:color="000000"/>
              <w:bottom w:val="single" w:sz="4" w:space="0" w:color="000000"/>
            </w:tcBorders>
            <w:shd w:val="clear" w:color="auto" w:fill="auto"/>
            <w:vAlign w:val="center"/>
          </w:tcPr>
          <w:p w14:paraId="47A2FE10" w14:textId="77777777" w:rsidR="00A348CF" w:rsidRPr="00A348CF" w:rsidRDefault="00A348CF" w:rsidP="007628DE">
            <w:pPr>
              <w:widowControl w:val="0"/>
              <w:autoSpaceDE w:val="0"/>
              <w:spacing w:after="0" w:line="240" w:lineRule="auto"/>
              <w:jc w:val="both"/>
              <w:rPr>
                <w:rFonts w:ascii="Calibri" w:eastAsia="Calibri" w:hAnsi="Calibri" w:cs="Arial"/>
                <w:sz w:val="20"/>
              </w:rPr>
            </w:pPr>
            <w:r w:rsidRPr="00A348CF">
              <w:rPr>
                <w:rFonts w:ascii="Calibri" w:eastAsia="Calibri" w:hAnsi="Calibri" w:cs="Arial"/>
                <w:sz w:val="20"/>
              </w:rPr>
              <w:t>Aggiornamento: in caso di variazion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76E4" w14:textId="77777777" w:rsidR="00A348CF" w:rsidRPr="00A348CF" w:rsidRDefault="003A1000" w:rsidP="007628DE">
            <w:pPr>
              <w:widowControl w:val="0"/>
              <w:autoSpaceDE w:val="0"/>
              <w:spacing w:after="0" w:line="240" w:lineRule="auto"/>
              <w:jc w:val="both"/>
              <w:rPr>
                <w:rFonts w:ascii="Calibri" w:eastAsia="Calibri" w:hAnsi="Calibri" w:cs="Times New Roman"/>
                <w:sz w:val="20"/>
              </w:rPr>
            </w:pPr>
            <w:r>
              <w:rPr>
                <w:rFonts w:ascii="Calibri" w:eastAsia="Calibri" w:hAnsi="Calibri" w:cs="Arial"/>
                <w:sz w:val="20"/>
              </w:rPr>
              <w:t>Responsabile Trasparenza</w:t>
            </w:r>
          </w:p>
        </w:tc>
      </w:tr>
      <w:tr w:rsidR="003A1000" w:rsidRPr="00A348CF" w14:paraId="7453D80A" w14:textId="77777777" w:rsidTr="00130CFE">
        <w:tc>
          <w:tcPr>
            <w:tcW w:w="2694" w:type="dxa"/>
            <w:tcBorders>
              <w:top w:val="single" w:sz="4" w:space="0" w:color="000000"/>
              <w:left w:val="single" w:sz="4" w:space="0" w:color="000000"/>
              <w:bottom w:val="single" w:sz="4" w:space="0" w:color="000000"/>
            </w:tcBorders>
            <w:shd w:val="clear" w:color="auto" w:fill="auto"/>
            <w:vAlign w:val="center"/>
          </w:tcPr>
          <w:p w14:paraId="51D44B89" w14:textId="77777777" w:rsidR="003A1000" w:rsidRPr="00A348CF" w:rsidRDefault="003A1000" w:rsidP="007628DE">
            <w:pPr>
              <w:widowControl w:val="0"/>
              <w:autoSpaceDE w:val="0"/>
              <w:spacing w:after="0" w:line="240" w:lineRule="auto"/>
              <w:jc w:val="both"/>
              <w:rPr>
                <w:rFonts w:ascii="Calibri" w:eastAsia="Calibri" w:hAnsi="Calibri" w:cs="Arial"/>
                <w:sz w:val="20"/>
              </w:rPr>
            </w:pPr>
            <w:r>
              <w:rPr>
                <w:rFonts w:ascii="Calibri" w:eastAsia="Calibri" w:hAnsi="Calibri" w:cs="Arial"/>
                <w:sz w:val="20"/>
              </w:rPr>
              <w:t>Documento programmatico sulla sicurezza ex allegato B punto 19 D.lg. 196/2003</w:t>
            </w:r>
          </w:p>
        </w:tc>
        <w:tc>
          <w:tcPr>
            <w:tcW w:w="4389" w:type="dxa"/>
            <w:tcBorders>
              <w:top w:val="single" w:sz="4" w:space="0" w:color="000000"/>
              <w:left w:val="single" w:sz="4" w:space="0" w:color="000000"/>
              <w:bottom w:val="single" w:sz="4" w:space="0" w:color="000000"/>
            </w:tcBorders>
            <w:shd w:val="clear" w:color="auto" w:fill="auto"/>
            <w:vAlign w:val="center"/>
          </w:tcPr>
          <w:p w14:paraId="586297EA" w14:textId="77777777" w:rsidR="003A1000" w:rsidRPr="00A348CF" w:rsidRDefault="003A1000" w:rsidP="007628DE">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Aggiornamento: in caso di variazione</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E158" w14:textId="77777777" w:rsidR="003A1000" w:rsidRDefault="003A1000" w:rsidP="007628DE">
            <w:pPr>
              <w:widowControl w:val="0"/>
              <w:autoSpaceDE w:val="0"/>
              <w:spacing w:after="0" w:line="240" w:lineRule="auto"/>
              <w:jc w:val="both"/>
              <w:rPr>
                <w:rFonts w:ascii="Calibri" w:eastAsia="Calibri" w:hAnsi="Calibri" w:cs="Arial"/>
                <w:sz w:val="20"/>
              </w:rPr>
            </w:pPr>
            <w:r w:rsidRPr="003A1000">
              <w:rPr>
                <w:rFonts w:ascii="Calibri" w:eastAsia="Calibri" w:hAnsi="Calibri" w:cs="Arial"/>
                <w:sz w:val="20"/>
              </w:rPr>
              <w:t>Responsabile Trasparenza</w:t>
            </w:r>
          </w:p>
        </w:tc>
      </w:tr>
    </w:tbl>
    <w:p w14:paraId="4F93E720" w14:textId="77777777" w:rsidR="003D1686" w:rsidRDefault="003D1686" w:rsidP="007628DE">
      <w:pPr>
        <w:jc w:val="both"/>
      </w:pPr>
    </w:p>
    <w:p w14:paraId="78169B40" w14:textId="77777777" w:rsidR="00B22DB8" w:rsidRDefault="00B22DB8" w:rsidP="007628DE">
      <w:pPr>
        <w:pStyle w:val="Titolo2"/>
      </w:pPr>
      <w:bookmarkStart w:id="17" w:name="_Toc453334536"/>
      <w:r>
        <w:lastRenderedPageBreak/>
        <w:t>PROCESSO DI ATTUAZIONE DEL PROGRAMMA</w:t>
      </w:r>
      <w:bookmarkEnd w:id="17"/>
    </w:p>
    <w:p w14:paraId="164EE448" w14:textId="77777777" w:rsidR="00B22DB8" w:rsidRDefault="00B22DB8" w:rsidP="007628DE">
      <w:pPr>
        <w:jc w:val="both"/>
      </w:pPr>
      <w:r>
        <w:t>Il Dirigente Scolastico è la figura cui compete la formazione, adozione e attuazione del Programma, non</w:t>
      </w:r>
      <w:r w:rsidR="00E37CC7">
        <w:t xml:space="preserve">ché dell’intero </w:t>
      </w:r>
      <w:r>
        <w:t>processo di realizzazione di tutte le iniziative finalizzate ad ottenere e garantire la trasparenza.</w:t>
      </w:r>
    </w:p>
    <w:p w14:paraId="6B9865B6" w14:textId="2C555631" w:rsidR="00B22DB8" w:rsidRPr="0071641E" w:rsidRDefault="00B22DB8" w:rsidP="007628DE">
      <w:pPr>
        <w:jc w:val="both"/>
        <w:rPr>
          <w:b/>
        </w:rPr>
      </w:pPr>
      <w:r>
        <w:t>I contenuti del Programma sono stati presentati in Consig</w:t>
      </w:r>
      <w:r w:rsidR="0071641E">
        <w:t xml:space="preserve">lio di Istituto nella seduta del </w:t>
      </w:r>
      <w:r w:rsidR="0071641E" w:rsidRPr="0071641E">
        <w:rPr>
          <w:b/>
        </w:rPr>
        <w:t>17 Giugno 2016</w:t>
      </w:r>
    </w:p>
    <w:p w14:paraId="5082E2DD" w14:textId="77777777" w:rsidR="00B22DB8" w:rsidRDefault="00B22DB8" w:rsidP="007628DE">
      <w:pPr>
        <w:jc w:val="both"/>
      </w:pPr>
      <w:r>
        <w:t>La pubblicazione on-line delle informazioni avviene in conformità alle disposizioni norm</w:t>
      </w:r>
      <w:r w:rsidR="00E37CC7">
        <w:t xml:space="preserve">ative in materia di trasparenza </w:t>
      </w:r>
      <w:r>
        <w:t>e di riservatezza di dati personali (d.lgs. 196/2003 - Codice in materia di protezione d</w:t>
      </w:r>
      <w:r w:rsidR="00E37CC7">
        <w:t xml:space="preserve">ei dati personali), comprensive </w:t>
      </w:r>
      <w:r>
        <w:t>delle delibere dell’Autorità garante per la protezione dei dati personali.</w:t>
      </w:r>
    </w:p>
    <w:p w14:paraId="484619EB" w14:textId="77777777" w:rsidR="00B22DB8" w:rsidRDefault="00B22DB8" w:rsidP="007628DE">
      <w:pPr>
        <w:jc w:val="both"/>
      </w:pPr>
      <w:r>
        <w:t>La struttura della pubblicazione sul sito istituzionale è conforme allo schema tip</w:t>
      </w:r>
      <w:r w:rsidR="00E37CC7">
        <w:t xml:space="preserve">o Allegato 2 alla Delibera ANAC </w:t>
      </w:r>
      <w:r>
        <w:t>430/2016.</w:t>
      </w:r>
    </w:p>
    <w:p w14:paraId="445D19D9" w14:textId="77777777" w:rsidR="00B22DB8" w:rsidRDefault="00B22DB8" w:rsidP="007628DE">
      <w:pPr>
        <w:jc w:val="both"/>
      </w:pPr>
      <w:r>
        <w:t>L’Amministrazione si riserva di provvedere alla pubblicazione di eventuali ulteriori dati che siano utili ad u</w:t>
      </w:r>
      <w:r w:rsidR="00E37CC7">
        <w:t xml:space="preserve">n maggiore </w:t>
      </w:r>
      <w:r>
        <w:t>livello di trasparenza, in sede di aggiornamento del presente programma.</w:t>
      </w:r>
    </w:p>
    <w:p w14:paraId="42B56CA1" w14:textId="77777777" w:rsidR="00B22DB8" w:rsidRDefault="00B22DB8" w:rsidP="007628DE">
      <w:pPr>
        <w:pStyle w:val="Titolo2"/>
      </w:pPr>
      <w:r>
        <w:t xml:space="preserve"> </w:t>
      </w:r>
      <w:bookmarkStart w:id="18" w:name="_Toc453334537"/>
      <w:r>
        <w:t>ACCESSO CIVICO</w:t>
      </w:r>
      <w:bookmarkEnd w:id="18"/>
    </w:p>
    <w:p w14:paraId="45152B50" w14:textId="39EC8407" w:rsidR="00B22DB8" w:rsidRDefault="00B22DB8" w:rsidP="007628DE">
      <w:pPr>
        <w:jc w:val="both"/>
      </w:pPr>
      <w:r>
        <w:t>E’ il diritto di chiunque di richiedere documenti, informazioni e dati oggetto di pubblicazi</w:t>
      </w:r>
      <w:r w:rsidR="00E37CC7">
        <w:t xml:space="preserve">one obbligatoria ai sensi della </w:t>
      </w:r>
      <w:r>
        <w:t xml:space="preserve">normativa vigente (art. 5, D. </w:t>
      </w:r>
      <w:proofErr w:type="spellStart"/>
      <w:r>
        <w:t>Lgs</w:t>
      </w:r>
      <w:proofErr w:type="spellEnd"/>
      <w:r>
        <w:t xml:space="preserve"> n. 33/2103) nei casi in cui </w:t>
      </w:r>
      <w:r w:rsidR="0071641E">
        <w:t>l’Istituzione Scolastica</w:t>
      </w:r>
      <w:r>
        <w:t xml:space="preserve"> ne abbia omes</w:t>
      </w:r>
      <w:r w:rsidR="00E37CC7">
        <w:t xml:space="preserve">so la pubblicazione sul proprio </w:t>
      </w:r>
      <w:r>
        <w:t>sito web istituzionale.</w:t>
      </w:r>
    </w:p>
    <w:p w14:paraId="582B7932" w14:textId="3517FB33" w:rsidR="00EA59AF" w:rsidRDefault="00B22DB8" w:rsidP="00EA59AF">
      <w:pPr>
        <w:jc w:val="both"/>
      </w:pPr>
      <w:r>
        <w:t>La richiesta di accesso civico non è sottoposta ad alcuna limitazione quanto all</w:t>
      </w:r>
      <w:r w:rsidR="00E37CC7">
        <w:t xml:space="preserve">a legittimazione soggettiva del </w:t>
      </w:r>
      <w:r>
        <w:t>richiedente, non deve essere motivata, è gratuita e va presentata al</w:t>
      </w:r>
      <w:r w:rsidR="0071641E">
        <w:t xml:space="preserve"> Responsabile della trasparenza </w:t>
      </w:r>
      <w:r w:rsidR="0071641E" w:rsidRPr="0071641E">
        <w:rPr>
          <w:b/>
        </w:rPr>
        <w:t xml:space="preserve">Dirigente Scolastico Prof.ssa Patrizia </w:t>
      </w:r>
      <w:proofErr w:type="gramStart"/>
      <w:r w:rsidR="0071641E" w:rsidRPr="0071641E">
        <w:rPr>
          <w:b/>
        </w:rPr>
        <w:t>Merola</w:t>
      </w:r>
      <w:r w:rsidR="0071641E">
        <w:t xml:space="preserve"> </w:t>
      </w:r>
      <w:r w:rsidR="00E37CC7">
        <w:t xml:space="preserve"> </w:t>
      </w:r>
      <w:r>
        <w:t>secondo</w:t>
      </w:r>
      <w:proofErr w:type="gramEnd"/>
      <w:r>
        <w:t xml:space="preserve"> il modulo di richiesta pubblicato nella sezion</w:t>
      </w:r>
      <w:r w:rsidR="00E37CC7">
        <w:t xml:space="preserve">e “Amministrazione trasparente” </w:t>
      </w:r>
      <w:r>
        <w:t xml:space="preserve">sottosezione “Altri contenuti - accesso civico”. Nei casi di ritardo o mancata risposta, </w:t>
      </w:r>
      <w:r w:rsidR="00E37CC7">
        <w:t xml:space="preserve">il richiedente può ricorrere al </w:t>
      </w:r>
      <w:r w:rsidR="00A27334">
        <w:t>dirigente del MIUR dell’ambito t</w:t>
      </w:r>
      <w:r w:rsidR="0009315B">
        <w:t>erri</w:t>
      </w:r>
      <w:r w:rsidR="0071641E">
        <w:t xml:space="preserve">toriale provinciale di </w:t>
      </w:r>
      <w:r w:rsidR="0071641E" w:rsidRPr="0071641E">
        <w:rPr>
          <w:b/>
        </w:rPr>
        <w:t>CASERTA</w:t>
      </w:r>
      <w:r w:rsidR="00A27334">
        <w:t xml:space="preserve"> (o, in caso di incarico vacante, dal </w:t>
      </w:r>
      <w:r w:rsidR="00EA59AF">
        <w:t>Direttore generale</w:t>
      </w:r>
      <w:r w:rsidR="0009315B">
        <w:t xml:space="preserve"> dell'USR </w:t>
      </w:r>
      <w:proofErr w:type="gramStart"/>
      <w:r w:rsidR="0009315B">
        <w:t>Campania</w:t>
      </w:r>
      <w:r w:rsidR="00E37CC7">
        <w:t xml:space="preserve"> </w:t>
      </w:r>
      <w:r w:rsidR="00A27334">
        <w:t>)</w:t>
      </w:r>
      <w:proofErr w:type="gramEnd"/>
      <w:r w:rsidR="00E37CC7">
        <w:t xml:space="preserve"> </w:t>
      </w:r>
      <w:r w:rsidR="00EA59AF">
        <w:t xml:space="preserve">, titolare del potere sostitutivo, ai sensi dell’articolo 5, comma 4, del </w:t>
      </w:r>
      <w:proofErr w:type="spellStart"/>
      <w:r w:rsidR="00EA59AF">
        <w:t>D.Lgs</w:t>
      </w:r>
      <w:proofErr w:type="spellEnd"/>
      <w:r w:rsidR="00EA59AF">
        <w:t xml:space="preserve"> n. 33/2013, </w:t>
      </w:r>
      <w:r>
        <w:t>che, verific</w:t>
      </w:r>
      <w:r w:rsidR="00E37CC7">
        <w:t xml:space="preserve">ata la sussistenza dell’obbligo </w:t>
      </w:r>
      <w:r>
        <w:t>di pubblicazione, provvede entro 30 giorni dal ricevimento dell’istanza. Il modulo dell</w:t>
      </w:r>
      <w:r w:rsidR="00E37CC7">
        <w:t xml:space="preserve">’istanza al titolare del potere </w:t>
      </w:r>
      <w:r>
        <w:t>sostitutivo è disponibile nella sottosezione “Altri contenuti - accesso civico”.</w:t>
      </w:r>
    </w:p>
    <w:p w14:paraId="16D56AE7" w14:textId="77777777" w:rsidR="00EA59AF" w:rsidRDefault="00EA59AF" w:rsidP="007628DE">
      <w:pPr>
        <w:jc w:val="both"/>
      </w:pPr>
    </w:p>
    <w:p w14:paraId="1472DD70" w14:textId="77777777" w:rsidR="00B22DB8" w:rsidRPr="00D215B7" w:rsidRDefault="00B22DB8" w:rsidP="00D175B0">
      <w:pPr>
        <w:pStyle w:val="Titolo1"/>
      </w:pPr>
      <w:r>
        <w:t xml:space="preserve"> </w:t>
      </w:r>
      <w:bookmarkStart w:id="19" w:name="_Toc453334538"/>
      <w:r w:rsidRPr="00D215B7">
        <w:t>ULTERIORI DATI</w:t>
      </w:r>
      <w:bookmarkEnd w:id="19"/>
    </w:p>
    <w:p w14:paraId="15A5CA09" w14:textId="3AD4549E" w:rsidR="00454818" w:rsidRDefault="0071641E" w:rsidP="007628DE">
      <w:pPr>
        <w:jc w:val="both"/>
      </w:pPr>
      <w:r>
        <w:t xml:space="preserve">L’Istituzione scolastica </w:t>
      </w:r>
      <w:r w:rsidRPr="0071641E">
        <w:rPr>
          <w:b/>
        </w:rPr>
        <w:t>Istituto Comprensivo “E.FERMI”</w:t>
      </w:r>
      <w:r>
        <w:t xml:space="preserve"> </w:t>
      </w:r>
      <w:r w:rsidR="00B22DB8" w:rsidRPr="00D215B7">
        <w:t>si riserva la possibilità</w:t>
      </w:r>
      <w:r w:rsidR="00655814" w:rsidRPr="00D215B7">
        <w:t xml:space="preserve"> nei successivi atti di programmazione </w:t>
      </w:r>
      <w:r w:rsidR="00B22DB8" w:rsidRPr="00D215B7">
        <w:t>di individuare contenuti ulteriori di pubblicazione</w:t>
      </w:r>
      <w:r w:rsidR="00E37CC7" w:rsidRPr="00D215B7">
        <w:t xml:space="preserve">, che possono essere utili alla </w:t>
      </w:r>
      <w:r w:rsidR="00B22DB8" w:rsidRPr="00D215B7">
        <w:t>trasparenza amministrativa o alla prevenzione della corruzione.</w:t>
      </w:r>
    </w:p>
    <w:p w14:paraId="45F91C0A" w14:textId="77777777" w:rsidR="00454818" w:rsidRPr="00454818" w:rsidRDefault="00454818" w:rsidP="00454818"/>
    <w:p w14:paraId="4E444AD6" w14:textId="77777777" w:rsidR="00454818" w:rsidRPr="00454818" w:rsidRDefault="00454818" w:rsidP="00454818"/>
    <w:p w14:paraId="7EBEF5CE" w14:textId="2CF7D321" w:rsidR="00454818" w:rsidRDefault="00454818" w:rsidP="00454818"/>
    <w:p w14:paraId="3A6B60B2" w14:textId="18F0D649" w:rsidR="00B22DB8" w:rsidRPr="00E82231" w:rsidRDefault="00454818" w:rsidP="00454818">
      <w:pPr>
        <w:rPr>
          <w:b/>
        </w:rPr>
      </w:pPr>
      <w:r w:rsidRPr="00E82231">
        <w:rPr>
          <w:b/>
        </w:rPr>
        <w:t>Cervino, lì</w:t>
      </w:r>
      <w:r w:rsidR="00846F97" w:rsidRPr="00E82231">
        <w:rPr>
          <w:b/>
        </w:rPr>
        <w:t xml:space="preserve"> 21/06/2016</w:t>
      </w:r>
    </w:p>
    <w:sectPr w:rsidR="00B22DB8" w:rsidRPr="00E8223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251"/>
    <w:multiLevelType w:val="hybridMultilevel"/>
    <w:tmpl w:val="9F46E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8232F4"/>
    <w:multiLevelType w:val="hybridMultilevel"/>
    <w:tmpl w:val="CCD6C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81EB4"/>
    <w:multiLevelType w:val="hybridMultilevel"/>
    <w:tmpl w:val="209A2A0C"/>
    <w:lvl w:ilvl="0" w:tplc="67E654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16597"/>
    <w:multiLevelType w:val="hybridMultilevel"/>
    <w:tmpl w:val="3822E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DC22E0"/>
    <w:multiLevelType w:val="hybridMultilevel"/>
    <w:tmpl w:val="601A5C4A"/>
    <w:lvl w:ilvl="0" w:tplc="20F8285E">
      <w:start w:val="1"/>
      <w:numFmt w:val="bullet"/>
      <w:lvlText w:val="•"/>
      <w:lvlJc w:val="left"/>
      <w:pPr>
        <w:ind w:left="1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13E068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AA7AAD38">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BD45CE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4480EFA">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ECC688">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9EA4BD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1121E5E">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42BF8A">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3997BB4"/>
    <w:multiLevelType w:val="hybridMultilevel"/>
    <w:tmpl w:val="2CCABA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E75485"/>
    <w:multiLevelType w:val="hybridMultilevel"/>
    <w:tmpl w:val="89C85BBC"/>
    <w:lvl w:ilvl="0" w:tplc="67E654B2">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7F5BB3"/>
    <w:multiLevelType w:val="hybridMultilevel"/>
    <w:tmpl w:val="A378E0DC"/>
    <w:lvl w:ilvl="0" w:tplc="04100017">
      <w:start w:val="1"/>
      <w:numFmt w:val="lowerLetter"/>
      <w:lvlText w:val="%1)"/>
      <w:lvlJc w:val="left"/>
      <w:pPr>
        <w:ind w:left="720" w:hanging="360"/>
      </w:pPr>
      <w:rPr>
        <w:rFonts w:hint="default"/>
      </w:rPr>
    </w:lvl>
    <w:lvl w:ilvl="1" w:tplc="B6CC5D72">
      <w:start w:val="1"/>
      <w:numFmt w:val="bullet"/>
      <w:lvlText w:val=""/>
      <w:lvlJc w:val="left"/>
      <w:pPr>
        <w:ind w:left="1637"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025E49"/>
    <w:multiLevelType w:val="hybridMultilevel"/>
    <w:tmpl w:val="5CAC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AB1FD4"/>
    <w:multiLevelType w:val="hybridMultilevel"/>
    <w:tmpl w:val="6DA6047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C19D5"/>
    <w:multiLevelType w:val="hybridMultilevel"/>
    <w:tmpl w:val="124E7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1F2455"/>
    <w:multiLevelType w:val="hybridMultilevel"/>
    <w:tmpl w:val="2FE4A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1F0CA6"/>
    <w:multiLevelType w:val="hybridMultilevel"/>
    <w:tmpl w:val="02783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22063C"/>
    <w:multiLevelType w:val="hybridMultilevel"/>
    <w:tmpl w:val="A3A0C5A8"/>
    <w:lvl w:ilvl="0" w:tplc="1B04C2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003515"/>
    <w:multiLevelType w:val="hybridMultilevel"/>
    <w:tmpl w:val="5824C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783096"/>
    <w:multiLevelType w:val="hybridMultilevel"/>
    <w:tmpl w:val="49E092A4"/>
    <w:lvl w:ilvl="0" w:tplc="67E654B2">
      <w:numFmt w:val="bullet"/>
      <w:lvlText w:val="-"/>
      <w:lvlJc w:val="left"/>
      <w:pPr>
        <w:ind w:left="1996" w:hanging="360"/>
      </w:pPr>
      <w:rPr>
        <w:rFonts w:ascii="Times New Roman" w:eastAsia="Times New Roman" w:hAnsi="Times New Roman" w:cs="Times New Roman"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790504F8"/>
    <w:multiLevelType w:val="hybridMultilevel"/>
    <w:tmpl w:val="A734E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606CAC"/>
    <w:multiLevelType w:val="hybridMultilevel"/>
    <w:tmpl w:val="BAEC8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822C6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7"/>
  </w:num>
  <w:num w:numId="2">
    <w:abstractNumId w:val="13"/>
  </w:num>
  <w:num w:numId="3">
    <w:abstractNumId w:val="9"/>
  </w:num>
  <w:num w:numId="4">
    <w:abstractNumId w:val="14"/>
  </w:num>
  <w:num w:numId="5">
    <w:abstractNumId w:val="0"/>
  </w:num>
  <w:num w:numId="6">
    <w:abstractNumId w:val="1"/>
  </w:num>
  <w:num w:numId="7">
    <w:abstractNumId w:val="12"/>
  </w:num>
  <w:num w:numId="8">
    <w:abstractNumId w:val="3"/>
  </w:num>
  <w:num w:numId="9">
    <w:abstractNumId w:val="17"/>
  </w:num>
  <w:num w:numId="10">
    <w:abstractNumId w:val="15"/>
  </w:num>
  <w:num w:numId="11">
    <w:abstractNumId w:val="11"/>
  </w:num>
  <w:num w:numId="12">
    <w:abstractNumId w:val="2"/>
  </w:num>
  <w:num w:numId="13">
    <w:abstractNumId w:val="8"/>
  </w:num>
  <w:num w:numId="14">
    <w:abstractNumId w:val="6"/>
  </w:num>
  <w:num w:numId="15">
    <w:abstractNumId w:val="16"/>
  </w:num>
  <w:num w:numId="16">
    <w:abstractNumId w:val="10"/>
  </w:num>
  <w:num w:numId="17">
    <w:abstractNumId w:val="18"/>
  </w:num>
  <w:num w:numId="18">
    <w:abstractNumId w:val="5"/>
  </w:num>
  <w:num w:numId="19">
    <w:abstractNumId w:val="18"/>
  </w:num>
  <w:num w:numId="20">
    <w:abstractNumId w:val="18"/>
  </w:num>
  <w:num w:numId="21">
    <w:abstractNumId w:val="4"/>
  </w:num>
  <w:num w:numId="22">
    <w:abstractNumId w:val="1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B8"/>
    <w:rsid w:val="0009315B"/>
    <w:rsid w:val="000A2D69"/>
    <w:rsid w:val="00130CFE"/>
    <w:rsid w:val="00195CD8"/>
    <w:rsid w:val="001D3CAD"/>
    <w:rsid w:val="001D5896"/>
    <w:rsid w:val="001E37A6"/>
    <w:rsid w:val="002043EB"/>
    <w:rsid w:val="00254D89"/>
    <w:rsid w:val="002750E8"/>
    <w:rsid w:val="00332CEE"/>
    <w:rsid w:val="00361DC2"/>
    <w:rsid w:val="0039676B"/>
    <w:rsid w:val="003A1000"/>
    <w:rsid w:val="003D1686"/>
    <w:rsid w:val="00454818"/>
    <w:rsid w:val="00456682"/>
    <w:rsid w:val="00487664"/>
    <w:rsid w:val="004A0C43"/>
    <w:rsid w:val="00594882"/>
    <w:rsid w:val="00596E41"/>
    <w:rsid w:val="00655814"/>
    <w:rsid w:val="006700E1"/>
    <w:rsid w:val="006830CD"/>
    <w:rsid w:val="00694291"/>
    <w:rsid w:val="00706BBB"/>
    <w:rsid w:val="0071641E"/>
    <w:rsid w:val="00757B7E"/>
    <w:rsid w:val="007628DE"/>
    <w:rsid w:val="0080483C"/>
    <w:rsid w:val="00811A02"/>
    <w:rsid w:val="00846F97"/>
    <w:rsid w:val="00893590"/>
    <w:rsid w:val="00905178"/>
    <w:rsid w:val="00955A22"/>
    <w:rsid w:val="009622C9"/>
    <w:rsid w:val="009C7289"/>
    <w:rsid w:val="00A27334"/>
    <w:rsid w:val="00A348CF"/>
    <w:rsid w:val="00A618CB"/>
    <w:rsid w:val="00B01A35"/>
    <w:rsid w:val="00B0262A"/>
    <w:rsid w:val="00B121B8"/>
    <w:rsid w:val="00B22DB8"/>
    <w:rsid w:val="00B32719"/>
    <w:rsid w:val="00B34169"/>
    <w:rsid w:val="00B34F73"/>
    <w:rsid w:val="00B662BE"/>
    <w:rsid w:val="00B76DC1"/>
    <w:rsid w:val="00CA6313"/>
    <w:rsid w:val="00D0452E"/>
    <w:rsid w:val="00D175B0"/>
    <w:rsid w:val="00D215B7"/>
    <w:rsid w:val="00D80091"/>
    <w:rsid w:val="00DA4D7F"/>
    <w:rsid w:val="00DD0215"/>
    <w:rsid w:val="00DE1F8F"/>
    <w:rsid w:val="00E31CB1"/>
    <w:rsid w:val="00E37CC7"/>
    <w:rsid w:val="00E72FFB"/>
    <w:rsid w:val="00E82231"/>
    <w:rsid w:val="00EA59AF"/>
    <w:rsid w:val="00EE6A05"/>
    <w:rsid w:val="00EF3B64"/>
    <w:rsid w:val="00F255E2"/>
    <w:rsid w:val="00FC1267"/>
    <w:rsid w:val="00FF1A90"/>
    <w:rsid w:val="00FF1A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4281"/>
  <w15:docId w15:val="{BF919C40-35C5-44C4-BCCD-7A586BF1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628D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628DE"/>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628DE"/>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61DC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61DC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61DC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61DC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61DC2"/>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61DC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628D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628DE"/>
    <w:pPr>
      <w:outlineLvl w:val="9"/>
    </w:pPr>
    <w:rPr>
      <w:lang w:eastAsia="it-IT"/>
    </w:rPr>
  </w:style>
  <w:style w:type="paragraph" w:styleId="Sommario2">
    <w:name w:val="toc 2"/>
    <w:basedOn w:val="Normale"/>
    <w:next w:val="Normale"/>
    <w:autoRedefine/>
    <w:uiPriority w:val="39"/>
    <w:unhideWhenUsed/>
    <w:rsid w:val="007628DE"/>
    <w:pPr>
      <w:spacing w:after="100"/>
      <w:ind w:left="220"/>
    </w:pPr>
  </w:style>
  <w:style w:type="character" w:styleId="Collegamentoipertestuale">
    <w:name w:val="Hyperlink"/>
    <w:basedOn w:val="Carpredefinitoparagrafo"/>
    <w:uiPriority w:val="99"/>
    <w:unhideWhenUsed/>
    <w:rsid w:val="007628DE"/>
    <w:rPr>
      <w:color w:val="0000FF" w:themeColor="hyperlink"/>
      <w:u w:val="single"/>
    </w:rPr>
  </w:style>
  <w:style w:type="paragraph" w:styleId="Testofumetto">
    <w:name w:val="Balloon Text"/>
    <w:basedOn w:val="Normale"/>
    <w:link w:val="TestofumettoCarattere"/>
    <w:uiPriority w:val="99"/>
    <w:semiHidden/>
    <w:unhideWhenUsed/>
    <w:rsid w:val="007628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8DE"/>
    <w:rPr>
      <w:rFonts w:ascii="Tahoma" w:hAnsi="Tahoma" w:cs="Tahoma"/>
      <w:sz w:val="16"/>
      <w:szCs w:val="16"/>
    </w:rPr>
  </w:style>
  <w:style w:type="character" w:customStyle="1" w:styleId="Titolo2Carattere">
    <w:name w:val="Titolo 2 Carattere"/>
    <w:basedOn w:val="Carpredefinitoparagrafo"/>
    <w:link w:val="Titolo2"/>
    <w:uiPriority w:val="9"/>
    <w:rsid w:val="007628D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628DE"/>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7628DE"/>
    <w:pPr>
      <w:spacing w:after="100"/>
      <w:ind w:left="440"/>
    </w:pPr>
  </w:style>
  <w:style w:type="paragraph" w:styleId="Sommario1">
    <w:name w:val="toc 1"/>
    <w:basedOn w:val="Normale"/>
    <w:next w:val="Normale"/>
    <w:autoRedefine/>
    <w:uiPriority w:val="39"/>
    <w:unhideWhenUsed/>
    <w:rsid w:val="007628DE"/>
    <w:pPr>
      <w:spacing w:after="100"/>
    </w:pPr>
  </w:style>
  <w:style w:type="paragraph" w:styleId="Paragrafoelenco">
    <w:name w:val="List Paragraph"/>
    <w:basedOn w:val="Normale"/>
    <w:uiPriority w:val="34"/>
    <w:qFormat/>
    <w:rsid w:val="00130CFE"/>
    <w:pPr>
      <w:ind w:left="720"/>
      <w:contextualSpacing/>
    </w:pPr>
  </w:style>
  <w:style w:type="paragraph" w:customStyle="1" w:styleId="Default">
    <w:name w:val="Default"/>
    <w:rsid w:val="009C7289"/>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semiHidden/>
    <w:rsid w:val="00361DC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61DC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61DC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61D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61DC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61DC2"/>
    <w:rPr>
      <w:rFonts w:asciiTheme="majorHAnsi" w:eastAsiaTheme="majorEastAsia" w:hAnsiTheme="majorHAnsi" w:cstheme="majorBidi"/>
      <w:i/>
      <w:iCs/>
      <w:color w:val="404040" w:themeColor="text1" w:themeTint="BF"/>
      <w:sz w:val="20"/>
      <w:szCs w:val="20"/>
    </w:rPr>
  </w:style>
  <w:style w:type="table" w:styleId="Grigliatabella">
    <w:name w:val="Table Grid"/>
    <w:basedOn w:val="Tabellanormale"/>
    <w:rsid w:val="00D8009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80091"/>
    <w:rPr>
      <w:sz w:val="16"/>
      <w:szCs w:val="16"/>
    </w:rPr>
  </w:style>
  <w:style w:type="paragraph" w:styleId="Testocommento">
    <w:name w:val="annotation text"/>
    <w:basedOn w:val="Normale"/>
    <w:link w:val="TestocommentoCarattere"/>
    <w:uiPriority w:val="99"/>
    <w:semiHidden/>
    <w:unhideWhenUsed/>
    <w:rsid w:val="00D800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80091"/>
    <w:rPr>
      <w:sz w:val="20"/>
      <w:szCs w:val="20"/>
    </w:rPr>
  </w:style>
  <w:style w:type="paragraph" w:styleId="Soggettocommento">
    <w:name w:val="annotation subject"/>
    <w:basedOn w:val="Testocommento"/>
    <w:next w:val="Testocommento"/>
    <w:link w:val="SoggettocommentoCarattere"/>
    <w:uiPriority w:val="99"/>
    <w:semiHidden/>
    <w:unhideWhenUsed/>
    <w:rsid w:val="00D80091"/>
    <w:rPr>
      <w:b/>
      <w:bCs/>
    </w:rPr>
  </w:style>
  <w:style w:type="character" w:customStyle="1" w:styleId="SoggettocommentoCarattere">
    <w:name w:val="Soggetto commento Carattere"/>
    <w:basedOn w:val="TestocommentoCarattere"/>
    <w:link w:val="Soggettocommento"/>
    <w:uiPriority w:val="99"/>
    <w:semiHidden/>
    <w:rsid w:val="00D80091"/>
    <w:rPr>
      <w:b/>
      <w:bCs/>
      <w:sz w:val="20"/>
      <w:szCs w:val="20"/>
    </w:rPr>
  </w:style>
  <w:style w:type="paragraph" w:customStyle="1" w:styleId="Contenutocornice">
    <w:name w:val="Contenuto cornice"/>
    <w:basedOn w:val="Corpotesto"/>
    <w:rsid w:val="001D3CAD"/>
    <w:pPr>
      <w:suppressAutoHyphens/>
      <w:spacing w:after="0" w:line="240" w:lineRule="auto"/>
    </w:pPr>
    <w:rPr>
      <w:rFonts w:ascii="Times New Roman" w:eastAsia="Calibri" w:hAnsi="Times New Roman" w:cs="Times New Roman"/>
      <w:b/>
      <w:bCs/>
      <w:sz w:val="20"/>
      <w:szCs w:val="24"/>
      <w:lang w:eastAsia="ar-SA"/>
    </w:rPr>
  </w:style>
  <w:style w:type="paragraph" w:styleId="Corpotesto">
    <w:name w:val="Body Text"/>
    <w:basedOn w:val="Normale"/>
    <w:link w:val="CorpotestoCarattere"/>
    <w:uiPriority w:val="99"/>
    <w:semiHidden/>
    <w:unhideWhenUsed/>
    <w:rsid w:val="001D3CAD"/>
    <w:pPr>
      <w:spacing w:after="120"/>
    </w:pPr>
  </w:style>
  <w:style w:type="character" w:customStyle="1" w:styleId="CorpotestoCarattere">
    <w:name w:val="Corpo testo Carattere"/>
    <w:basedOn w:val="Carpredefinitoparagrafo"/>
    <w:link w:val="Corpotesto"/>
    <w:uiPriority w:val="99"/>
    <w:semiHidden/>
    <w:rsid w:val="001D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c834006@istruzione.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36FD-7167-4E43-A63D-5BC1C7F9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5</Words>
  <Characters>17931</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6-06-17T09:09:00Z</cp:lastPrinted>
  <dcterms:created xsi:type="dcterms:W3CDTF">2016-06-24T06:39:00Z</dcterms:created>
  <dcterms:modified xsi:type="dcterms:W3CDTF">2016-06-24T06:39:00Z</dcterms:modified>
</cp:coreProperties>
</file>